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4C4E33F3" w:rsidR="00751C46" w:rsidRPr="00DD56BA" w:rsidRDefault="7E8F9243" w:rsidP="00751C46">
      <w:pPr>
        <w:pStyle w:val="Overskrift1"/>
      </w:pPr>
      <w:r>
        <w:t>Persist</w:t>
      </w:r>
      <w:r w:rsidR="007F574E">
        <w:t>e</w:t>
      </w:r>
      <w:r>
        <w:t>nce (da: Persistens)</w:t>
      </w:r>
    </w:p>
    <w:p w14:paraId="70D84847" w14:textId="77777777" w:rsidR="0019581F" w:rsidRPr="00DD56BA"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DD56BA" w14:paraId="22F7A13B" w14:textId="77777777" w:rsidTr="7E8F9243">
        <w:tc>
          <w:tcPr>
            <w:tcW w:w="1804" w:type="dxa"/>
            <w:tcBorders>
              <w:top w:val="single" w:sz="4" w:space="0" w:color="auto"/>
              <w:bottom w:val="single" w:sz="4" w:space="0" w:color="auto"/>
            </w:tcBorders>
          </w:tcPr>
          <w:p w14:paraId="7989D169" w14:textId="77777777" w:rsidR="00751C46" w:rsidRPr="00DD56BA" w:rsidRDefault="78183163" w:rsidP="007B482C">
            <w:pPr>
              <w:rPr>
                <w:b/>
                <w:bCs/>
              </w:rPr>
            </w:pPr>
            <w:r w:rsidRPr="78183163">
              <w:rPr>
                <w:b/>
                <w:bCs/>
              </w:rPr>
              <w:t>Læringsmål</w:t>
            </w:r>
          </w:p>
        </w:tc>
        <w:tc>
          <w:tcPr>
            <w:tcW w:w="7834" w:type="dxa"/>
            <w:tcBorders>
              <w:top w:val="single" w:sz="4" w:space="0" w:color="auto"/>
              <w:bottom w:val="single" w:sz="4" w:space="0" w:color="auto"/>
            </w:tcBorders>
          </w:tcPr>
          <w:p w14:paraId="30E91023" w14:textId="169C7B59" w:rsidR="00F145AF" w:rsidRPr="00DD56BA" w:rsidRDefault="78183163" w:rsidP="78183163">
            <w:pPr>
              <w:rPr>
                <w:u w:val="single"/>
              </w:rPr>
            </w:pPr>
            <w:r w:rsidRPr="78183163">
              <w:rPr>
                <w:u w:val="single"/>
              </w:rPr>
              <w:t>Du kan:</w:t>
            </w:r>
          </w:p>
          <w:p w14:paraId="46D4162A" w14:textId="10589216" w:rsidR="00751C46" w:rsidRPr="00DD56BA" w:rsidRDefault="78183163" w:rsidP="005C37BD">
            <w:pPr>
              <w:pStyle w:val="Listeafsnit"/>
              <w:numPr>
                <w:ilvl w:val="0"/>
                <w:numId w:val="1"/>
              </w:numPr>
            </w:pPr>
            <w:r w:rsidRPr="78183163">
              <w:rPr>
                <w:b/>
                <w:bCs/>
              </w:rPr>
              <w:t>1Pf1:</w:t>
            </w:r>
            <w:r>
              <w:t xml:space="preserve"> anvende centrale metoder til at specificere og konstruere algoritmer [...]</w:t>
            </w:r>
          </w:p>
          <w:p w14:paraId="09D06E3F" w14:textId="77777777" w:rsidR="00E365B5" w:rsidRPr="00DD56BA" w:rsidRDefault="78183163" w:rsidP="78183163">
            <w:pPr>
              <w:pStyle w:val="Listeafsnit"/>
              <w:numPr>
                <w:ilvl w:val="0"/>
                <w:numId w:val="1"/>
              </w:numPr>
              <w:rPr>
                <w:b/>
                <w:bCs/>
              </w:rPr>
            </w:pPr>
            <w:r w:rsidRPr="78183163">
              <w:rPr>
                <w:b/>
                <w:bCs/>
              </w:rPr>
              <w:t>1Pf2:</w:t>
            </w:r>
            <w:r>
              <w:t xml:space="preserve"> anvende centrale faciliteter i programmeringssproget til realisering af algoritmer […]</w:t>
            </w:r>
          </w:p>
          <w:p w14:paraId="1E81FABB" w14:textId="77777777" w:rsidR="000053DE" w:rsidRPr="00DD56BA" w:rsidRDefault="78183163" w:rsidP="78183163">
            <w:pPr>
              <w:pStyle w:val="Listeafsnit"/>
              <w:numPr>
                <w:ilvl w:val="0"/>
                <w:numId w:val="1"/>
              </w:numPr>
              <w:rPr>
                <w:b/>
                <w:bCs/>
              </w:rPr>
            </w:pPr>
            <w:r w:rsidRPr="78183163">
              <w:rPr>
                <w:b/>
                <w:bCs/>
              </w:rPr>
              <w:t>1Pf3</w:t>
            </w:r>
            <w:r>
              <w:t>: anvende et i professionen udbredt, integreret udviklingsværktøj, herunder versionsstyringssystem […] til at designe og konstruere praksisnære applikationer […]</w:t>
            </w:r>
          </w:p>
          <w:p w14:paraId="53ACB063" w14:textId="3EF5940C" w:rsidR="000053DE" w:rsidRPr="00DD56BA" w:rsidRDefault="78183163" w:rsidP="78183163">
            <w:pPr>
              <w:pStyle w:val="Listeafsnit"/>
              <w:numPr>
                <w:ilvl w:val="0"/>
                <w:numId w:val="1"/>
              </w:numPr>
              <w:spacing w:after="160"/>
              <w:rPr>
                <w:b/>
                <w:bCs/>
              </w:rPr>
            </w:pPr>
            <w:r w:rsidRPr="78183163">
              <w:rPr>
                <w:b/>
                <w:bCs/>
              </w:rPr>
              <w:t>1Pk3</w:t>
            </w:r>
            <w:r>
              <w:t>: i en struktureret sammenhæng tilegne sig ny viden, færdigheder og kompetencer inden for programmeringssprog, udviklingsværktøjer, programmeringsteknikker og programdesign</w:t>
            </w:r>
          </w:p>
        </w:tc>
      </w:tr>
      <w:tr w:rsidR="00BF03C7" w:rsidRPr="004F2A01" w14:paraId="567F5F9C" w14:textId="77777777" w:rsidTr="7E8F9243">
        <w:tc>
          <w:tcPr>
            <w:tcW w:w="1804" w:type="dxa"/>
            <w:tcBorders>
              <w:top w:val="single" w:sz="4" w:space="0" w:color="auto"/>
              <w:bottom w:val="single" w:sz="4" w:space="0" w:color="auto"/>
            </w:tcBorders>
          </w:tcPr>
          <w:p w14:paraId="7A09E9B9" w14:textId="7D95114D" w:rsidR="00BF03C7" w:rsidRPr="00DD56BA" w:rsidRDefault="78183163" w:rsidP="78183163">
            <w:pPr>
              <w:rPr>
                <w:b/>
                <w:bCs/>
              </w:rPr>
            </w:pPr>
            <w:r w:rsidRPr="78183163">
              <w:rPr>
                <w:b/>
                <w:bCs/>
              </w:rPr>
              <w:t>Forventet læringsudbytte [SOLO]</w:t>
            </w:r>
          </w:p>
        </w:tc>
        <w:tc>
          <w:tcPr>
            <w:tcW w:w="7834" w:type="dxa"/>
            <w:tcBorders>
              <w:top w:val="single" w:sz="4" w:space="0" w:color="auto"/>
              <w:bottom w:val="single" w:sz="4" w:space="0" w:color="auto"/>
            </w:tcBorders>
          </w:tcPr>
          <w:p w14:paraId="5B0BEFD3" w14:textId="70D92737" w:rsidR="0091241C" w:rsidRPr="00DD56BA" w:rsidRDefault="78183163" w:rsidP="78183163">
            <w:pPr>
              <w:rPr>
                <w:u w:val="single"/>
              </w:rPr>
            </w:pPr>
            <w:r w:rsidRPr="78183163">
              <w:rPr>
                <w:u w:val="single"/>
              </w:rPr>
              <w:t>Programmeringssporet:</w:t>
            </w:r>
          </w:p>
          <w:p w14:paraId="1B216688" w14:textId="4A043B7E" w:rsidR="006E2E53" w:rsidRPr="006E2E53" w:rsidRDefault="006E2E53" w:rsidP="78183163">
            <w:pPr>
              <w:numPr>
                <w:ilvl w:val="0"/>
                <w:numId w:val="2"/>
              </w:numPr>
              <w:textAlignment w:val="baseline"/>
              <w:rPr>
                <w:rFonts w:eastAsia="Times New Roman"/>
                <w:color w:val="000000" w:themeColor="text1"/>
                <w:lang w:eastAsia="da-DK"/>
              </w:rPr>
            </w:pPr>
            <w:r w:rsidRPr="00E134E3">
              <w:rPr>
                <w:rFonts w:ascii="Calibri" w:eastAsia="Times New Roman" w:hAnsi="Calibri" w:cs="Calibri"/>
                <w:color w:val="000000"/>
                <w:lang w:eastAsia="da-DK"/>
              </w:rPr>
              <w:t>[</w:t>
            </w:r>
            <w:r>
              <w:rPr>
                <w:rFonts w:eastAsia="Times New Roman" w:cstheme="minorHAnsi"/>
                <w:color w:val="000000"/>
                <w:lang w:eastAsia="da-DK"/>
              </w:rPr>
              <w:t>Unistrukturel</w:t>
            </w:r>
            <w:r>
              <w:rPr>
                <w:rFonts w:ascii="Calibri" w:eastAsia="Times New Roman" w:hAnsi="Calibri" w:cs="Calibri"/>
                <w:color w:val="000000"/>
                <w:lang w:eastAsia="da-DK"/>
              </w:rPr>
              <w:t xml:space="preserve">] Du kan genkende enkelte kendetegn ved simple C# </w:t>
            </w:r>
            <w:r w:rsidRPr="00542200">
              <w:rPr>
                <w:rFonts w:ascii="Calibri" w:eastAsia="Times New Roman" w:hAnsi="Calibri" w:cs="Calibri"/>
                <w:b/>
                <w:bCs/>
                <w:color w:val="000000"/>
                <w:lang w:eastAsia="da-DK"/>
              </w:rPr>
              <w:t>datatyper</w:t>
            </w:r>
            <w:r>
              <w:rPr>
                <w:rFonts w:ascii="Calibri" w:eastAsia="Times New Roman" w:hAnsi="Calibri" w:cs="Calibri"/>
                <w:color w:val="000000"/>
                <w:lang w:eastAsia="da-DK"/>
              </w:rPr>
              <w:t xml:space="preserve"> - </w:t>
            </w:r>
            <w:r>
              <w:t>int, string, bool, double, char</w:t>
            </w:r>
            <w:r>
              <w:rPr>
                <w:rFonts w:ascii="Calibri" w:eastAsia="Times New Roman" w:hAnsi="Calibri" w:cs="Calibri"/>
                <w:color w:val="000000"/>
                <w:lang w:eastAsia="da-DK"/>
              </w:rPr>
              <w:t xml:space="preserve">, </w:t>
            </w:r>
            <w:r w:rsidRPr="006E2E53">
              <w:rPr>
                <w:rFonts w:ascii="Calibri" w:eastAsia="Times New Roman" w:hAnsi="Calibri" w:cs="Calibri"/>
                <w:color w:val="000000"/>
                <w:lang w:eastAsia="da-DK"/>
              </w:rPr>
              <w:t>array</w:t>
            </w:r>
            <w:r>
              <w:t xml:space="preserve">, </w:t>
            </w:r>
            <w:r w:rsidRPr="006E2E53">
              <w:rPr>
                <w:u w:val="single"/>
              </w:rPr>
              <w:t>DateTime</w:t>
            </w:r>
            <w:r>
              <w:t xml:space="preserve"> </w:t>
            </w:r>
          </w:p>
          <w:p w14:paraId="1E3A59EE" w14:textId="4376023C" w:rsidR="00BF1931" w:rsidRPr="004D7347" w:rsidRDefault="004D7347" w:rsidP="004D7347">
            <w:pPr>
              <w:numPr>
                <w:ilvl w:val="0"/>
                <w:numId w:val="2"/>
              </w:numPr>
              <w:textAlignment w:val="baseline"/>
              <w:rPr>
                <w:rFonts w:eastAsia="Times New Roman"/>
                <w:color w:val="000000" w:themeColor="text1"/>
                <w:lang w:eastAsia="da-DK"/>
              </w:rPr>
            </w:pPr>
            <w:r w:rsidRPr="003E1630">
              <w:rPr>
                <w:rFonts w:eastAsia="Times New Roman" w:cstheme="minorHAnsi"/>
                <w:color w:val="000000"/>
                <w:lang w:eastAsia="da-DK"/>
              </w:rPr>
              <w:t xml:space="preserve">[Unistrukturel] Du kan genkende enkelte kendetegn ved </w:t>
            </w:r>
            <w:r w:rsidRPr="003E1630">
              <w:rPr>
                <w:rFonts w:eastAsia="Times New Roman" w:cstheme="minorHAnsi"/>
                <w:b/>
                <w:color w:val="000000"/>
                <w:lang w:eastAsia="da-DK"/>
              </w:rPr>
              <w:t>C#</w:t>
            </w:r>
            <w:r w:rsidRPr="003E1630">
              <w:rPr>
                <w:rFonts w:eastAsia="Times New Roman" w:cstheme="minorHAnsi"/>
                <w:color w:val="000000"/>
                <w:lang w:eastAsia="da-DK"/>
              </w:rPr>
              <w:t xml:space="preserve"> </w:t>
            </w:r>
            <w:r w:rsidRPr="003E1630">
              <w:rPr>
                <w:rFonts w:eastAsia="Times New Roman" w:cstheme="minorHAnsi"/>
                <w:b/>
                <w:color w:val="000000"/>
                <w:lang w:eastAsia="da-DK"/>
              </w:rPr>
              <w:t>klasse (objekt)</w:t>
            </w:r>
            <w:r w:rsidRPr="003E1630">
              <w:rPr>
                <w:rFonts w:eastAsia="Times New Roman" w:cstheme="minorHAnsi"/>
                <w:color w:val="000000"/>
                <w:lang w:eastAsia="da-DK"/>
              </w:rPr>
              <w:t xml:space="preserve"> – </w:t>
            </w:r>
            <w:r w:rsidRPr="003D46CC">
              <w:rPr>
                <w:rFonts w:eastAsia="Times New Roman" w:cstheme="minorHAnsi"/>
                <w:color w:val="4472C4" w:themeColor="accent5"/>
                <w:lang w:eastAsia="da-DK"/>
              </w:rPr>
              <w:t>C# klasse, felt (en: field), metode, constructor, property (get, set)</w:t>
            </w:r>
            <w:r>
              <w:rPr>
                <w:rFonts w:eastAsia="Times New Roman" w:cstheme="minorHAnsi"/>
                <w:color w:val="000000"/>
                <w:lang w:eastAsia="da-DK"/>
              </w:rPr>
              <w:t xml:space="preserve">, </w:t>
            </w:r>
            <w:r w:rsidRPr="003E1630">
              <w:rPr>
                <w:rFonts w:eastAsia="Times New Roman" w:cstheme="minorHAnsi"/>
                <w:color w:val="000000"/>
                <w:lang w:eastAsia="da-DK"/>
              </w:rPr>
              <w:t>access modifiers (public, private),</w:t>
            </w:r>
            <w:r>
              <w:rPr>
                <w:rFonts w:eastAsia="Times New Roman" w:cstheme="minorHAnsi"/>
                <w:color w:val="000000"/>
                <w:lang w:eastAsia="da-DK"/>
              </w:rPr>
              <w:t xml:space="preserve"> </w:t>
            </w:r>
            <w:r w:rsidRPr="001C3547">
              <w:rPr>
                <w:rFonts w:eastAsia="Times New Roman" w:cstheme="minorHAnsi"/>
                <w:color w:val="000000"/>
                <w:lang w:eastAsia="da-DK"/>
              </w:rPr>
              <w:t xml:space="preserve">access </w:t>
            </w:r>
            <w:proofErr w:type="spellStart"/>
            <w:r w:rsidRPr="001C3547">
              <w:rPr>
                <w:rFonts w:eastAsia="Times New Roman" w:cstheme="minorHAnsi"/>
                <w:color w:val="000000"/>
                <w:lang w:eastAsia="da-DK"/>
              </w:rPr>
              <w:t>keywords</w:t>
            </w:r>
            <w:proofErr w:type="spellEnd"/>
            <w:r w:rsidRPr="001C3547">
              <w:rPr>
                <w:rFonts w:eastAsia="Times New Roman" w:cstheme="minorHAnsi"/>
                <w:color w:val="000000"/>
                <w:lang w:eastAsia="da-DK"/>
              </w:rPr>
              <w:t xml:space="preserve"> (</w:t>
            </w:r>
            <w:proofErr w:type="spellStart"/>
            <w:r w:rsidRPr="001C3547">
              <w:rPr>
                <w:rFonts w:eastAsia="Times New Roman" w:cstheme="minorHAnsi"/>
                <w:color w:val="000000"/>
                <w:lang w:eastAsia="da-DK"/>
              </w:rPr>
              <w:t>this</w:t>
            </w:r>
            <w:proofErr w:type="spellEnd"/>
            <w:r w:rsidRPr="001C3547">
              <w:rPr>
                <w:rFonts w:eastAsia="Times New Roman" w:cstheme="minorHAnsi"/>
                <w:color w:val="000000"/>
                <w:lang w:eastAsia="da-DK"/>
              </w:rPr>
              <w:t>)</w:t>
            </w:r>
          </w:p>
          <w:p w14:paraId="79139F09" w14:textId="2CF47A0E" w:rsidR="00BF1931" w:rsidRPr="004D7347" w:rsidRDefault="78183163" w:rsidP="006722FD">
            <w:pPr>
              <w:numPr>
                <w:ilvl w:val="0"/>
                <w:numId w:val="2"/>
              </w:numPr>
              <w:spacing w:after="160"/>
              <w:ind w:left="357" w:hanging="357"/>
              <w:textAlignment w:val="baseline"/>
              <w:rPr>
                <w:rFonts w:eastAsia="Times New Roman"/>
                <w:color w:val="000000" w:themeColor="text1"/>
                <w:lang w:eastAsia="da-DK"/>
              </w:rPr>
            </w:pPr>
            <w:r>
              <w:t>[Unistrukturel] Du kan nævne enkelte kendetegn ved</w:t>
            </w:r>
            <w:r w:rsidR="004D7347">
              <w:t xml:space="preserve"> </w:t>
            </w:r>
            <w:r w:rsidR="003D46CC">
              <w:rPr>
                <w:b/>
              </w:rPr>
              <w:t>File I/O</w:t>
            </w:r>
            <w:r w:rsidR="004D7347">
              <w:t xml:space="preserve"> – </w:t>
            </w:r>
            <w:proofErr w:type="spellStart"/>
            <w:r w:rsidR="00F00DC5" w:rsidRPr="009640E3">
              <w:rPr>
                <w:u w:val="single"/>
              </w:rPr>
              <w:t>streams</w:t>
            </w:r>
            <w:proofErr w:type="spellEnd"/>
            <w:r w:rsidR="00F00DC5" w:rsidRPr="009640E3">
              <w:rPr>
                <w:u w:val="single"/>
              </w:rPr>
              <w:t xml:space="preserve"> (StreamReader, StreamWriter)</w:t>
            </w:r>
            <w:r w:rsidR="00F00DC5">
              <w:t xml:space="preserve">, </w:t>
            </w:r>
            <w:r w:rsidR="00F00DC5" w:rsidRPr="009640E3">
              <w:rPr>
                <w:u w:val="single"/>
              </w:rPr>
              <w:t>tekstfil</w:t>
            </w:r>
            <w:r w:rsidR="00F00DC5">
              <w:t xml:space="preserve"> (</w:t>
            </w:r>
            <w:r>
              <w:t>læsn</w:t>
            </w:r>
            <w:r w:rsidR="00F00DC5">
              <w:t>ing og skrivning)</w:t>
            </w:r>
          </w:p>
          <w:p w14:paraId="275EA5A6" w14:textId="77777777" w:rsidR="004D7347" w:rsidRPr="004D7347" w:rsidRDefault="004D7347" w:rsidP="004D7347">
            <w:pPr>
              <w:textAlignment w:val="baseline"/>
              <w:rPr>
                <w:u w:val="single"/>
              </w:rPr>
            </w:pPr>
            <w:r w:rsidRPr="004D7347">
              <w:rPr>
                <w:u w:val="single"/>
              </w:rPr>
              <w:t>Færdighedssporet:</w:t>
            </w:r>
          </w:p>
          <w:p w14:paraId="0083AC8D" w14:textId="060011B7" w:rsidR="004D7347" w:rsidRPr="00141DCA" w:rsidRDefault="004D7347" w:rsidP="00DB311E">
            <w:pPr>
              <w:pStyle w:val="Listeafsnit"/>
              <w:numPr>
                <w:ilvl w:val="0"/>
                <w:numId w:val="16"/>
              </w:numPr>
              <w:spacing w:after="160"/>
              <w:ind w:left="357" w:hanging="357"/>
              <w:textAlignment w:val="baseline"/>
              <w:rPr>
                <w:color w:val="000000" w:themeColor="text1"/>
                <w:lang w:val="en-US"/>
              </w:rPr>
            </w:pPr>
            <w:r w:rsidRPr="00141DCA">
              <w:rPr>
                <w:rFonts w:cstheme="minorHAnsi"/>
                <w:color w:val="000000"/>
                <w:lang w:val="en-US"/>
              </w:rPr>
              <w:t>[</w:t>
            </w:r>
            <w:proofErr w:type="spellStart"/>
            <w:r w:rsidRPr="00141DCA">
              <w:rPr>
                <w:rFonts w:cstheme="minorHAnsi"/>
                <w:color w:val="000000"/>
                <w:lang w:val="en-US"/>
              </w:rPr>
              <w:t>Unistrukturel</w:t>
            </w:r>
            <w:proofErr w:type="spellEnd"/>
            <w:r w:rsidRPr="00141DCA">
              <w:rPr>
                <w:rFonts w:cstheme="minorHAnsi"/>
                <w:color w:val="000000"/>
                <w:lang w:val="en-US"/>
              </w:rPr>
              <w:t xml:space="preserve">] Du </w:t>
            </w:r>
            <w:proofErr w:type="spellStart"/>
            <w:r w:rsidRPr="00141DCA">
              <w:rPr>
                <w:rFonts w:cstheme="minorHAnsi"/>
                <w:color w:val="000000"/>
                <w:lang w:val="en-US"/>
              </w:rPr>
              <w:t>kan</w:t>
            </w:r>
            <w:proofErr w:type="spellEnd"/>
            <w:r w:rsidRPr="00141DCA">
              <w:rPr>
                <w:rFonts w:cstheme="minorHAnsi"/>
                <w:color w:val="000000"/>
                <w:lang w:val="en-US"/>
              </w:rPr>
              <w:t xml:space="preserve"> </w:t>
            </w:r>
            <w:proofErr w:type="spellStart"/>
            <w:r w:rsidRPr="00141DCA">
              <w:rPr>
                <w:rFonts w:cstheme="minorHAnsi"/>
                <w:color w:val="000000"/>
                <w:lang w:val="en-US"/>
              </w:rPr>
              <w:t>genkende</w:t>
            </w:r>
            <w:proofErr w:type="spellEnd"/>
            <w:r w:rsidRPr="00141DCA">
              <w:rPr>
                <w:rFonts w:cstheme="minorHAnsi"/>
                <w:color w:val="000000"/>
                <w:lang w:val="en-US"/>
              </w:rPr>
              <w:t xml:space="preserve"> </w:t>
            </w:r>
            <w:proofErr w:type="spellStart"/>
            <w:r w:rsidRPr="00141DCA">
              <w:rPr>
                <w:rFonts w:cstheme="minorHAnsi"/>
                <w:color w:val="000000"/>
                <w:lang w:val="en-US"/>
              </w:rPr>
              <w:t>enkelte</w:t>
            </w:r>
            <w:proofErr w:type="spellEnd"/>
            <w:r w:rsidRPr="00141DCA">
              <w:rPr>
                <w:rFonts w:cstheme="minorHAnsi"/>
                <w:color w:val="000000"/>
                <w:lang w:val="en-US"/>
              </w:rPr>
              <w:t xml:space="preserve"> </w:t>
            </w:r>
            <w:proofErr w:type="spellStart"/>
            <w:r w:rsidRPr="00141DCA">
              <w:rPr>
                <w:rFonts w:cstheme="minorHAnsi"/>
                <w:color w:val="000000"/>
                <w:lang w:val="en-US"/>
              </w:rPr>
              <w:t>kendetegn</w:t>
            </w:r>
            <w:proofErr w:type="spellEnd"/>
            <w:r w:rsidRPr="00141DCA">
              <w:rPr>
                <w:rFonts w:cstheme="minorHAnsi"/>
                <w:color w:val="000000"/>
                <w:lang w:val="en-US"/>
              </w:rPr>
              <w:t xml:space="preserve"> </w:t>
            </w:r>
            <w:proofErr w:type="spellStart"/>
            <w:r w:rsidRPr="00141DCA">
              <w:rPr>
                <w:rFonts w:cstheme="minorHAnsi"/>
                <w:color w:val="000000"/>
                <w:lang w:val="en-US"/>
              </w:rPr>
              <w:t>ved</w:t>
            </w:r>
            <w:proofErr w:type="spellEnd"/>
            <w:r w:rsidRPr="00141DCA">
              <w:rPr>
                <w:rFonts w:cstheme="minorHAnsi"/>
                <w:color w:val="000000"/>
                <w:lang w:val="en-US"/>
              </w:rPr>
              <w:t xml:space="preserve"> </w:t>
            </w:r>
            <w:r w:rsidRPr="00141DCA">
              <w:rPr>
                <w:rFonts w:cstheme="minorHAnsi"/>
                <w:b/>
                <w:bCs/>
                <w:color w:val="000000"/>
                <w:lang w:val="en-US"/>
              </w:rPr>
              <w:t>testing</w:t>
            </w:r>
            <w:r w:rsidRPr="00141DCA">
              <w:rPr>
                <w:rFonts w:cstheme="minorHAnsi"/>
                <w:color w:val="000000"/>
                <w:lang w:val="en-US"/>
              </w:rPr>
              <w:t xml:space="preserve"> –</w:t>
            </w:r>
            <w:r w:rsidRPr="00141DCA">
              <w:rPr>
                <w:rFonts w:cstheme="minorHAnsi"/>
                <w:bCs/>
                <w:color w:val="000000"/>
                <w:lang w:val="en-US"/>
              </w:rPr>
              <w:t>unit test</w:t>
            </w:r>
            <w:r w:rsidR="00F00DC5">
              <w:rPr>
                <w:rFonts w:cstheme="minorHAnsi"/>
                <w:bCs/>
                <w:color w:val="000000"/>
                <w:lang w:val="en-US"/>
              </w:rPr>
              <w:t>, test class</w:t>
            </w:r>
            <w:r w:rsidR="00141DCA" w:rsidRPr="00141DCA">
              <w:rPr>
                <w:rFonts w:cstheme="minorHAnsi"/>
                <w:bCs/>
                <w:color w:val="000000"/>
                <w:lang w:val="en-US"/>
              </w:rPr>
              <w:t xml:space="preserve">, </w:t>
            </w:r>
            <w:r w:rsidR="00141DCA" w:rsidRPr="00141DCA">
              <w:rPr>
                <w:rFonts w:cstheme="minorHAnsi"/>
                <w:color w:val="000000"/>
                <w:lang w:val="en-US"/>
              </w:rPr>
              <w:t>test method,</w:t>
            </w:r>
            <w:r w:rsidR="00141DCA">
              <w:rPr>
                <w:rFonts w:cstheme="minorHAnsi"/>
                <w:color w:val="000000"/>
                <w:lang w:val="en-US"/>
              </w:rPr>
              <w:t xml:space="preserve"> assertion (Assert-</w:t>
            </w:r>
            <w:proofErr w:type="spellStart"/>
            <w:r w:rsidR="00141DCA">
              <w:rPr>
                <w:rFonts w:cstheme="minorHAnsi"/>
                <w:color w:val="000000"/>
                <w:lang w:val="en-US"/>
              </w:rPr>
              <w:t>klasse</w:t>
            </w:r>
            <w:proofErr w:type="spellEnd"/>
            <w:r w:rsidR="00141DCA">
              <w:rPr>
                <w:rFonts w:cstheme="minorHAnsi"/>
                <w:color w:val="000000"/>
                <w:lang w:val="en-US"/>
              </w:rPr>
              <w:t>)</w:t>
            </w:r>
            <w:r w:rsidR="00141DCA" w:rsidRPr="00141DCA">
              <w:rPr>
                <w:rFonts w:cstheme="minorHAnsi"/>
                <w:color w:val="000000"/>
                <w:lang w:val="en-US"/>
              </w:rPr>
              <w:t>, test class attribute ([</w:t>
            </w:r>
            <w:proofErr w:type="spellStart"/>
            <w:r w:rsidR="00141DCA" w:rsidRPr="00141DCA">
              <w:rPr>
                <w:rFonts w:cstheme="minorHAnsi"/>
                <w:color w:val="000000"/>
                <w:lang w:val="en-US"/>
              </w:rPr>
              <w:t>TestClass</w:t>
            </w:r>
            <w:proofErr w:type="spellEnd"/>
            <w:r w:rsidR="00141DCA" w:rsidRPr="00141DCA">
              <w:rPr>
                <w:rFonts w:cstheme="minorHAnsi"/>
                <w:color w:val="000000"/>
                <w:lang w:val="en-US"/>
              </w:rPr>
              <w:t>], [</w:t>
            </w:r>
            <w:proofErr w:type="spellStart"/>
            <w:r w:rsidR="00141DCA" w:rsidRPr="00141DCA">
              <w:rPr>
                <w:rFonts w:cstheme="minorHAnsi"/>
                <w:color w:val="000000"/>
                <w:lang w:val="en-US"/>
              </w:rPr>
              <w:t>TestInitialize</w:t>
            </w:r>
            <w:proofErr w:type="spellEnd"/>
            <w:r w:rsidR="00141DCA" w:rsidRPr="00141DCA">
              <w:rPr>
                <w:rFonts w:cstheme="minorHAnsi"/>
                <w:color w:val="000000"/>
                <w:lang w:val="en-US"/>
              </w:rPr>
              <w:t>]</w:t>
            </w:r>
            <w:r w:rsidR="00141DCA">
              <w:rPr>
                <w:rFonts w:cstheme="minorHAnsi"/>
                <w:color w:val="000000"/>
                <w:lang w:val="en-US"/>
              </w:rPr>
              <w:t>, [TestMethod])</w:t>
            </w:r>
            <w:r w:rsidRPr="00141DCA">
              <w:rPr>
                <w:rFonts w:cstheme="minorHAnsi"/>
                <w:color w:val="000000"/>
                <w:lang w:val="en-US"/>
              </w:rPr>
              <w:t xml:space="preserve">, </w:t>
            </w:r>
            <w:r w:rsidR="00141DCA" w:rsidRPr="00141DCA">
              <w:rPr>
                <w:rFonts w:cstheme="minorHAnsi"/>
                <w:bCs/>
                <w:color w:val="000000"/>
                <w:lang w:val="en-US"/>
              </w:rPr>
              <w:t>Test Explorer</w:t>
            </w:r>
          </w:p>
        </w:tc>
      </w:tr>
      <w:tr w:rsidR="0BD8060C" w:rsidRPr="004F2A01" w14:paraId="3E7B4112" w14:textId="77777777" w:rsidTr="7E8F9243">
        <w:tc>
          <w:tcPr>
            <w:tcW w:w="1804" w:type="dxa"/>
            <w:tcBorders>
              <w:top w:val="single" w:sz="4" w:space="0" w:color="auto"/>
              <w:bottom w:val="single" w:sz="4" w:space="0" w:color="auto"/>
            </w:tcBorders>
          </w:tcPr>
          <w:p w14:paraId="0B62BAB1" w14:textId="763567A6" w:rsidR="0BD8060C" w:rsidRPr="00DD56BA" w:rsidRDefault="78183163" w:rsidP="78183163">
            <w:pPr>
              <w:rPr>
                <w:b/>
                <w:bCs/>
              </w:rPr>
            </w:pPr>
            <w:r w:rsidRPr="78183163">
              <w:rPr>
                <w:b/>
                <w:bCs/>
              </w:rPr>
              <w:t>Din forberedelse</w:t>
            </w:r>
          </w:p>
        </w:tc>
        <w:tc>
          <w:tcPr>
            <w:tcW w:w="7834" w:type="dxa"/>
            <w:tcBorders>
              <w:top w:val="single" w:sz="4" w:space="0" w:color="auto"/>
              <w:bottom w:val="single" w:sz="4" w:space="0" w:color="auto"/>
            </w:tcBorders>
          </w:tcPr>
          <w:p w14:paraId="2EE2CA2B" w14:textId="77777777" w:rsidR="00415565" w:rsidRPr="00DD56BA" w:rsidRDefault="78183163" w:rsidP="78183163">
            <w:pPr>
              <w:rPr>
                <w:rFonts w:ascii="Calibri" w:hAnsi="Calibri" w:cs="Calibri"/>
                <w:color w:val="000000" w:themeColor="text1"/>
                <w:u w:val="single"/>
              </w:rPr>
            </w:pPr>
            <w:r w:rsidRPr="78183163">
              <w:rPr>
                <w:rFonts w:ascii="Calibri" w:hAnsi="Calibri" w:cs="Calibri"/>
                <w:color w:val="000000" w:themeColor="text1"/>
                <w:u w:val="single"/>
              </w:rPr>
              <w:t>Programmeringssporet:</w:t>
            </w:r>
          </w:p>
          <w:p w14:paraId="11DF23BB" w14:textId="1DAFDEE7" w:rsidR="00903C02" w:rsidRDefault="00313419" w:rsidP="002F74BF">
            <w:pPr>
              <w:numPr>
                <w:ilvl w:val="0"/>
                <w:numId w:val="3"/>
              </w:numPr>
              <w:rPr>
                <w:rFonts w:ascii="Calibri" w:hAnsi="Calibri" w:cs="Calibri"/>
                <w:color w:val="000000" w:themeColor="text1"/>
                <w:lang w:val="en-US"/>
              </w:rPr>
            </w:pPr>
            <w:hyperlink r:id="rId8" w:history="1">
              <w:r w:rsidR="00903C02" w:rsidRPr="00903C02">
                <w:rPr>
                  <w:rStyle w:val="Hyperlink"/>
                  <w:rFonts w:ascii="Calibri" w:hAnsi="Calibri" w:cs="Calibri"/>
                  <w:lang w:val="en-US"/>
                </w:rPr>
                <w:t>Working with DateTime</w:t>
              </w:r>
            </w:hyperlink>
            <w:r w:rsidR="00903C02" w:rsidRPr="00903C02">
              <w:rPr>
                <w:rFonts w:ascii="Calibri" w:hAnsi="Calibri" w:cs="Calibri"/>
                <w:color w:val="000000" w:themeColor="text1"/>
                <w:lang w:val="en-US"/>
              </w:rPr>
              <w:t xml:space="preserve"> (Bob Tabor</w:t>
            </w:r>
            <w:r w:rsidR="002E5E7B">
              <w:rPr>
                <w:rFonts w:ascii="Calibri" w:hAnsi="Calibri" w:cs="Calibri"/>
                <w:color w:val="000000" w:themeColor="text1"/>
                <w:lang w:val="en-US"/>
              </w:rPr>
              <w:t>,</w:t>
            </w:r>
            <w:r w:rsidR="00903C02">
              <w:rPr>
                <w:rFonts w:ascii="Calibri" w:hAnsi="Calibri" w:cs="Calibri"/>
                <w:color w:val="000000" w:themeColor="text1"/>
                <w:lang w:val="en-US"/>
              </w:rPr>
              <w:t xml:space="preserve"> video</w:t>
            </w:r>
            <w:r w:rsidR="002E5E7B">
              <w:rPr>
                <w:rFonts w:ascii="Calibri" w:hAnsi="Calibri" w:cs="Calibri"/>
                <w:color w:val="000000" w:themeColor="text1"/>
                <w:lang w:val="en-US"/>
              </w:rPr>
              <w:t>: 16:22</w:t>
            </w:r>
            <w:r w:rsidR="00903C02" w:rsidRPr="00903C02">
              <w:rPr>
                <w:rFonts w:ascii="Calibri" w:hAnsi="Calibri" w:cs="Calibri"/>
                <w:color w:val="000000" w:themeColor="text1"/>
                <w:lang w:val="en-US"/>
              </w:rPr>
              <w:t>)</w:t>
            </w:r>
          </w:p>
          <w:p w14:paraId="7F07119D" w14:textId="69B293A5" w:rsidR="00E17998" w:rsidRDefault="00313419" w:rsidP="00E17998">
            <w:pPr>
              <w:numPr>
                <w:ilvl w:val="0"/>
                <w:numId w:val="3"/>
              </w:numPr>
              <w:rPr>
                <w:rFonts w:ascii="Calibri" w:hAnsi="Calibri" w:cs="Calibri"/>
                <w:color w:val="000000" w:themeColor="text1"/>
              </w:rPr>
            </w:pPr>
            <w:hyperlink r:id="rId9" w:history="1">
              <w:r w:rsidR="00E17998" w:rsidRPr="00E17998">
                <w:rPr>
                  <w:rStyle w:val="Hyperlink"/>
                  <w:rFonts w:ascii="Calibri" w:hAnsi="Calibri" w:cs="Calibri"/>
                </w:rPr>
                <w:t>Date and time in C#</w:t>
              </w:r>
            </w:hyperlink>
            <w:r w:rsidR="00E17998" w:rsidRPr="00E17998">
              <w:rPr>
                <w:rFonts w:ascii="Calibri" w:hAnsi="Calibri" w:cs="Calibri"/>
                <w:color w:val="000000" w:themeColor="text1"/>
              </w:rPr>
              <w:t xml:space="preserve"> </w:t>
            </w:r>
            <w:r w:rsidR="00E17998">
              <w:rPr>
                <w:rFonts w:ascii="Calibri" w:hAnsi="Calibri" w:cs="Calibri"/>
                <w:color w:val="000000" w:themeColor="text1"/>
              </w:rPr>
              <w:t xml:space="preserve"> (d</w:t>
            </w:r>
            <w:r w:rsidR="00E17998" w:rsidRPr="00E17998">
              <w:rPr>
                <w:rFonts w:ascii="Calibri" w:hAnsi="Calibri" w:cs="Calibri"/>
                <w:color w:val="000000" w:themeColor="text1"/>
              </w:rPr>
              <w:t>ækker både DateTime og TimeSpan)</w:t>
            </w:r>
            <w:r w:rsidR="002C77EC">
              <w:rPr>
                <w:rFonts w:ascii="Calibri" w:hAnsi="Calibri" w:cs="Calibri"/>
                <w:color w:val="000000" w:themeColor="text1"/>
              </w:rPr>
              <w:br/>
              <w:t>Læs afsnittene:</w:t>
            </w:r>
          </w:p>
          <w:p w14:paraId="381E1DBD" w14:textId="59CE18D9" w:rsidR="00D0634B" w:rsidRDefault="00D0634B" w:rsidP="00D0634B">
            <w:pPr>
              <w:numPr>
                <w:ilvl w:val="1"/>
                <w:numId w:val="3"/>
              </w:numPr>
              <w:rPr>
                <w:rFonts w:ascii="Calibri" w:hAnsi="Calibri" w:cs="Calibri"/>
                <w:color w:val="000000" w:themeColor="text1"/>
              </w:rPr>
            </w:pPr>
            <w:r>
              <w:rPr>
                <w:rFonts w:ascii="Calibri" w:hAnsi="Calibri" w:cs="Calibri"/>
                <w:color w:val="000000" w:themeColor="text1"/>
              </w:rPr>
              <w:t>Til og med: ’</w:t>
            </w:r>
            <w:r w:rsidRPr="00D0634B">
              <w:rPr>
                <w:rFonts w:ascii="Calibri" w:hAnsi="Calibri" w:cs="Calibri"/>
                <w:color w:val="000000" w:themeColor="text1"/>
              </w:rPr>
              <w:t xml:space="preserve">C# </w:t>
            </w:r>
            <w:proofErr w:type="spellStart"/>
            <w:r w:rsidRPr="00D0634B">
              <w:rPr>
                <w:rFonts w:ascii="Calibri" w:hAnsi="Calibri" w:cs="Calibri"/>
                <w:color w:val="000000" w:themeColor="text1"/>
              </w:rPr>
              <w:t>add</w:t>
            </w:r>
            <w:proofErr w:type="spellEnd"/>
            <w:r w:rsidRPr="00D0634B">
              <w:rPr>
                <w:rFonts w:ascii="Calibri" w:hAnsi="Calibri" w:cs="Calibri"/>
                <w:color w:val="000000" w:themeColor="text1"/>
              </w:rPr>
              <w:t xml:space="preserve"> and </w:t>
            </w:r>
            <w:proofErr w:type="spellStart"/>
            <w:r w:rsidRPr="00D0634B">
              <w:rPr>
                <w:rFonts w:ascii="Calibri" w:hAnsi="Calibri" w:cs="Calibri"/>
                <w:color w:val="000000" w:themeColor="text1"/>
              </w:rPr>
              <w:t>subtract</w:t>
            </w:r>
            <w:proofErr w:type="spellEnd"/>
            <w:r w:rsidRPr="00D0634B">
              <w:rPr>
                <w:rFonts w:ascii="Calibri" w:hAnsi="Calibri" w:cs="Calibri"/>
                <w:color w:val="000000" w:themeColor="text1"/>
              </w:rPr>
              <w:t xml:space="preserve"> DateTime</w:t>
            </w:r>
            <w:r>
              <w:rPr>
                <w:rFonts w:ascii="Calibri" w:hAnsi="Calibri" w:cs="Calibri"/>
                <w:color w:val="000000" w:themeColor="text1"/>
              </w:rPr>
              <w:t>’</w:t>
            </w:r>
            <w:r w:rsidR="00C32F7E">
              <w:rPr>
                <w:rFonts w:ascii="Calibri" w:hAnsi="Calibri" w:cs="Calibri"/>
                <w:color w:val="000000" w:themeColor="text1"/>
              </w:rPr>
              <w:t xml:space="preserve"> (i alt 5 afsnit)</w:t>
            </w:r>
          </w:p>
          <w:p w14:paraId="3A0A44A8" w14:textId="03F95DC7" w:rsidR="003E1E76" w:rsidRDefault="00D0634B" w:rsidP="002C77EC">
            <w:pPr>
              <w:numPr>
                <w:ilvl w:val="1"/>
                <w:numId w:val="3"/>
              </w:numPr>
              <w:rPr>
                <w:rFonts w:ascii="Calibri" w:hAnsi="Calibri" w:cs="Calibri"/>
                <w:color w:val="000000" w:themeColor="text1"/>
              </w:rPr>
            </w:pPr>
            <w:r>
              <w:rPr>
                <w:rFonts w:ascii="Calibri" w:hAnsi="Calibri" w:cs="Calibri"/>
                <w:color w:val="000000" w:themeColor="text1"/>
              </w:rPr>
              <w:t>Og herefter: ’</w:t>
            </w:r>
            <w:r w:rsidR="003E1E76">
              <w:rPr>
                <w:rFonts w:ascii="Calibri" w:hAnsi="Calibri" w:cs="Calibri"/>
                <w:color w:val="000000" w:themeColor="text1"/>
              </w:rPr>
              <w:t>C# TimeSpan</w:t>
            </w:r>
            <w:r>
              <w:rPr>
                <w:rFonts w:ascii="Calibri" w:hAnsi="Calibri" w:cs="Calibri"/>
                <w:color w:val="000000" w:themeColor="text1"/>
              </w:rPr>
              <w:t>’, ’C# format time’ og ’C# parse time’</w:t>
            </w:r>
          </w:p>
          <w:p w14:paraId="3130B87C" w14:textId="5B045477" w:rsidR="00E17998" w:rsidRDefault="00313419" w:rsidP="00E17998">
            <w:pPr>
              <w:numPr>
                <w:ilvl w:val="0"/>
                <w:numId w:val="3"/>
              </w:numPr>
              <w:rPr>
                <w:rFonts w:ascii="Calibri" w:hAnsi="Calibri" w:cs="Calibri"/>
                <w:color w:val="000000" w:themeColor="text1"/>
              </w:rPr>
            </w:pPr>
            <w:hyperlink r:id="rId10" w:history="1">
              <w:r w:rsidR="00295387">
                <w:rPr>
                  <w:rStyle w:val="Hyperlink"/>
                  <w:rFonts w:ascii="Calibri" w:hAnsi="Calibri" w:cs="Calibri"/>
                </w:rPr>
                <w:t xml:space="preserve">C# Split String </w:t>
              </w:r>
              <w:proofErr w:type="spellStart"/>
              <w:r w:rsidR="00295387">
                <w:rPr>
                  <w:rStyle w:val="Hyperlink"/>
                  <w:rFonts w:ascii="Calibri" w:hAnsi="Calibri" w:cs="Calibri"/>
                </w:rPr>
                <w:t>Examples</w:t>
              </w:r>
              <w:proofErr w:type="spellEnd"/>
            </w:hyperlink>
            <w:r w:rsidR="00702EA0">
              <w:rPr>
                <w:rFonts w:ascii="Calibri" w:hAnsi="Calibri" w:cs="Calibri"/>
                <w:color w:val="000000" w:themeColor="text1"/>
              </w:rPr>
              <w:t xml:space="preserve"> (læs til og med afsnittet ’Text files’, men spring ’</w:t>
            </w:r>
            <w:proofErr w:type="spellStart"/>
            <w:r w:rsidR="00702EA0">
              <w:rPr>
                <w:rFonts w:ascii="Calibri" w:hAnsi="Calibri" w:cs="Calibri"/>
                <w:color w:val="000000" w:themeColor="text1"/>
              </w:rPr>
              <w:t>Regex.Split</w:t>
            </w:r>
            <w:proofErr w:type="spellEnd"/>
            <w:r w:rsidR="00702EA0">
              <w:rPr>
                <w:rFonts w:ascii="Calibri" w:hAnsi="Calibri" w:cs="Calibri"/>
                <w:color w:val="000000" w:themeColor="text1"/>
              </w:rPr>
              <w:t>’ over)</w:t>
            </w:r>
          </w:p>
          <w:p w14:paraId="4D729914" w14:textId="01EBE1A8" w:rsidR="00415565" w:rsidRPr="00DD56BA" w:rsidRDefault="78183163" w:rsidP="00F75355">
            <w:pPr>
              <w:numPr>
                <w:ilvl w:val="0"/>
                <w:numId w:val="3"/>
              </w:numPr>
              <w:rPr>
                <w:rFonts w:ascii="Calibri" w:hAnsi="Calibri" w:cs="Calibri"/>
                <w:color w:val="000000" w:themeColor="text1"/>
              </w:rPr>
            </w:pPr>
            <w:r w:rsidRPr="78183163">
              <w:rPr>
                <w:rFonts w:ascii="Calibri" w:hAnsi="Calibri" w:cs="Calibri"/>
                <w:color w:val="000000" w:themeColor="text1"/>
              </w:rPr>
              <w:t>[YB]</w:t>
            </w:r>
            <w:r w:rsidR="006308A5">
              <w:rPr>
                <w:rFonts w:ascii="Calibri" w:hAnsi="Calibri" w:cs="Calibri"/>
                <w:color w:val="000000" w:themeColor="text1"/>
              </w:rPr>
              <w:t xml:space="preserve"> 3.6 (</w:t>
            </w:r>
            <w:r w:rsidRPr="78183163">
              <w:rPr>
                <w:rFonts w:ascii="Calibri" w:hAnsi="Calibri" w:cs="Calibri"/>
                <w:color w:val="000000" w:themeColor="text1"/>
              </w:rPr>
              <w:t>s</w:t>
            </w:r>
            <w:r w:rsidR="006308A5">
              <w:rPr>
                <w:rFonts w:ascii="Calibri" w:hAnsi="Calibri" w:cs="Calibri"/>
                <w:color w:val="000000" w:themeColor="text1"/>
              </w:rPr>
              <w:t>.</w:t>
            </w:r>
            <w:r w:rsidRPr="78183163">
              <w:rPr>
                <w:rFonts w:ascii="Calibri" w:hAnsi="Calibri" w:cs="Calibri"/>
                <w:color w:val="000000" w:themeColor="text1"/>
              </w:rPr>
              <w:t xml:space="preserve"> 73–78</w:t>
            </w:r>
            <w:r w:rsidR="006308A5">
              <w:rPr>
                <w:rFonts w:ascii="Calibri" w:hAnsi="Calibri" w:cs="Calibri"/>
                <w:color w:val="000000" w:themeColor="text1"/>
              </w:rPr>
              <w:t xml:space="preserve">) </w:t>
            </w:r>
            <w:r w:rsidR="006308A5" w:rsidRPr="78183163">
              <w:rPr>
                <w:rFonts w:ascii="Calibri" w:hAnsi="Calibri" w:cs="Calibri"/>
                <w:color w:val="000000" w:themeColor="text1"/>
              </w:rPr>
              <w:t>Using Files</w:t>
            </w:r>
          </w:p>
          <w:p w14:paraId="268316BD" w14:textId="3BA84B02" w:rsidR="005C6432" w:rsidRPr="003A22F0" w:rsidRDefault="00313419" w:rsidP="003A22F0">
            <w:pPr>
              <w:pStyle w:val="Listeafsnit"/>
              <w:numPr>
                <w:ilvl w:val="0"/>
                <w:numId w:val="3"/>
              </w:numPr>
              <w:spacing w:after="160" w:line="259" w:lineRule="auto"/>
              <w:rPr>
                <w:rFonts w:ascii="Calibri" w:hAnsi="Calibri" w:cs="Calibri"/>
                <w:color w:val="000000" w:themeColor="text1"/>
                <w:lang w:val="en-US"/>
              </w:rPr>
            </w:pPr>
            <w:hyperlink r:id="rId11">
              <w:r w:rsidR="7E8F9243" w:rsidRPr="7E8F9243">
                <w:rPr>
                  <w:rStyle w:val="Hyperlink"/>
                  <w:lang w:val="en-US"/>
                </w:rPr>
                <w:t xml:space="preserve">‘How to read from and </w:t>
              </w:r>
              <w:r w:rsidR="7E8F9243" w:rsidRPr="7E8F9243">
                <w:rPr>
                  <w:rStyle w:val="Hyperlink"/>
                  <w:lang w:val="en-US"/>
                </w:rPr>
                <w:t>w</w:t>
              </w:r>
              <w:r w:rsidR="7E8F9243" w:rsidRPr="7E8F9243">
                <w:rPr>
                  <w:rStyle w:val="Hyperlink"/>
                  <w:lang w:val="en-US"/>
                </w:rPr>
                <w:t>rite to a text file’</w:t>
              </w:r>
            </w:hyperlink>
          </w:p>
        </w:tc>
      </w:tr>
    </w:tbl>
    <w:p w14:paraId="54A036CB" w14:textId="3269727F" w:rsidR="00DB311E" w:rsidRPr="00CF404C" w:rsidRDefault="00DB311E" w:rsidP="00DB311E">
      <w:pPr>
        <w:rPr>
          <w:lang w:val="en-US"/>
        </w:rPr>
      </w:pPr>
    </w:p>
    <w:p w14:paraId="125A331A" w14:textId="49A62DC5" w:rsidR="00DB311E" w:rsidRDefault="00DB311E" w:rsidP="00DB311E">
      <w:r>
        <w:t>Dagens opgave er en introduktion til persistens, dvs. helt kort: det at gemme data fra et program, så samme data senere kan hentes frem igen</w:t>
      </w:r>
      <w:r w:rsidR="00543833">
        <w:t xml:space="preserve"> i programmet</w:t>
      </w:r>
      <w:r>
        <w:t>.</w:t>
      </w:r>
      <w:r w:rsidR="001665F0">
        <w:t xml:space="preserve"> Du vil også </w:t>
      </w:r>
      <w:r w:rsidR="00543833">
        <w:t xml:space="preserve">i denne opgave </w:t>
      </w:r>
      <w:r w:rsidR="001665F0">
        <w:t>for første gang stifte bekendtskab til datatypen DateTime, som samlet repræsenterer både tid og dato, samt TimeSpan, som repræsenterer en tidsperiode. I opgaven skal du gemme data fra dit program i en tekstfil og efterfølgende læse disse data ind i programmet igen</w:t>
      </w:r>
      <w:r w:rsidR="006561D1">
        <w:t xml:space="preserve">. Dette kræver </w:t>
      </w:r>
      <w:r w:rsidR="00543833">
        <w:t xml:space="preserve">kontakt til </w:t>
      </w:r>
      <w:r w:rsidR="006B4E3B">
        <w:t>det underliggende operativsystem</w:t>
      </w:r>
      <w:r w:rsidR="001665F0">
        <w:t xml:space="preserve"> (Windows eller evt. MacOS)</w:t>
      </w:r>
      <w:r w:rsidR="00D80892">
        <w:t>, specielt filsystemet</w:t>
      </w:r>
      <w:r w:rsidR="001665F0">
        <w:t>.</w:t>
      </w:r>
    </w:p>
    <w:p w14:paraId="7F3C8FE8" w14:textId="77777777" w:rsidR="00DB311E" w:rsidRPr="00DB311E" w:rsidRDefault="00DB311E" w:rsidP="00DB311E"/>
    <w:p w14:paraId="5843D031" w14:textId="4F463D08" w:rsidR="001A26C0" w:rsidRPr="00DD56BA" w:rsidRDefault="78183163" w:rsidP="00DB311E">
      <w:pPr>
        <w:pStyle w:val="Overskrift1"/>
        <w:pageBreakBefore/>
      </w:pPr>
      <w:r>
        <w:lastRenderedPageBreak/>
        <w:t>Dagens ord: Øvelse gør mester</w:t>
      </w:r>
    </w:p>
    <w:p w14:paraId="323ACB86" w14:textId="726D3BB2" w:rsidR="00EE0AFA" w:rsidRPr="00DD56BA" w:rsidRDefault="78183163" w:rsidP="00001AF8">
      <w:r>
        <w:t>Det er vigtigt, at du som studerende (og senere i livet) benytter de antal timer, som der skal til, når du forsøger at opnå en færdighed. Igen er det vigtigt at nævne, at størrelsen af dit hjemmeprojekt betyder mindre, end at du får øvet dig.</w:t>
      </w:r>
    </w:p>
    <w:p w14:paraId="2152690A" w14:textId="4709155B" w:rsidR="00EE0AFA" w:rsidRPr="00DD56BA" w:rsidRDefault="78183163" w:rsidP="00001AF8">
      <w:r>
        <w:t xml:space="preserve">En agil læringsteknik, som kan benyttes som </w:t>
      </w:r>
      <w:r w:rsidRPr="78183163">
        <w:rPr>
          <w:i/>
          <w:iCs/>
          <w:u w:val="single"/>
        </w:rPr>
        <w:t>inspiration</w:t>
      </w:r>
      <w:r>
        <w:t xml:space="preserve"> (der kommer fra Japansk kampsport, Aikido), og som også komplimenterer vores læringstaksonomi SOLO, er </w:t>
      </w:r>
      <w:proofErr w:type="spellStart"/>
      <w:r>
        <w:t>Shu</w:t>
      </w:r>
      <w:proofErr w:type="spellEnd"/>
      <w:r>
        <w:t>-ha-ri.</w:t>
      </w:r>
    </w:p>
    <w:p w14:paraId="02D9CB32" w14:textId="08F39D03" w:rsidR="00EE0AFA" w:rsidRPr="00DD56BA" w:rsidRDefault="78183163" w:rsidP="00001AF8">
      <w:proofErr w:type="spellStart"/>
      <w:r w:rsidRPr="78183163">
        <w:rPr>
          <w:b/>
          <w:bCs/>
        </w:rPr>
        <w:t>Shu</w:t>
      </w:r>
      <w:proofErr w:type="spellEnd"/>
      <w:r w:rsidRPr="78183163">
        <w:rPr>
          <w:b/>
          <w:bCs/>
        </w:rPr>
        <w:t>:</w:t>
      </w:r>
      <w:r>
        <w:t xml:space="preserve"> Du skal fokusere på, hvordan du udfører arbejdet/løser en opgave, for eksempel skal du fokusere på, hvordan du skriver en metode, laver et objekt, benytter et loop, nedbryder et problem. Det er meget vigtigt at have en at sparre med. Feedback er</w:t>
      </w:r>
      <w:r w:rsidR="007D3265">
        <w:t xml:space="preserve"> nødvendigt</w:t>
      </w:r>
      <w:r>
        <w:t>.</w:t>
      </w:r>
    </w:p>
    <w:p w14:paraId="03181736" w14:textId="577EFD76" w:rsidR="00EE0AFA" w:rsidRPr="00DD56BA" w:rsidRDefault="78183163" w:rsidP="00001AF8">
      <w:r w:rsidRPr="78183163">
        <w:rPr>
          <w:b/>
          <w:bCs/>
        </w:rPr>
        <w:t>Ha:</w:t>
      </w:r>
      <w:r>
        <w:t xml:space="preserve"> Du som studerende begynder at fokuserer på at opnå en forståelse for den underliggende teori og de principper, der ligger til grund for det</w:t>
      </w:r>
      <w:r w:rsidR="007D3265">
        <w:t>,</w:t>
      </w:r>
      <w:r>
        <w:t xml:space="preserve"> du gør. Refleksion</w:t>
      </w:r>
      <w:r w:rsidR="007D3265">
        <w:t>, tiltag</w:t>
      </w:r>
      <w:r>
        <w:t xml:space="preserve"> samt feedback er </w:t>
      </w:r>
      <w:r w:rsidR="007D3265">
        <w:t>nødvendigt</w:t>
      </w:r>
      <w:r>
        <w:t xml:space="preserve">. Du skal opsøge flere end blot </w:t>
      </w:r>
      <w:r w:rsidRPr="78183163">
        <w:rPr>
          <w:i/>
          <w:iCs/>
        </w:rPr>
        <w:t>én</w:t>
      </w:r>
      <w:r>
        <w:t xml:space="preserve"> medstuderende eller </w:t>
      </w:r>
      <w:r w:rsidRPr="78183163">
        <w:rPr>
          <w:i/>
          <w:iCs/>
        </w:rPr>
        <w:t>én</w:t>
      </w:r>
      <w:r>
        <w:t xml:space="preserve"> underviser.</w:t>
      </w:r>
    </w:p>
    <w:p w14:paraId="565392E4" w14:textId="77777777" w:rsidR="00CF404C" w:rsidRDefault="78183163">
      <w:r w:rsidRPr="78183163">
        <w:rPr>
          <w:b/>
          <w:bCs/>
        </w:rPr>
        <w:t>Ri:</w:t>
      </w:r>
      <w:r>
        <w:t xml:space="preserve"> Du som studerende har ikke fokus på at lære gennem andre længere, men igennem det du gør, din praksis. Du reflekterer over egne erfaringer og tilpasser løbende din tilgang i henhold til de forudsætninger, der præsenteres for dig. Refleksion og tiltag er </w:t>
      </w:r>
      <w:r w:rsidR="007D3265">
        <w:t>nødvendigt</w:t>
      </w:r>
      <w:r>
        <w:t xml:space="preserve"> her.</w:t>
      </w:r>
    </w:p>
    <w:p w14:paraId="457A2254" w14:textId="77777777" w:rsidR="00CF404C" w:rsidRDefault="00CF404C"/>
    <w:p w14:paraId="4B9FB739" w14:textId="74012F67" w:rsidR="000C1B9B" w:rsidRDefault="00CF404C" w:rsidP="00CF404C">
      <w:pPr>
        <w:jc w:val="center"/>
        <w:rPr>
          <w:rFonts w:asciiTheme="majorHAnsi" w:eastAsiaTheme="majorEastAsia" w:hAnsiTheme="majorHAnsi" w:cstheme="majorBidi"/>
          <w:color w:val="2E74B5" w:themeColor="accent1" w:themeShade="BF"/>
          <w:sz w:val="32"/>
          <w:szCs w:val="32"/>
        </w:rPr>
      </w:pPr>
      <w:r>
        <w:rPr>
          <w:noProof/>
          <w:lang w:eastAsia="da-DK"/>
        </w:rPr>
        <w:drawing>
          <wp:inline distT="0" distB="0" distL="0" distR="0" wp14:anchorId="6C848757" wp14:editId="3348F770">
            <wp:extent cx="4079240" cy="2089686"/>
            <wp:effectExtent l="0" t="0" r="0" b="6350"/>
            <wp:docPr id="1" name="Billede 1" descr="Shu Ha Ri - The Natural Order to pursu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Ha Ri - The Natural Order to pursue Mas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807" cy="2118151"/>
                    </a:xfrm>
                    <a:prstGeom prst="rect">
                      <a:avLst/>
                    </a:prstGeom>
                    <a:noFill/>
                    <a:ln>
                      <a:noFill/>
                    </a:ln>
                  </pic:spPr>
                </pic:pic>
              </a:graphicData>
            </a:graphic>
          </wp:inline>
        </w:drawing>
      </w:r>
      <w:r w:rsidR="000C1B9B">
        <w:br w:type="page"/>
      </w:r>
    </w:p>
    <w:p w14:paraId="47F115F1" w14:textId="354FA5FD" w:rsidR="00A25936" w:rsidRPr="00DD56BA" w:rsidRDefault="78183163" w:rsidP="00A25936">
      <w:pPr>
        <w:pStyle w:val="Overskrift1"/>
      </w:pPr>
      <w:r>
        <w:lastRenderedPageBreak/>
        <w:t>Øvelse 1: Terminologi</w:t>
      </w:r>
    </w:p>
    <w:p w14:paraId="06E3A8BA" w14:textId="77777777" w:rsidR="00A25936" w:rsidRPr="00DD56BA" w:rsidRDefault="78183163" w:rsidP="00A25936">
      <w:r>
        <w:t>Nu skal du teste din forforståelse af dagens emne(r) med udgangspunkt i dagens forberedelse.</w:t>
      </w:r>
    </w:p>
    <w:p w14:paraId="66CCA9CE" w14:textId="6E698A5C" w:rsidR="00A25936" w:rsidRPr="00DD56BA" w:rsidRDefault="7E8F9243" w:rsidP="00A25936">
      <w:r>
        <w:t xml:space="preserve">Del teamet op i to mindre grupper, og brug </w:t>
      </w:r>
      <w:r w:rsidRPr="7E8F9243">
        <w:rPr>
          <w:b/>
          <w:bCs/>
        </w:rPr>
        <w:t xml:space="preserve">Møde på midten </w:t>
      </w:r>
      <w:r>
        <w:t>(beskrivelse følger i punktform) i hver gruppe til at diskutere b</w:t>
      </w:r>
      <w:r w:rsidR="00E01237">
        <w:t>egreberne ”</w:t>
      </w:r>
      <w:r w:rsidR="00ED18CC">
        <w:t>p</w:t>
      </w:r>
      <w:r w:rsidR="00E01237">
        <w:t>ersistens”, ”</w:t>
      </w:r>
      <w:r w:rsidR="0027478C">
        <w:t>S</w:t>
      </w:r>
      <w:r w:rsidR="00ED18CC">
        <w:t>tream</w:t>
      </w:r>
      <w:r w:rsidR="0027478C">
        <w:t>Writer</w:t>
      </w:r>
      <w:r w:rsidR="00E01237">
        <w:t>”</w:t>
      </w:r>
      <w:r w:rsidR="0027478C">
        <w:t>, ”StreamReader”</w:t>
      </w:r>
      <w:r w:rsidR="00ED18CC">
        <w:t xml:space="preserve">, </w:t>
      </w:r>
      <w:r>
        <w:t>”</w:t>
      </w:r>
      <w:r w:rsidR="00ED18CC">
        <w:t>DateTime</w:t>
      </w:r>
      <w:r>
        <w:t>”</w:t>
      </w:r>
      <w:r w:rsidR="00ED18CC">
        <w:t xml:space="preserve"> og ”string Split-metoden</w:t>
      </w:r>
      <w:r w:rsidR="00871933">
        <w:t>”</w:t>
      </w:r>
      <w:r>
        <w:t>. Husk, at alle i gruppen skal have taletid:</w:t>
      </w:r>
    </w:p>
    <w:p w14:paraId="549B338E" w14:textId="77777777" w:rsidR="00A25936" w:rsidRPr="00DD56BA" w:rsidRDefault="78183163" w:rsidP="00F75355">
      <w:pPr>
        <w:pStyle w:val="Listeafsnit"/>
        <w:numPr>
          <w:ilvl w:val="0"/>
          <w:numId w:val="8"/>
        </w:numPr>
      </w:pPr>
      <w:r>
        <w:t>Hvert enkelt medlem i gruppen skriver sine overvejelser om begreberne ned (</w:t>
      </w:r>
      <w:r w:rsidRPr="78183163">
        <w:rPr>
          <w:u w:val="single"/>
        </w:rPr>
        <w:t>2 minutter</w:t>
      </w:r>
      <w:r>
        <w:t>).</w:t>
      </w:r>
    </w:p>
    <w:p w14:paraId="6115A1C1" w14:textId="77777777" w:rsidR="00A25936" w:rsidRPr="00DD56BA" w:rsidRDefault="78183163" w:rsidP="00F75355">
      <w:pPr>
        <w:pStyle w:val="Listeafsnit"/>
        <w:numPr>
          <w:ilvl w:val="0"/>
          <w:numId w:val="8"/>
        </w:numPr>
      </w:pPr>
      <w:r>
        <w:t xml:space="preserve">Hver gruppe starter </w:t>
      </w:r>
      <w:r w:rsidRPr="78183163">
        <w:rPr>
          <w:b/>
          <w:bCs/>
        </w:rPr>
        <w:t>Ordet rundt</w:t>
      </w:r>
      <w:r>
        <w:t xml:space="preserve">, idet det første gruppemedlem forklarer sine overvejelser </w:t>
      </w:r>
      <w:r w:rsidR="00A25936">
        <w:br/>
      </w:r>
      <w:r>
        <w:t>(</w:t>
      </w:r>
      <w:r w:rsidRPr="78183163">
        <w:rPr>
          <w:u w:val="single"/>
        </w:rPr>
        <w:t>2 minutter</w:t>
      </w:r>
      <w:r>
        <w:t>). Hele gruppen diskuterer bidraget (</w:t>
      </w:r>
      <w:r w:rsidRPr="78183163">
        <w:rPr>
          <w:u w:val="single"/>
        </w:rPr>
        <w:t>2 minutter</w:t>
      </w:r>
      <w:r>
        <w:t>). Hvis gruppen enes om, at det er en god forklaring, skriver det første gruppemedlem sit bidrag ind i gruppens dokument.</w:t>
      </w:r>
    </w:p>
    <w:p w14:paraId="15EB5AC8" w14:textId="77777777" w:rsidR="00A25936" w:rsidRPr="00DD56BA" w:rsidRDefault="78183163" w:rsidP="00F75355">
      <w:pPr>
        <w:pStyle w:val="Listeafsnit"/>
        <w:numPr>
          <w:ilvl w:val="0"/>
          <w:numId w:val="8"/>
        </w:numPr>
      </w:pPr>
      <w:r>
        <w:t xml:space="preserve">Det næste gruppemedlem forklarer sine overvejelser osv. Fortsæt med </w:t>
      </w:r>
      <w:r w:rsidRPr="78183163">
        <w:rPr>
          <w:b/>
          <w:bCs/>
        </w:rPr>
        <w:t>Ordet rundt</w:t>
      </w:r>
      <w:r>
        <w:t xml:space="preserve"> indtil alle 4 gruppemedlemmer har bidraget, eller tiden er gået.</w:t>
      </w:r>
    </w:p>
    <w:p w14:paraId="01067331" w14:textId="77777777" w:rsidR="00A25936" w:rsidRPr="00DD56BA" w:rsidRDefault="78183163" w:rsidP="78183163">
      <w:pPr>
        <w:spacing w:before="120"/>
        <w:rPr>
          <w:i/>
          <w:iCs/>
        </w:rPr>
      </w:pPr>
      <w:r w:rsidRPr="78183163">
        <w:rPr>
          <w:i/>
          <w:iCs/>
        </w:rPr>
        <w:t>Tidsramme:  20 minutter</w:t>
      </w:r>
    </w:p>
    <w:p w14:paraId="34C37E5E" w14:textId="032A7341" w:rsidR="00ED18CC" w:rsidRDefault="00ED18CC" w:rsidP="00ED18CC">
      <w:pPr>
        <w:pStyle w:val="Overskrift1"/>
      </w:pPr>
      <w:r>
        <w:t>Øvelse 2</w:t>
      </w:r>
      <w:r>
        <w:t>: Klargøring</w:t>
      </w:r>
    </w:p>
    <w:p w14:paraId="4AD39A6A" w14:textId="77777777" w:rsidR="00ED18CC" w:rsidRDefault="00ED18CC" w:rsidP="00ED18CC">
      <w:r>
        <w:t>Udfør følgende:</w:t>
      </w:r>
    </w:p>
    <w:p w14:paraId="32D7AC2D" w14:textId="77777777" w:rsidR="00ED18CC" w:rsidRDefault="00ED18CC" w:rsidP="00ED18CC">
      <w:pPr>
        <w:pStyle w:val="Listeafsnit"/>
        <w:numPr>
          <w:ilvl w:val="0"/>
          <w:numId w:val="18"/>
        </w:numPr>
      </w:pPr>
      <w:r>
        <w:t>Opret en ny konsolapplikation med projektnavnet ”Persistens”</w:t>
      </w:r>
    </w:p>
    <w:p w14:paraId="16F501C2" w14:textId="609E9DFB" w:rsidR="00ED18CC" w:rsidRDefault="00ED18CC" w:rsidP="00ED18CC">
      <w:pPr>
        <w:pStyle w:val="Listeafsnit"/>
        <w:numPr>
          <w:ilvl w:val="0"/>
          <w:numId w:val="18"/>
        </w:numPr>
        <w:spacing w:after="160"/>
        <w:ind w:left="714" w:hanging="357"/>
      </w:pPr>
      <w:r>
        <w:t>Opret et testprojekt med navnet ”PersistensTest”.</w:t>
      </w:r>
      <w:r>
        <w:t xml:space="preserve"> Sørg for, at testprojektet har en reference til konsolprojektet samt at testen også kender til konsolprojek</w:t>
      </w:r>
      <w:r w:rsidR="00C60472">
        <w:t>t</w:t>
      </w:r>
      <w:r>
        <w:t>ets namespace.</w:t>
      </w:r>
    </w:p>
    <w:p w14:paraId="401F8CE9" w14:textId="2F930463" w:rsidR="00871933" w:rsidRDefault="00871933" w:rsidP="00ED18CC">
      <w:pPr>
        <w:pStyle w:val="Listeafsnit"/>
        <w:numPr>
          <w:ilvl w:val="0"/>
          <w:numId w:val="18"/>
        </w:numPr>
        <w:spacing w:after="160"/>
        <w:ind w:left="714" w:hanging="357"/>
      </w:pPr>
      <w:r>
        <w:t xml:space="preserve">Indsæt den unit-test angivet i filen </w:t>
      </w:r>
      <w:r w:rsidRPr="00871933">
        <w:rPr>
          <w:i/>
        </w:rPr>
        <w:t>Ex11-Persistens.UnitTest.docx</w:t>
      </w:r>
      <w:r w:rsidR="00B57D1B">
        <w:t>, som du kan hente i G</w:t>
      </w:r>
      <w:r>
        <w:t>it materiale-folderen</w:t>
      </w:r>
      <w:r w:rsidR="002D3DEF">
        <w:t xml:space="preserve"> (benyt git pull)</w:t>
      </w:r>
      <w:r>
        <w:t>.</w:t>
      </w:r>
    </w:p>
    <w:p w14:paraId="7B2D4442" w14:textId="0F1191F0" w:rsidR="002D3DEF" w:rsidRPr="00DD56BA" w:rsidRDefault="002D3DEF" w:rsidP="002D3DEF">
      <w:r>
        <w:t>Udfør disse trin nu, inden du fortsætter.</w:t>
      </w:r>
    </w:p>
    <w:p w14:paraId="6D0A0D4F" w14:textId="6BA96CE3" w:rsidR="00ED18CC" w:rsidRDefault="00ED18CC" w:rsidP="00ED18CC">
      <w:r>
        <w:t>Dagens opgave handler om at persistere data. Første trin er at etablere data, du gerne vil gemme til og hente fra en tekstfil.</w:t>
      </w:r>
      <w:r w:rsidR="00C60472">
        <w:t xml:space="preserve"> I den næste</w:t>
      </w:r>
      <w:r w:rsidR="00871933">
        <w:t xml:space="preserve"> øvelse</w:t>
      </w:r>
      <w:r w:rsidR="00C60472">
        <w:t xml:space="preserve"> skal du </w:t>
      </w:r>
      <w:r w:rsidR="00031DAD">
        <w:t xml:space="preserve">derfor </w:t>
      </w:r>
      <w:r w:rsidR="00C60472">
        <w:t>oprette en Person-klasse som datagrundlag, hvor du repeterer det</w:t>
      </w:r>
      <w:r w:rsidR="00871933">
        <w:t>,</w:t>
      </w:r>
      <w:r w:rsidR="00C60472">
        <w:t xml:space="preserve"> </w:t>
      </w:r>
      <w:r w:rsidR="00871933">
        <w:t>du har lært</w:t>
      </w:r>
      <w:r w:rsidR="00C60472">
        <w:t xml:space="preserve"> i forrige uge om properties og constructors.</w:t>
      </w:r>
      <w:r w:rsidR="00871933">
        <w:t xml:space="preserve"> Derefter følger en øvelse, hvor du skal implementere kode til at gemme </w:t>
      </w:r>
      <w:r w:rsidR="00F1405B">
        <w:t>data i en tekstfil, og hente det gemte</w:t>
      </w:r>
      <w:r w:rsidR="00871933">
        <w:t xml:space="preserve"> ind i programmet igen.</w:t>
      </w:r>
    </w:p>
    <w:p w14:paraId="5DC32072" w14:textId="0A9FDC4E" w:rsidR="00FC7D86" w:rsidRDefault="00FC7D86" w:rsidP="00ED18CC">
      <w:r w:rsidRPr="00FC7D86">
        <w:rPr>
          <w:b/>
        </w:rPr>
        <w:t>Benyt parprogrammering til de følgende øvelser</w:t>
      </w:r>
      <w:r>
        <w:t>, så ingen sidder alene.</w:t>
      </w:r>
    </w:p>
    <w:p w14:paraId="4B44D16E" w14:textId="070CEF33" w:rsidR="000E2F3F" w:rsidRDefault="00ED18CC" w:rsidP="009B6A86">
      <w:pPr>
        <w:pStyle w:val="Overskrift1"/>
      </w:pPr>
      <w:r>
        <w:t>Øvelse 3</w:t>
      </w:r>
      <w:r w:rsidR="000E2F3F">
        <w:t>: Person-klassen</w:t>
      </w:r>
    </w:p>
    <w:p w14:paraId="61167587" w14:textId="31A6FC63" w:rsidR="00E91F73" w:rsidRPr="00E91F73" w:rsidRDefault="00F1405B" w:rsidP="00E91F73">
      <w:r>
        <w:t>Du skal starte med at definere en Person-klasse, som repræsenterer en person med forskellige informationer, derefter udbygger du klassen med en constructor og en metode.</w:t>
      </w:r>
    </w:p>
    <w:p w14:paraId="29C3A523" w14:textId="14BD3961" w:rsidR="00E91F73" w:rsidRDefault="00E91F73" w:rsidP="00E91F73">
      <w:pPr>
        <w:pStyle w:val="Overskrift2"/>
      </w:pPr>
      <w:r>
        <w:t>Ø</w:t>
      </w:r>
      <w:r w:rsidR="00ED18CC">
        <w:t>velse 3.1</w:t>
      </w:r>
      <w:r>
        <w:t>: Klasse med properties</w:t>
      </w:r>
      <w:r>
        <w:t xml:space="preserve"> </w:t>
      </w:r>
    </w:p>
    <w:p w14:paraId="09BCE438" w14:textId="7B9A3A7B" w:rsidR="00926E23" w:rsidRDefault="00926E23" w:rsidP="00E91F73">
      <w:r>
        <w:t>Du skal tage udgangspunkt i følgende designklasse for en Person:</w:t>
      </w:r>
    </w:p>
    <w:p w14:paraId="0DE2E512" w14:textId="77777777" w:rsidR="00926E23" w:rsidRDefault="00926E23" w:rsidP="00926E23">
      <w:pPr>
        <w:spacing w:before="160"/>
        <w:jc w:val="center"/>
      </w:pPr>
      <w:r>
        <w:rPr>
          <w:noProof/>
          <w:lang w:eastAsia="da-DK"/>
        </w:rPr>
        <w:drawing>
          <wp:inline distT="0" distB="0" distL="0" distR="0" wp14:anchorId="7C7397F8" wp14:editId="0C46D817">
            <wp:extent cx="1513840" cy="11861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class.png"/>
                    <pic:cNvPicPr/>
                  </pic:nvPicPr>
                  <pic:blipFill rotWithShape="1">
                    <a:blip r:embed="rId13">
                      <a:extLst>
                        <a:ext uri="{28A0092B-C50C-407E-A947-70E740481C1C}">
                          <a14:useLocalDpi xmlns:a14="http://schemas.microsoft.com/office/drawing/2010/main" val="0"/>
                        </a:ext>
                      </a:extLst>
                    </a:blip>
                    <a:srcRect l="6768" t="7873" r="6052" b="7555"/>
                    <a:stretch/>
                  </pic:blipFill>
                  <pic:spPr bwMode="auto">
                    <a:xfrm>
                      <a:off x="0" y="0"/>
                      <a:ext cx="1536631" cy="1203995"/>
                    </a:xfrm>
                    <a:prstGeom prst="rect">
                      <a:avLst/>
                    </a:prstGeom>
                    <a:ln>
                      <a:noFill/>
                    </a:ln>
                    <a:extLst>
                      <a:ext uri="{53640926-AAD7-44D8-BBD7-CCE9431645EC}">
                        <a14:shadowObscured xmlns:a14="http://schemas.microsoft.com/office/drawing/2010/main"/>
                      </a:ext>
                    </a:extLst>
                  </pic:spPr>
                </pic:pic>
              </a:graphicData>
            </a:graphic>
          </wp:inline>
        </w:drawing>
      </w:r>
    </w:p>
    <w:p w14:paraId="547A8CAC" w14:textId="7FCFD3C0" w:rsidR="00926E23" w:rsidRDefault="00926E23" w:rsidP="00926E23">
      <w:pPr>
        <w:shd w:val="clear" w:color="auto" w:fill="FFF2CC" w:themeFill="accent4" w:themeFillTint="33"/>
      </w:pPr>
      <w:r>
        <w:t>Bemærk, at den valgte navnekonvention kræver, at public attributter (med + foran), der starter med et stort bogstav</w:t>
      </w:r>
      <w:r>
        <w:t xml:space="preserve"> (PascalCase)</w:t>
      </w:r>
      <w:r>
        <w:t>, skal implementeres som properties i den implementerede C#-klasse.</w:t>
      </w:r>
      <w:r>
        <w:t xml:space="preserve"> De private felter, som er ’backing fields’ for hver property, er ikke angivet i designklassen, men skal implementeres i C#-klassen </w:t>
      </w:r>
      <w:r w:rsidR="00031DAD">
        <w:t>med et lille startbogstav (</w:t>
      </w:r>
      <w:r>
        <w:t>camelCase).</w:t>
      </w:r>
    </w:p>
    <w:p w14:paraId="71C42439" w14:textId="310436F3" w:rsidR="00E91F73" w:rsidRDefault="00E91F73" w:rsidP="00F1405B">
      <w:pPr>
        <w:keepNext/>
      </w:pPr>
      <w:r>
        <w:lastRenderedPageBreak/>
        <w:t>Udfør følgende:</w:t>
      </w:r>
    </w:p>
    <w:p w14:paraId="12E0D308" w14:textId="2B269147" w:rsidR="00480867" w:rsidRDefault="00E91F73" w:rsidP="009701DD">
      <w:pPr>
        <w:pStyle w:val="Listeafsnit"/>
        <w:numPr>
          <w:ilvl w:val="0"/>
          <w:numId w:val="17"/>
        </w:numPr>
      </w:pPr>
      <w:r>
        <w:t xml:space="preserve">Tilføj </w:t>
      </w:r>
      <w:r w:rsidR="00031DAD">
        <w:t xml:space="preserve">en ny </w:t>
      </w:r>
      <w:r>
        <w:t xml:space="preserve">C#-klasse med navnet ”Person” </w:t>
      </w:r>
      <w:r w:rsidR="00031DAD">
        <w:t>til projektet</w:t>
      </w:r>
    </w:p>
    <w:p w14:paraId="35B9066B" w14:textId="73B73A46" w:rsidR="00E91F73" w:rsidRDefault="00480867" w:rsidP="009701DD">
      <w:pPr>
        <w:pStyle w:val="Listeafsnit"/>
        <w:numPr>
          <w:ilvl w:val="0"/>
          <w:numId w:val="17"/>
        </w:numPr>
      </w:pPr>
      <w:r>
        <w:t xml:space="preserve">Implementér </w:t>
      </w:r>
      <w:r w:rsidR="00926E23">
        <w:t>alle angiv</w:t>
      </w:r>
      <w:r w:rsidR="00031DAD">
        <w:t>n</w:t>
      </w:r>
      <w:r w:rsidR="00926E23">
        <w:t>e</w:t>
      </w:r>
      <w:r w:rsidR="00031DAD">
        <w:t xml:space="preserve"> attributter i designklassen som</w:t>
      </w:r>
      <w:r w:rsidR="00926E23">
        <w:t xml:space="preserve"> </w:t>
      </w:r>
      <w:r w:rsidR="00031DAD">
        <w:t xml:space="preserve">C# </w:t>
      </w:r>
      <w:r w:rsidR="00926E23">
        <w:t xml:space="preserve">properties og deres tilhørende </w:t>
      </w:r>
      <w:r w:rsidR="00BF7907">
        <w:t xml:space="preserve">bagvedliggende </w:t>
      </w:r>
      <w:r w:rsidR="00926E23">
        <w:t xml:space="preserve">private felter </w:t>
      </w:r>
      <w:r w:rsidR="00BF7907">
        <w:t xml:space="preserve">(backing fields) </w:t>
      </w:r>
      <w:r w:rsidR="00926E23">
        <w:t xml:space="preserve">i </w:t>
      </w:r>
      <w:r>
        <w:t>Person-klassen</w:t>
      </w:r>
      <w:r w:rsidR="009E21EC">
        <w:t>,</w:t>
      </w:r>
      <w:r>
        <w:t xml:space="preserve"> </w:t>
      </w:r>
      <w:r w:rsidR="009E21EC">
        <w:t>hv</w:t>
      </w:r>
      <w:r w:rsidR="00031DAD">
        <w:t xml:space="preserve">er med følgende </w:t>
      </w:r>
      <w:r w:rsidR="009E21EC">
        <w:t>betydning</w:t>
      </w:r>
      <w:r w:rsidR="00E91F73">
        <w:t>:</w:t>
      </w:r>
    </w:p>
    <w:p w14:paraId="118E7A53" w14:textId="0338BB3B" w:rsidR="000E2F3F" w:rsidRPr="009E21EC" w:rsidRDefault="00A14CB1" w:rsidP="009E21EC">
      <w:pPr>
        <w:pStyle w:val="Listeafsnit"/>
        <w:numPr>
          <w:ilvl w:val="1"/>
          <w:numId w:val="17"/>
        </w:numPr>
      </w:pPr>
      <w:r w:rsidRPr="009E21EC">
        <w:rPr>
          <w:i/>
        </w:rPr>
        <w:t>Name</w:t>
      </w:r>
      <w:r w:rsidRPr="009E21EC">
        <w:t xml:space="preserve"> (string)</w:t>
      </w:r>
      <w:r w:rsidR="00E91F73" w:rsidRPr="009E21EC">
        <w:t>: angiver personens fulde navn</w:t>
      </w:r>
    </w:p>
    <w:p w14:paraId="1B95D5C8" w14:textId="276C6CCA" w:rsidR="00A14CB1" w:rsidRPr="009E21EC" w:rsidRDefault="00A14CB1" w:rsidP="009E21EC">
      <w:pPr>
        <w:pStyle w:val="Listeafsnit"/>
        <w:numPr>
          <w:ilvl w:val="1"/>
          <w:numId w:val="17"/>
        </w:numPr>
      </w:pPr>
      <w:r w:rsidRPr="009E21EC">
        <w:rPr>
          <w:i/>
        </w:rPr>
        <w:t>BirthDate</w:t>
      </w:r>
      <w:r w:rsidRPr="009E21EC">
        <w:t xml:space="preserve"> (DateTime)</w:t>
      </w:r>
      <w:r w:rsidR="00E91F73" w:rsidRPr="009E21EC">
        <w:t>: angiver personens fødselsdato</w:t>
      </w:r>
    </w:p>
    <w:p w14:paraId="0615236A" w14:textId="3D1D3773" w:rsidR="00A14CB1" w:rsidRPr="009E21EC" w:rsidRDefault="00A14CB1" w:rsidP="009E21EC">
      <w:pPr>
        <w:pStyle w:val="Listeafsnit"/>
        <w:numPr>
          <w:ilvl w:val="1"/>
          <w:numId w:val="17"/>
        </w:numPr>
      </w:pPr>
      <w:r w:rsidRPr="009E21EC">
        <w:rPr>
          <w:i/>
        </w:rPr>
        <w:t>Height</w:t>
      </w:r>
      <w:r w:rsidRPr="009E21EC">
        <w:t xml:space="preserve"> (double)</w:t>
      </w:r>
      <w:r w:rsidR="00E91F73" w:rsidRPr="009E21EC">
        <w:t>: angiver personens højde som et reelt tal</w:t>
      </w:r>
    </w:p>
    <w:p w14:paraId="3A91B619" w14:textId="5D86859C" w:rsidR="00A14CB1" w:rsidRPr="009E21EC" w:rsidRDefault="00A14CB1" w:rsidP="009E21EC">
      <w:pPr>
        <w:pStyle w:val="Listeafsnit"/>
        <w:numPr>
          <w:ilvl w:val="1"/>
          <w:numId w:val="17"/>
        </w:numPr>
      </w:pPr>
      <w:r w:rsidRPr="009E21EC">
        <w:rPr>
          <w:i/>
        </w:rPr>
        <w:t>IsMarried</w:t>
      </w:r>
      <w:r w:rsidRPr="009E21EC">
        <w:t xml:space="preserve"> (bool)</w:t>
      </w:r>
      <w:r w:rsidR="00E91F73" w:rsidRPr="009E21EC">
        <w:t>: angiver om personen er gift</w:t>
      </w:r>
      <w:r w:rsidR="009E21EC">
        <w:t xml:space="preserve"> (true/false)</w:t>
      </w:r>
    </w:p>
    <w:p w14:paraId="6906E7A7" w14:textId="54DCB726" w:rsidR="00A14CB1" w:rsidRDefault="00A14CB1" w:rsidP="00FC7D86">
      <w:pPr>
        <w:pStyle w:val="Listeafsnit"/>
        <w:numPr>
          <w:ilvl w:val="1"/>
          <w:numId w:val="17"/>
        </w:numPr>
        <w:spacing w:after="160"/>
        <w:ind w:left="1434" w:hanging="357"/>
      </w:pPr>
      <w:r w:rsidRPr="009E21EC">
        <w:rPr>
          <w:i/>
        </w:rPr>
        <w:t>NoOfChildren</w:t>
      </w:r>
      <w:r w:rsidRPr="009E21EC">
        <w:t xml:space="preserve"> (int)</w:t>
      </w:r>
      <w:r w:rsidR="00E91F73" w:rsidRPr="009E21EC">
        <w:t>: angiver hvor mange børn personen har</w:t>
      </w:r>
    </w:p>
    <w:p w14:paraId="18BB5358" w14:textId="2992230F" w:rsidR="00A14CB1" w:rsidRDefault="00A14CB1" w:rsidP="00A14CB1">
      <w:pPr>
        <w:pStyle w:val="Overskrift2"/>
      </w:pPr>
      <w:r>
        <w:t>Ø</w:t>
      </w:r>
      <w:r w:rsidR="00EB3086">
        <w:t>velse 3</w:t>
      </w:r>
      <w:r>
        <w:t>.</w:t>
      </w:r>
      <w:r w:rsidR="00EB3086">
        <w:t>2</w:t>
      </w:r>
      <w:r>
        <w:t>: Constructor</w:t>
      </w:r>
    </w:p>
    <w:p w14:paraId="43D347C5" w14:textId="5BD4E455" w:rsidR="000550C9" w:rsidRDefault="000550C9" w:rsidP="000550C9">
      <w:pPr>
        <w:keepNext/>
      </w:pPr>
      <w:r>
        <w:t>Designklassen udvides med en constructor (angivet i fed skrift) som vist forneden:</w:t>
      </w:r>
    </w:p>
    <w:p w14:paraId="402CF481" w14:textId="4361D45C" w:rsidR="000550C9" w:rsidRDefault="000550C9" w:rsidP="000550C9">
      <w:pPr>
        <w:keepNext/>
        <w:jc w:val="center"/>
      </w:pPr>
      <w:r>
        <w:rPr>
          <w:noProof/>
          <w:lang w:eastAsia="da-DK"/>
        </w:rPr>
        <w:drawing>
          <wp:inline distT="0" distB="0" distL="0" distR="0" wp14:anchorId="1B1C98BA" wp14:editId="02ACC792">
            <wp:extent cx="2119261" cy="161036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lass2.png"/>
                    <pic:cNvPicPr/>
                  </pic:nvPicPr>
                  <pic:blipFill rotWithShape="1">
                    <a:blip r:embed="rId14">
                      <a:extLst>
                        <a:ext uri="{28A0092B-C50C-407E-A947-70E740481C1C}">
                          <a14:useLocalDpi xmlns:a14="http://schemas.microsoft.com/office/drawing/2010/main" val="0"/>
                        </a:ext>
                      </a:extLst>
                    </a:blip>
                    <a:srcRect l="5037" t="6095" r="4889" b="5905"/>
                    <a:stretch/>
                  </pic:blipFill>
                  <pic:spPr bwMode="auto">
                    <a:xfrm>
                      <a:off x="0" y="0"/>
                      <a:ext cx="2131109" cy="1619363"/>
                    </a:xfrm>
                    <a:prstGeom prst="rect">
                      <a:avLst/>
                    </a:prstGeom>
                    <a:ln>
                      <a:noFill/>
                    </a:ln>
                    <a:extLst>
                      <a:ext uri="{53640926-AAD7-44D8-BBD7-CCE9431645EC}">
                        <a14:shadowObscured xmlns:a14="http://schemas.microsoft.com/office/drawing/2010/main"/>
                      </a:ext>
                    </a:extLst>
                  </pic:spPr>
                </pic:pic>
              </a:graphicData>
            </a:graphic>
          </wp:inline>
        </w:drawing>
      </w:r>
    </w:p>
    <w:p w14:paraId="14259122" w14:textId="16EAABF3" w:rsidR="000550C9" w:rsidRDefault="000550C9" w:rsidP="000550C9">
      <w:pPr>
        <w:keepNext/>
      </w:pPr>
      <w:r>
        <w:t>Udfør følgende:</w:t>
      </w:r>
    </w:p>
    <w:p w14:paraId="66D82CD1" w14:textId="5AD43D83" w:rsidR="00A14CB1" w:rsidRPr="003D3D31" w:rsidRDefault="000550C9" w:rsidP="00F231BA">
      <w:pPr>
        <w:pStyle w:val="Listeafsnit"/>
        <w:numPr>
          <w:ilvl w:val="0"/>
          <w:numId w:val="15"/>
        </w:numPr>
        <w:spacing w:after="160"/>
        <w:ind w:left="714" w:hanging="357"/>
      </w:pPr>
      <w:r>
        <w:t xml:space="preserve">Definer den nye </w:t>
      </w:r>
      <w:r w:rsidR="00A14CB1">
        <w:t>constructor i klassen</w:t>
      </w:r>
      <w:r>
        <w:t xml:space="preserve"> med den angivne header, som initialiserer alle objektets properties</w:t>
      </w:r>
      <w:r w:rsidR="00031DAD">
        <w:t xml:space="preserve"> med </w:t>
      </w:r>
      <w:r>
        <w:t>parametre</w:t>
      </w:r>
      <w:r w:rsidR="00031DAD">
        <w:t>ne</w:t>
      </w:r>
      <w:r>
        <w:t xml:space="preserve">: </w:t>
      </w:r>
      <w:r w:rsidR="00A14CB1" w:rsidRPr="000550C9">
        <w:rPr>
          <w:i/>
        </w:rPr>
        <w:t>name</w:t>
      </w:r>
      <w:r w:rsidR="00A14CB1" w:rsidRPr="000550C9">
        <w:t xml:space="preserve">, </w:t>
      </w:r>
      <w:r w:rsidR="00A14CB1" w:rsidRPr="000550C9">
        <w:rPr>
          <w:i/>
        </w:rPr>
        <w:t>birthDate</w:t>
      </w:r>
      <w:r w:rsidR="00A14CB1" w:rsidRPr="000550C9">
        <w:t xml:space="preserve">, </w:t>
      </w:r>
      <w:r w:rsidR="00A14CB1" w:rsidRPr="000550C9">
        <w:rPr>
          <w:i/>
        </w:rPr>
        <w:t>height</w:t>
      </w:r>
      <w:r w:rsidR="00A14CB1" w:rsidRPr="000550C9">
        <w:t xml:space="preserve">, </w:t>
      </w:r>
      <w:r w:rsidR="00A14CB1" w:rsidRPr="000550C9">
        <w:rPr>
          <w:i/>
        </w:rPr>
        <w:t>isMarried</w:t>
      </w:r>
      <w:r>
        <w:t xml:space="preserve"> og </w:t>
      </w:r>
      <w:r w:rsidRPr="000550C9">
        <w:rPr>
          <w:i/>
        </w:rPr>
        <w:t>noOfChildren</w:t>
      </w:r>
    </w:p>
    <w:p w14:paraId="7001BF34" w14:textId="0C29EA9E" w:rsidR="00A14CB1" w:rsidRDefault="00A14CB1" w:rsidP="00A14CB1">
      <w:pPr>
        <w:pStyle w:val="Overskrift2"/>
      </w:pPr>
      <w:r>
        <w:t xml:space="preserve">Øvelse </w:t>
      </w:r>
      <w:r w:rsidR="00EB3086">
        <w:t>3</w:t>
      </w:r>
      <w:r>
        <w:t xml:space="preserve">.3: </w:t>
      </w:r>
      <w:r w:rsidR="000550C9">
        <w:t>MakeTitle()-metoden</w:t>
      </w:r>
    </w:p>
    <w:p w14:paraId="07D6034C" w14:textId="1611C8A2" w:rsidR="000550C9" w:rsidRDefault="000550C9" w:rsidP="00A14CB1">
      <w:r>
        <w:t>Tilsidst skal du tilføje en ny metode, som vist forneden:</w:t>
      </w:r>
    </w:p>
    <w:p w14:paraId="434AAE04" w14:textId="2A688984" w:rsidR="000550C9" w:rsidRDefault="000550C9" w:rsidP="000550C9">
      <w:pPr>
        <w:jc w:val="center"/>
      </w:pPr>
      <w:r>
        <w:rPr>
          <w:noProof/>
          <w:lang w:eastAsia="da-DK"/>
        </w:rPr>
        <w:drawing>
          <wp:inline distT="0" distB="0" distL="0" distR="0" wp14:anchorId="07704CCC" wp14:editId="68F15CB0">
            <wp:extent cx="1917865" cy="1554480"/>
            <wp:effectExtent l="0" t="0" r="635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class3.png"/>
                    <pic:cNvPicPr/>
                  </pic:nvPicPr>
                  <pic:blipFill rotWithShape="1">
                    <a:blip r:embed="rId15">
                      <a:extLst>
                        <a:ext uri="{28A0092B-C50C-407E-A947-70E740481C1C}">
                          <a14:useLocalDpi xmlns:a14="http://schemas.microsoft.com/office/drawing/2010/main" val="0"/>
                        </a:ext>
                      </a:extLst>
                    </a:blip>
                    <a:srcRect l="5334" t="6095" r="5255" b="5905"/>
                    <a:stretch/>
                  </pic:blipFill>
                  <pic:spPr bwMode="auto">
                    <a:xfrm>
                      <a:off x="0" y="0"/>
                      <a:ext cx="1927776" cy="1562513"/>
                    </a:xfrm>
                    <a:prstGeom prst="rect">
                      <a:avLst/>
                    </a:prstGeom>
                    <a:ln>
                      <a:noFill/>
                    </a:ln>
                    <a:extLst>
                      <a:ext uri="{53640926-AAD7-44D8-BBD7-CCE9431645EC}">
                        <a14:shadowObscured xmlns:a14="http://schemas.microsoft.com/office/drawing/2010/main"/>
                      </a:ext>
                    </a:extLst>
                  </pic:spPr>
                </pic:pic>
              </a:graphicData>
            </a:graphic>
          </wp:inline>
        </w:drawing>
      </w:r>
    </w:p>
    <w:p w14:paraId="40402E5F" w14:textId="063A4965" w:rsidR="00554943" w:rsidRDefault="003D3D31" w:rsidP="00A14CB1">
      <w:r>
        <w:t xml:space="preserve">MakeTitle()-metoden skal </w:t>
      </w:r>
      <w:r>
        <w:t>returnerer en tekststreng, som består af værdien af hver af klassens properties adskilt med et semikolon (;)</w:t>
      </w:r>
      <w:r w:rsidR="00554943">
        <w:t>. Der må ikke være ekstra mellemrum før og efter et semikolon</w:t>
      </w:r>
      <w:r>
        <w:t>.</w:t>
      </w:r>
      <w:r w:rsidR="00554943">
        <w:t xml:space="preserve"> Et eksempel på en returneret tekststreng kunne være:</w:t>
      </w:r>
    </w:p>
    <w:p w14:paraId="78700476" w14:textId="4E2CC902" w:rsidR="003D3D31" w:rsidRDefault="00554943" w:rsidP="00554943">
      <w:pPr>
        <w:pStyle w:val="Listeafsnit"/>
        <w:numPr>
          <w:ilvl w:val="0"/>
          <w:numId w:val="21"/>
        </w:numPr>
        <w:spacing w:after="160"/>
        <w:ind w:left="765" w:hanging="357"/>
      </w:pPr>
      <w:r>
        <w:t>”</w:t>
      </w:r>
      <w:r w:rsidRPr="00554943">
        <w:rPr>
          <w:shd w:val="clear" w:color="auto" w:fill="E2EFD9" w:themeFill="accent6" w:themeFillTint="33"/>
        </w:rPr>
        <w:t>Jan Brown;01-05-1962 00:00:00;</w:t>
      </w:r>
      <w:r w:rsidRPr="00554943">
        <w:rPr>
          <w:shd w:val="clear" w:color="auto" w:fill="E2EFD9" w:themeFill="accent6" w:themeFillTint="33"/>
        </w:rPr>
        <w:t>175,5;</w:t>
      </w:r>
      <w:r w:rsidRPr="00554943">
        <w:rPr>
          <w:shd w:val="clear" w:color="auto" w:fill="E2EFD9" w:themeFill="accent6" w:themeFillTint="33"/>
        </w:rPr>
        <w:t>True;2</w:t>
      </w:r>
      <w:r>
        <w:t>”</w:t>
      </w:r>
    </w:p>
    <w:p w14:paraId="7BA8CE0A" w14:textId="3EC7C079" w:rsidR="00554943" w:rsidRDefault="00554943" w:rsidP="00554943">
      <w:pPr>
        <w:shd w:val="clear" w:color="auto" w:fill="FFF2CC" w:themeFill="accent4" w:themeFillTint="33"/>
      </w:pPr>
      <w:r w:rsidRPr="00554943">
        <w:rPr>
          <w:b/>
        </w:rPr>
        <w:t>Hint</w:t>
      </w:r>
      <w:r>
        <w:t>: husk at variable med datatyperne DateTime, double, bool og int selv kan konvertere til en tekststreng. Det har du allerede set i Console.WriteLine</w:t>
      </w:r>
      <w:proofErr w:type="gramStart"/>
      <w:r>
        <w:t>()-</w:t>
      </w:r>
      <w:proofErr w:type="gramEnd"/>
      <w:r>
        <w:t>metoden.</w:t>
      </w:r>
    </w:p>
    <w:p w14:paraId="721CECD7" w14:textId="6398E57D" w:rsidR="00C374DE" w:rsidRDefault="00C374DE" w:rsidP="009C56AE">
      <w:pPr>
        <w:keepNext/>
      </w:pPr>
      <w:r>
        <w:t>Udfør følgende:</w:t>
      </w:r>
    </w:p>
    <w:p w14:paraId="4662B0D9" w14:textId="768E7F7E" w:rsidR="00C374DE" w:rsidRDefault="00C374DE" w:rsidP="009C56AE">
      <w:pPr>
        <w:pStyle w:val="Listeafsnit"/>
        <w:numPr>
          <w:ilvl w:val="0"/>
          <w:numId w:val="20"/>
        </w:numPr>
        <w:spacing w:after="160"/>
        <w:ind w:left="714" w:hanging="357"/>
      </w:pPr>
      <w:r>
        <w:t xml:space="preserve">Implementér </w:t>
      </w:r>
      <w:r w:rsidR="009C56AE" w:rsidRPr="00C374DE">
        <w:rPr>
          <w:i/>
        </w:rPr>
        <w:t>MakeTitle()</w:t>
      </w:r>
      <w:r w:rsidR="009C56AE">
        <w:t>-</w:t>
      </w:r>
      <w:r>
        <w:t xml:space="preserve">metoden </w:t>
      </w:r>
      <w:r w:rsidR="009C56AE">
        <w:t>i Person-klassen som angivet foroven.</w:t>
      </w:r>
    </w:p>
    <w:p w14:paraId="48659EDD" w14:textId="76C97F22" w:rsidR="003D3D31" w:rsidRDefault="00EB3086" w:rsidP="003D3D31">
      <w:pPr>
        <w:pStyle w:val="Overskrift2"/>
      </w:pPr>
      <w:r>
        <w:lastRenderedPageBreak/>
        <w:t>Øvelse 3</w:t>
      </w:r>
      <w:r w:rsidR="003D3D31">
        <w:t>.4: Test din nye klasse</w:t>
      </w:r>
    </w:p>
    <w:p w14:paraId="5C78D73F" w14:textId="57043CAC" w:rsidR="00031DAD" w:rsidRDefault="00031DAD" w:rsidP="00A14CB1">
      <w:r>
        <w:t>Det er nu tid til at test</w:t>
      </w:r>
      <w:r w:rsidR="009C56AE">
        <w:t>e,</w:t>
      </w:r>
      <w:r>
        <w:t xml:space="preserve"> om din implementering </w:t>
      </w:r>
      <w:r w:rsidR="009C56AE">
        <w:t xml:space="preserve">af Person-klassen </w:t>
      </w:r>
      <w:r>
        <w:t>er korrekt.</w:t>
      </w:r>
    </w:p>
    <w:p w14:paraId="662C0414" w14:textId="547BE5A2" w:rsidR="003C36DF" w:rsidRDefault="00DF68DB" w:rsidP="00A14CB1">
      <w:r>
        <w:t>Udfør følgende:</w:t>
      </w:r>
    </w:p>
    <w:p w14:paraId="30255F8E" w14:textId="7658D58A" w:rsidR="00DF68DB" w:rsidRDefault="00DF68DB" w:rsidP="00225981">
      <w:pPr>
        <w:pStyle w:val="Listeafsnit"/>
        <w:numPr>
          <w:ilvl w:val="0"/>
          <w:numId w:val="20"/>
        </w:numPr>
        <w:spacing w:after="160"/>
        <w:ind w:left="714" w:hanging="357"/>
      </w:pPr>
      <w:r>
        <w:t>Åbn Te</w:t>
      </w:r>
      <w:r w:rsidR="00363EC3">
        <w:t>s</w:t>
      </w:r>
      <w:r>
        <w:t>t Explorer</w:t>
      </w:r>
      <w:r w:rsidR="00360EA8">
        <w:t>,</w:t>
      </w:r>
      <w:r>
        <w:t xml:space="preserve"> og kør unit-testen. Det vil kun være </w:t>
      </w:r>
      <w:r w:rsidR="008C7820">
        <w:t>den første testmetode</w:t>
      </w:r>
      <w:r>
        <w:t xml:space="preserve"> </w:t>
      </w:r>
      <w:r w:rsidRPr="00DF68DB">
        <w:rPr>
          <w:i/>
        </w:rPr>
        <w:t>CheckPersonConstructor</w:t>
      </w:r>
      <w:r w:rsidR="006F338A">
        <w:rPr>
          <w:i/>
        </w:rPr>
        <w:t>()</w:t>
      </w:r>
      <w:r w:rsidR="008C7820">
        <w:t>, som er aktiv til at starte med</w:t>
      </w:r>
      <w:r>
        <w:t>.</w:t>
      </w:r>
    </w:p>
    <w:p w14:paraId="5C1D843A" w14:textId="16419C5B" w:rsidR="00225981" w:rsidRDefault="00225981" w:rsidP="00225981">
      <w:pPr>
        <w:shd w:val="clear" w:color="auto" w:fill="FFF2CC" w:themeFill="accent4" w:themeFillTint="33"/>
      </w:pPr>
      <w:r>
        <w:t xml:space="preserve">Bemærk, at tekstrepræsentationen af DateTime og decimaltal følger det sprog, som du har valgt i din installation af Windows (eller et andet operativsystem), så hvis </w:t>
      </w:r>
      <w:r>
        <w:t>Windows</w:t>
      </w:r>
      <w:r>
        <w:t xml:space="preserve">-installation </w:t>
      </w:r>
      <w:r>
        <w:t xml:space="preserve">ikke er dansk, men f.eks. engelsk, </w:t>
      </w:r>
      <w:r>
        <w:t xml:space="preserve">vil </w:t>
      </w:r>
      <w:r w:rsidR="00360EA8">
        <w:t>tekst</w:t>
      </w:r>
      <w:r>
        <w:t>formatet af en dato og også et decimaltal være anderledes end det angivne i testen. I dette tilfælde må du godt tilpasse testen. Spørg en underviser, hvis det driller.</w:t>
      </w:r>
    </w:p>
    <w:p w14:paraId="6D286907" w14:textId="4760249B" w:rsidR="002C77EC" w:rsidRDefault="002C77EC" w:rsidP="009B6A86">
      <w:pPr>
        <w:pStyle w:val="Overskrift1"/>
      </w:pPr>
      <w:r>
        <w:t>Ø</w:t>
      </w:r>
      <w:r w:rsidR="00EB3086">
        <w:t>velse 4</w:t>
      </w:r>
      <w:r>
        <w:t>: Persistens</w:t>
      </w:r>
    </w:p>
    <w:p w14:paraId="6ABE6306" w14:textId="535DDE4E" w:rsidR="002D3DEF" w:rsidRDefault="00926E23" w:rsidP="00926E23">
      <w:r>
        <w:t>I denne</w:t>
      </w:r>
      <w:r w:rsidR="006710B6">
        <w:t xml:space="preserve"> øvelse skal du sørge for, at data fra et Person-objekt kan skrives </w:t>
      </w:r>
      <w:r>
        <w:t>til en tekstfil</w:t>
      </w:r>
      <w:r w:rsidR="006710B6">
        <w:t>,</w:t>
      </w:r>
      <w:r>
        <w:t xml:space="preserve"> og </w:t>
      </w:r>
      <w:r w:rsidR="002D3DEF">
        <w:t>data</w:t>
      </w:r>
      <w:r w:rsidR="006710B6">
        <w:t xml:space="preserve"> kan hentes fra tekstfilen til et Person-objekt igen</w:t>
      </w:r>
      <w:r>
        <w:t>.</w:t>
      </w:r>
      <w:r w:rsidR="002D3DEF">
        <w:t xml:space="preserve"> Denne funktion skal håndteres via </w:t>
      </w:r>
      <w:r w:rsidR="005425BE">
        <w:t>din egen</w:t>
      </w:r>
      <w:r w:rsidR="002D3DEF">
        <w:t xml:space="preserve"> DataHandler, en særskilt C#-klasse du nu skal implementere.</w:t>
      </w:r>
    </w:p>
    <w:p w14:paraId="47CC23CC" w14:textId="24DF9735" w:rsidR="00DE06E1" w:rsidRDefault="00DE06E1" w:rsidP="00DE06E1">
      <w:pPr>
        <w:pStyle w:val="Overskrift2"/>
      </w:pPr>
      <w:r>
        <w:t>Øvelse 4.1: Property og constructor</w:t>
      </w:r>
    </w:p>
    <w:p w14:paraId="6C3987F6" w14:textId="7EAF9401" w:rsidR="00DE06E1" w:rsidRDefault="002D3DEF" w:rsidP="00926E23">
      <w:r>
        <w:t>Designklassen for DataHandler er angivet forneden:</w:t>
      </w:r>
    </w:p>
    <w:p w14:paraId="299FEBB8" w14:textId="6CC933F0" w:rsidR="003C36DF" w:rsidRDefault="00DE06E1" w:rsidP="003C36DF">
      <w:pPr>
        <w:jc w:val="center"/>
      </w:pPr>
      <w:r>
        <w:rPr>
          <w:noProof/>
          <w:lang w:eastAsia="da-DK"/>
        </w:rPr>
        <w:drawing>
          <wp:inline distT="0" distB="0" distL="0" distR="0" wp14:anchorId="7DDA66C9" wp14:editId="7F7D990C">
            <wp:extent cx="2295444" cy="80772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Handler-class.png"/>
                    <pic:cNvPicPr/>
                  </pic:nvPicPr>
                  <pic:blipFill rotWithShape="1">
                    <a:blip r:embed="rId16">
                      <a:extLst>
                        <a:ext uri="{28A0092B-C50C-407E-A947-70E740481C1C}">
                          <a14:useLocalDpi xmlns:a14="http://schemas.microsoft.com/office/drawing/2010/main" val="0"/>
                        </a:ext>
                      </a:extLst>
                    </a:blip>
                    <a:srcRect l="4649" t="11333" r="4411" b="10667"/>
                    <a:stretch/>
                  </pic:blipFill>
                  <pic:spPr bwMode="auto">
                    <a:xfrm>
                      <a:off x="0" y="0"/>
                      <a:ext cx="2306283" cy="811534"/>
                    </a:xfrm>
                    <a:prstGeom prst="rect">
                      <a:avLst/>
                    </a:prstGeom>
                    <a:ln>
                      <a:noFill/>
                    </a:ln>
                    <a:extLst>
                      <a:ext uri="{53640926-AAD7-44D8-BBD7-CCE9431645EC}">
                        <a14:shadowObscured xmlns:a14="http://schemas.microsoft.com/office/drawing/2010/main"/>
                      </a:ext>
                    </a:extLst>
                  </pic:spPr>
                </pic:pic>
              </a:graphicData>
            </a:graphic>
          </wp:inline>
        </w:drawing>
      </w:r>
    </w:p>
    <w:p w14:paraId="301635A9" w14:textId="76711EE6" w:rsidR="00E727E0" w:rsidRDefault="00E727E0" w:rsidP="00E727E0">
      <w:pPr>
        <w:shd w:val="clear" w:color="auto" w:fill="FFF2CC" w:themeFill="accent4" w:themeFillTint="33"/>
      </w:pPr>
      <w:r>
        <w:t>Navnekonvention: Attributter med ’+’ og stort startbogstav skal implementeres som en C#-property.</w:t>
      </w:r>
      <w:r w:rsidR="00EC2F93">
        <w:t xml:space="preserve"> Feltet bag denne property (backing field) er ikke angivet i designklasse, men skal også defineres</w:t>
      </w:r>
      <w:r w:rsidR="00BF4176">
        <w:t xml:space="preserve"> med samme navn, men i camelCase (lille startbogstav)</w:t>
      </w:r>
      <w:r w:rsidR="00EC2F93">
        <w:t>.</w:t>
      </w:r>
    </w:p>
    <w:p w14:paraId="456D673A" w14:textId="139ED498" w:rsidR="006F338A" w:rsidRDefault="002D3DEF" w:rsidP="002D3DEF">
      <w:r>
        <w:t>Designklassen indeholder</w:t>
      </w:r>
      <w:r w:rsidR="00DE06E1">
        <w:t xml:space="preserve"> en attribut</w:t>
      </w:r>
      <w:r w:rsidR="005425BE">
        <w:t xml:space="preserve"> og</w:t>
      </w:r>
      <w:r w:rsidR="00DE06E1">
        <w:t xml:space="preserve"> en constructor</w:t>
      </w:r>
      <w:r w:rsidR="005425BE">
        <w:t xml:space="preserve"> (til at starte med)</w:t>
      </w:r>
      <w:r w:rsidR="006F338A">
        <w:t>:</w:t>
      </w:r>
    </w:p>
    <w:p w14:paraId="1371560D" w14:textId="74056D55" w:rsidR="002D3DEF" w:rsidRDefault="006F338A" w:rsidP="00CA44EB">
      <w:pPr>
        <w:pStyle w:val="Listeafsnit"/>
        <w:numPr>
          <w:ilvl w:val="0"/>
          <w:numId w:val="20"/>
        </w:numPr>
      </w:pPr>
      <w:r w:rsidRPr="00E727E0">
        <w:rPr>
          <w:i/>
        </w:rPr>
        <w:t>DataFileName</w:t>
      </w:r>
      <w:r>
        <w:t xml:space="preserve"> (string): </w:t>
      </w:r>
      <w:r w:rsidR="00E727E0">
        <w:t xml:space="preserve">en attribut der </w:t>
      </w:r>
      <w:r>
        <w:t xml:space="preserve">angiver filnavnet på den tekstfil, der benyttes til at gemme data i. </w:t>
      </w:r>
      <w:r w:rsidR="00E727E0">
        <w:t xml:space="preserve">Attributten </w:t>
      </w:r>
      <w:r>
        <w:t>kan kun læses</w:t>
      </w:r>
      <w:r w:rsidR="00E727E0">
        <w:t xml:space="preserve"> </w:t>
      </w:r>
      <w:r>
        <w:t>og ikke sættes direkte</w:t>
      </w:r>
      <w:r w:rsidR="00E727E0">
        <w:t>, hvilket er angivet af s</w:t>
      </w:r>
      <w:r w:rsidR="00E727E0">
        <w:t>tereotypen ’get’</w:t>
      </w:r>
      <w:proofErr w:type="gramStart"/>
      <w:r w:rsidR="00E727E0">
        <w:t xml:space="preserve">. </w:t>
      </w:r>
      <w:proofErr w:type="gramEnd"/>
      <w:r w:rsidR="00E727E0">
        <w:t xml:space="preserve">Ifølge navnekonventionen skal attributten således implementeres som en C#-property i klassen og </w:t>
      </w:r>
      <w:r w:rsidR="00E727E0">
        <w:t xml:space="preserve">kun </w:t>
      </w:r>
      <w:r w:rsidR="00E727E0">
        <w:t xml:space="preserve">med </w:t>
      </w:r>
      <w:r w:rsidR="00E727E0">
        <w:t xml:space="preserve">en </w:t>
      </w:r>
      <w:proofErr w:type="spellStart"/>
      <w:r w:rsidR="00E727E0">
        <w:t>getter</w:t>
      </w:r>
      <w:proofErr w:type="spellEnd"/>
      <w:r w:rsidR="00E727E0">
        <w:t>.</w:t>
      </w:r>
      <w:r w:rsidR="00E727E0">
        <w:t xml:space="preserve"> Bemærk</w:t>
      </w:r>
      <w:r w:rsidR="00C107E8">
        <w:t>,</w:t>
      </w:r>
      <w:r w:rsidR="00E727E0">
        <w:t xml:space="preserve"> at attributten kun kan tildeles en værdi via klassens constructor (se </w:t>
      </w:r>
      <w:r w:rsidR="00C107E8">
        <w:t xml:space="preserve">også </w:t>
      </w:r>
      <w:r w:rsidR="00E727E0">
        <w:t>forneden).</w:t>
      </w:r>
    </w:p>
    <w:p w14:paraId="16C65684" w14:textId="42E2748A" w:rsidR="006F338A" w:rsidRDefault="006F338A" w:rsidP="005C1096">
      <w:pPr>
        <w:pStyle w:val="Listeafsnit"/>
        <w:numPr>
          <w:ilvl w:val="0"/>
          <w:numId w:val="20"/>
        </w:numPr>
        <w:spacing w:after="160"/>
        <w:ind w:left="714" w:hanging="357"/>
      </w:pPr>
      <w:r>
        <w:rPr>
          <w:i/>
        </w:rPr>
        <w:t>DataHandler(</w:t>
      </w:r>
      <w:proofErr w:type="spellStart"/>
      <w:r>
        <w:rPr>
          <w:i/>
        </w:rPr>
        <w:t>dataFileName</w:t>
      </w:r>
      <w:proofErr w:type="spellEnd"/>
      <w:r>
        <w:rPr>
          <w:i/>
        </w:rPr>
        <w:t xml:space="preserve"> : string)</w:t>
      </w:r>
      <w:r w:rsidR="00E727E0">
        <w:t>: en constructor</w:t>
      </w:r>
      <w:r>
        <w:t xml:space="preserve"> som </w:t>
      </w:r>
      <w:r w:rsidR="00E727E0">
        <w:t>kaldes ved instantiering af</w:t>
      </w:r>
      <w:r>
        <w:t xml:space="preserve"> et DataHandler-objekt</w:t>
      </w:r>
      <w:r w:rsidR="00E727E0">
        <w:t>. P</w:t>
      </w:r>
      <w:r>
        <w:t>arameteren</w:t>
      </w:r>
      <w:r w:rsidR="00E727E0">
        <w:t xml:space="preserve"> </w:t>
      </w:r>
      <w:proofErr w:type="spellStart"/>
      <w:r w:rsidR="00E727E0">
        <w:rPr>
          <w:i/>
        </w:rPr>
        <w:t>dataFileName</w:t>
      </w:r>
      <w:proofErr w:type="spellEnd"/>
      <w:r>
        <w:t xml:space="preserve"> angiver filnavnet på den tekstfil, data skal gemmes i</w:t>
      </w:r>
      <w:r w:rsidR="00E727E0">
        <w:t xml:space="preserve">, og </w:t>
      </w:r>
      <w:r w:rsidR="00C107E8">
        <w:t>tildeles</w:t>
      </w:r>
      <w:r w:rsidR="00E727E0">
        <w:t xml:space="preserve"> til </w:t>
      </w:r>
      <w:r w:rsidR="00E727E0" w:rsidRPr="00E727E0">
        <w:rPr>
          <w:i/>
        </w:rPr>
        <w:t>DataFileName</w:t>
      </w:r>
      <w:r w:rsidR="00E727E0">
        <w:t xml:space="preserve">-property i </w:t>
      </w:r>
      <w:proofErr w:type="gramStart"/>
      <w:r w:rsidR="00E727E0">
        <w:t xml:space="preserve">constructor’en </w:t>
      </w:r>
      <w:r>
        <w:t>.</w:t>
      </w:r>
      <w:proofErr w:type="gramEnd"/>
      <w:r>
        <w:t xml:space="preserve"> Da </w:t>
      </w:r>
      <w:r w:rsidR="00E727E0">
        <w:t xml:space="preserve">en </w:t>
      </w:r>
      <w:r>
        <w:t xml:space="preserve">constructor </w:t>
      </w:r>
      <w:r w:rsidR="00E727E0">
        <w:t xml:space="preserve">kun </w:t>
      </w:r>
      <w:r>
        <w:t>kaldes en gang</w:t>
      </w:r>
      <w:r w:rsidR="00E727E0">
        <w:t xml:space="preserve"> for et objekt</w:t>
      </w:r>
      <w:r>
        <w:t>, kan</w:t>
      </w:r>
      <w:r w:rsidR="00E727E0">
        <w:t xml:space="preserve"> </w:t>
      </w:r>
      <w:r w:rsidR="00E727E0" w:rsidRPr="00E727E0">
        <w:rPr>
          <w:i/>
        </w:rPr>
        <w:t>DataFileName</w:t>
      </w:r>
      <w:r w:rsidR="00E727E0">
        <w:t>-property’en ikke ændres efterfølgende ude fra klassen selv.</w:t>
      </w:r>
      <w:r>
        <w:t xml:space="preserve"> </w:t>
      </w:r>
    </w:p>
    <w:p w14:paraId="131BD2E2" w14:textId="28831304" w:rsidR="00EC2F93" w:rsidRDefault="00EC2F93" w:rsidP="00EC2F93">
      <w:r>
        <w:t>Udfør følgende:</w:t>
      </w:r>
    </w:p>
    <w:p w14:paraId="477D4157" w14:textId="435AC802" w:rsidR="00EC2F93" w:rsidRDefault="00EC2F93" w:rsidP="00EC2F93">
      <w:pPr>
        <w:pStyle w:val="Listeafsnit"/>
        <w:numPr>
          <w:ilvl w:val="0"/>
          <w:numId w:val="22"/>
        </w:numPr>
      </w:pPr>
      <w:r>
        <w:t xml:space="preserve">Tilføj en C#-klasse med navnet </w:t>
      </w:r>
      <w:r w:rsidRPr="00EC2F93">
        <w:rPr>
          <w:i/>
        </w:rPr>
        <w:t>DataHandler</w:t>
      </w:r>
      <w:r>
        <w:t xml:space="preserve"> til projektet</w:t>
      </w:r>
    </w:p>
    <w:p w14:paraId="0CB7BC5D" w14:textId="163B8E1D" w:rsidR="00EC2F93" w:rsidRDefault="00EC2F93" w:rsidP="00EC2F93">
      <w:pPr>
        <w:pStyle w:val="Listeafsnit"/>
        <w:numPr>
          <w:ilvl w:val="0"/>
          <w:numId w:val="22"/>
        </w:numPr>
      </w:pPr>
      <w:r>
        <w:t xml:space="preserve">Implementér en </w:t>
      </w:r>
      <w:r w:rsidRPr="00541C34">
        <w:rPr>
          <w:i/>
        </w:rPr>
        <w:t>DataFileName</w:t>
      </w:r>
      <w:r>
        <w:t xml:space="preserve">-property kun med en </w:t>
      </w:r>
      <w:proofErr w:type="spellStart"/>
      <w:r w:rsidR="00541C34">
        <w:t>g</w:t>
      </w:r>
      <w:r>
        <w:t>etter</w:t>
      </w:r>
      <w:proofErr w:type="spellEnd"/>
    </w:p>
    <w:p w14:paraId="7412D810" w14:textId="25FDD0B7" w:rsidR="00EC2F93" w:rsidRDefault="00EC2F93" w:rsidP="00541C34">
      <w:pPr>
        <w:pStyle w:val="Listeafsnit"/>
        <w:numPr>
          <w:ilvl w:val="0"/>
          <w:numId w:val="22"/>
        </w:numPr>
        <w:spacing w:after="160"/>
        <w:ind w:left="714" w:hanging="357"/>
      </w:pPr>
      <w:r>
        <w:t xml:space="preserve">Implementér en constructor til DataHandler-klassen </w:t>
      </w:r>
      <w:r w:rsidR="00541C34">
        <w:t xml:space="preserve">med en parameter </w:t>
      </w:r>
      <w:r>
        <w:t xml:space="preserve">som </w:t>
      </w:r>
      <w:r w:rsidR="00541C34">
        <w:t>bruges til at initialisere</w:t>
      </w:r>
      <w:r>
        <w:t xml:space="preserve"> DataFileName-property’</w:t>
      </w:r>
      <w:r w:rsidR="00541C34">
        <w:t>en med</w:t>
      </w:r>
    </w:p>
    <w:p w14:paraId="2E61F0EA" w14:textId="330E16BA" w:rsidR="00EC2F93" w:rsidRDefault="00290DB7" w:rsidP="001A1A69">
      <w:pPr>
        <w:keepNext/>
      </w:pPr>
      <w:r>
        <w:lastRenderedPageBreak/>
        <w:t xml:space="preserve">Udfør testmetoden </w:t>
      </w:r>
      <w:proofErr w:type="gramStart"/>
      <w:r w:rsidRPr="00290DB7">
        <w:rPr>
          <w:i/>
        </w:rPr>
        <w:t>CheckDataHandlerConstructor(</w:t>
      </w:r>
      <w:proofErr w:type="gramEnd"/>
      <w:r w:rsidRPr="00290DB7">
        <w:rPr>
          <w:i/>
        </w:rPr>
        <w:t>)</w:t>
      </w:r>
      <w:r w:rsidR="005C1096">
        <w:t xml:space="preserve"> i unit-testen:</w:t>
      </w:r>
    </w:p>
    <w:p w14:paraId="14414CDC" w14:textId="152CCE9B" w:rsidR="00290DB7" w:rsidRDefault="00290DB7" w:rsidP="001A1A69">
      <w:pPr>
        <w:pStyle w:val="Listeafsnit"/>
        <w:keepNext/>
        <w:numPr>
          <w:ilvl w:val="0"/>
          <w:numId w:val="23"/>
        </w:numPr>
      </w:pPr>
      <w:r>
        <w:t>Fjern udkommentering</w:t>
      </w:r>
      <w:r w:rsidR="005C1096">
        <w:t>en</w:t>
      </w:r>
      <w:r>
        <w:t xml:space="preserve"> (//) foran ’[TestMethod]’ en linje over testmetoden </w:t>
      </w:r>
      <w:proofErr w:type="gramStart"/>
      <w:r w:rsidRPr="00290DB7">
        <w:rPr>
          <w:i/>
        </w:rPr>
        <w:t>CheckDataHandlerConstructor(</w:t>
      </w:r>
      <w:proofErr w:type="gramEnd"/>
      <w:r w:rsidRPr="00290DB7">
        <w:rPr>
          <w:i/>
        </w:rPr>
        <w:t>)</w:t>
      </w:r>
      <w:r>
        <w:t xml:space="preserve"> </w:t>
      </w:r>
    </w:p>
    <w:p w14:paraId="78B1072B" w14:textId="7E2B06B9" w:rsidR="00DE06E1" w:rsidRDefault="00DE06E1" w:rsidP="00DE06E1">
      <w:pPr>
        <w:pStyle w:val="Listeafsnit"/>
        <w:numPr>
          <w:ilvl w:val="0"/>
          <w:numId w:val="23"/>
        </w:numPr>
        <w:spacing w:after="160"/>
        <w:ind w:left="714" w:hanging="357"/>
      </w:pPr>
      <w:r>
        <w:t>Kør testen, og tilret om nødvendigt</w:t>
      </w:r>
    </w:p>
    <w:p w14:paraId="37F0C9E3" w14:textId="0693148C" w:rsidR="00DE06E1" w:rsidRPr="00DE06E1" w:rsidRDefault="00DE06E1" w:rsidP="00DE06E1">
      <w:r>
        <w:t xml:space="preserve">Udfør disse trin </w:t>
      </w:r>
      <w:r w:rsidRPr="00DE06E1">
        <w:t>nu</w:t>
      </w:r>
      <w:r>
        <w:t>, inden du fortsætter.</w:t>
      </w:r>
    </w:p>
    <w:p w14:paraId="1AE48AF7" w14:textId="02D13046" w:rsidR="002C77EC" w:rsidRDefault="002C77EC" w:rsidP="002C77EC">
      <w:pPr>
        <w:pStyle w:val="Overskrift2"/>
      </w:pPr>
      <w:r>
        <w:t xml:space="preserve">Øvelse </w:t>
      </w:r>
      <w:r w:rsidR="00EC2F93">
        <w:t>4.2</w:t>
      </w:r>
      <w:r>
        <w:t>:  Skriv til tekstfil</w:t>
      </w:r>
    </w:p>
    <w:p w14:paraId="2AF06222" w14:textId="4A382004" w:rsidR="00DE06E1" w:rsidRDefault="00DE06E1" w:rsidP="00DE06E1">
      <w:r>
        <w:t xml:space="preserve">Designklassen for DataHandler </w:t>
      </w:r>
      <w:r w:rsidR="00BE4E87">
        <w:t>opdateres nu til:</w:t>
      </w:r>
    </w:p>
    <w:p w14:paraId="2E359209" w14:textId="3ADC6341" w:rsidR="00DE06E1" w:rsidRPr="00DE06E1" w:rsidRDefault="00DE06E1" w:rsidP="00DE06E1">
      <w:pPr>
        <w:jc w:val="center"/>
      </w:pPr>
      <w:r>
        <w:rPr>
          <w:noProof/>
          <w:lang w:eastAsia="da-DK"/>
        </w:rPr>
        <w:drawing>
          <wp:inline distT="0" distB="0" distL="0" distR="0" wp14:anchorId="33D88A68" wp14:editId="7B902137">
            <wp:extent cx="2426267" cy="1061720"/>
            <wp:effectExtent l="0" t="0" r="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Handler-class2.png"/>
                    <pic:cNvPicPr/>
                  </pic:nvPicPr>
                  <pic:blipFill rotWithShape="1">
                    <a:blip r:embed="rId17">
                      <a:extLst>
                        <a:ext uri="{28A0092B-C50C-407E-A947-70E740481C1C}">
                          <a14:useLocalDpi xmlns:a14="http://schemas.microsoft.com/office/drawing/2010/main" val="0"/>
                        </a:ext>
                      </a:extLst>
                    </a:blip>
                    <a:srcRect l="4649" t="9544" r="4411" b="8772"/>
                    <a:stretch/>
                  </pic:blipFill>
                  <pic:spPr bwMode="auto">
                    <a:xfrm>
                      <a:off x="0" y="0"/>
                      <a:ext cx="2431221" cy="1063888"/>
                    </a:xfrm>
                    <a:prstGeom prst="rect">
                      <a:avLst/>
                    </a:prstGeom>
                    <a:ln>
                      <a:noFill/>
                    </a:ln>
                    <a:extLst>
                      <a:ext uri="{53640926-AAD7-44D8-BBD7-CCE9431645EC}">
                        <a14:shadowObscured xmlns:a14="http://schemas.microsoft.com/office/drawing/2010/main"/>
                      </a:ext>
                    </a:extLst>
                  </pic:spPr>
                </pic:pic>
              </a:graphicData>
            </a:graphic>
          </wp:inline>
        </w:drawing>
      </w:r>
    </w:p>
    <w:p w14:paraId="48A8617A" w14:textId="3E8B1E8C" w:rsidR="00BE4E87" w:rsidRDefault="00BE4E87" w:rsidP="00BE4E87">
      <w:r>
        <w:t>Designklassen udvides nu med en ekstra metode</w:t>
      </w:r>
      <w:r>
        <w:t xml:space="preserve"> (vist i fed skrift)</w:t>
      </w:r>
      <w:r>
        <w:t>:</w:t>
      </w:r>
    </w:p>
    <w:p w14:paraId="21E52E0D" w14:textId="52AD9F88" w:rsidR="00BE4E87" w:rsidRDefault="00BE4E87" w:rsidP="00BE4E87">
      <w:pPr>
        <w:pStyle w:val="Listeafsnit"/>
        <w:numPr>
          <w:ilvl w:val="0"/>
          <w:numId w:val="20"/>
        </w:numPr>
        <w:spacing w:after="160"/>
        <w:ind w:left="714" w:hanging="357"/>
      </w:pPr>
      <w:proofErr w:type="spellStart"/>
      <w:proofErr w:type="gramStart"/>
      <w:r w:rsidRPr="00E727E0">
        <w:rPr>
          <w:i/>
        </w:rPr>
        <w:t>SavePerson</w:t>
      </w:r>
      <w:proofErr w:type="spellEnd"/>
      <w:r w:rsidRPr="00C107E8">
        <w:rPr>
          <w:i/>
        </w:rPr>
        <w:t>(</w:t>
      </w:r>
      <w:proofErr w:type="gramEnd"/>
      <w:r w:rsidRPr="00C107E8">
        <w:rPr>
          <w:i/>
        </w:rPr>
        <w:t>person : Person)</w:t>
      </w:r>
      <w:r>
        <w:t>: en metode der gemmer data for det i parameteren angivne Person-objekt i en tekstfil med filnavn</w:t>
      </w:r>
      <w:r>
        <w:t xml:space="preserve">et </w:t>
      </w:r>
      <w:r>
        <w:t xml:space="preserve">angivet i </w:t>
      </w:r>
      <w:r w:rsidRPr="0043576F">
        <w:rPr>
          <w:i/>
        </w:rPr>
        <w:t>DataFileName</w:t>
      </w:r>
      <w:r>
        <w:t>-property’en</w:t>
      </w:r>
      <w:r>
        <w:t xml:space="preserve">. </w:t>
      </w:r>
    </w:p>
    <w:p w14:paraId="249A2A58" w14:textId="3679EBF8" w:rsidR="00BE4E87" w:rsidRDefault="00BE4E87" w:rsidP="004F2A01">
      <w:r>
        <w:t>Udfør følgende:</w:t>
      </w:r>
    </w:p>
    <w:p w14:paraId="72D52224" w14:textId="0F47B562" w:rsidR="00BE4E87" w:rsidRDefault="00BE4E87" w:rsidP="00BE4E87">
      <w:pPr>
        <w:pStyle w:val="Listeafsnit"/>
        <w:numPr>
          <w:ilvl w:val="0"/>
          <w:numId w:val="20"/>
        </w:numPr>
        <w:spacing w:after="160"/>
        <w:ind w:left="714" w:hanging="357"/>
      </w:pPr>
      <w:r>
        <w:t xml:space="preserve">Implementér </w:t>
      </w:r>
      <w:proofErr w:type="spellStart"/>
      <w:proofErr w:type="gramStart"/>
      <w:r w:rsidRPr="00BE4E87">
        <w:rPr>
          <w:i/>
        </w:rPr>
        <w:t>SavePerson</w:t>
      </w:r>
      <w:proofErr w:type="spellEnd"/>
      <w:r w:rsidRPr="00BE4E87">
        <w:rPr>
          <w:i/>
        </w:rPr>
        <w:t>(</w:t>
      </w:r>
      <w:proofErr w:type="gramEnd"/>
      <w:r w:rsidRPr="00BE4E87">
        <w:rPr>
          <w:i/>
        </w:rPr>
        <w:t>)</w:t>
      </w:r>
      <w:r>
        <w:t>-metoden med brug af StreamWriter-klassen</w:t>
      </w:r>
      <w:r w:rsidR="00A26A69">
        <w:t xml:space="preserve"> og Person-klassens MakeTitle()-metode</w:t>
      </w:r>
      <w:r>
        <w:t>.</w:t>
      </w:r>
    </w:p>
    <w:p w14:paraId="4D0638FB" w14:textId="1E88AC7C" w:rsidR="0076539C" w:rsidRDefault="0076539C" w:rsidP="00BE4E87">
      <w:pPr>
        <w:pStyle w:val="Listeafsnit"/>
        <w:numPr>
          <w:ilvl w:val="0"/>
          <w:numId w:val="20"/>
        </w:numPr>
        <w:spacing w:after="160"/>
        <w:ind w:left="714" w:hanging="357"/>
      </w:pPr>
      <w:r>
        <w:t xml:space="preserve">Tilføj følgende kode til din </w:t>
      </w:r>
      <w:proofErr w:type="gramStart"/>
      <w:r>
        <w:t>Main(</w:t>
      </w:r>
      <w:proofErr w:type="gramEnd"/>
      <w:r>
        <w:t>)-metode i Program-klassen:</w:t>
      </w:r>
    </w:p>
    <w:p w14:paraId="7C4DC6D8" w14:textId="12E4EB0E" w:rsidR="0076539C" w:rsidRPr="0076539C" w:rsidRDefault="00404D6D" w:rsidP="00404D6D">
      <w:pPr>
        <w:jc w:val="center"/>
      </w:pPr>
      <w:r>
        <w:rPr>
          <w:noProof/>
          <w:lang w:eastAsia="da-DK"/>
        </w:rPr>
        <w:drawing>
          <wp:inline distT="0" distB="0" distL="0" distR="0" wp14:anchorId="731A3CF1" wp14:editId="59C3DD28">
            <wp:extent cx="5337810" cy="1633244"/>
            <wp:effectExtent l="0" t="0" r="0" b="508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912" cy="1635417"/>
                    </a:xfrm>
                    <a:prstGeom prst="rect">
                      <a:avLst/>
                    </a:prstGeom>
                  </pic:spPr>
                </pic:pic>
              </a:graphicData>
            </a:graphic>
          </wp:inline>
        </w:drawing>
      </w:r>
    </w:p>
    <w:p w14:paraId="7E5E5225" w14:textId="119E9A38" w:rsidR="00BE4E87" w:rsidRDefault="00BE4E87" w:rsidP="00BE4E87">
      <w:pPr>
        <w:pStyle w:val="Listeafsnit"/>
        <w:numPr>
          <w:ilvl w:val="0"/>
          <w:numId w:val="20"/>
        </w:numPr>
        <w:spacing w:after="160"/>
        <w:ind w:left="714" w:hanging="357"/>
      </w:pPr>
      <w:r>
        <w:t>Kør programmet, og inspicér den genererede tekstfil ’Data.txt’</w:t>
      </w:r>
      <w:r w:rsidR="00C032C9">
        <w:t xml:space="preserve"> for</w:t>
      </w:r>
      <w:r w:rsidR="00AD6F34">
        <w:t>,</w:t>
      </w:r>
      <w:r w:rsidR="00C032C9">
        <w:t xml:space="preserve"> om data </w:t>
      </w:r>
      <w:r w:rsidR="00AD6F34">
        <w:t xml:space="preserve">er </w:t>
      </w:r>
      <w:r w:rsidR="00C032C9">
        <w:t>indsat korrekt.</w:t>
      </w:r>
    </w:p>
    <w:p w14:paraId="1A81330B" w14:textId="188C083E" w:rsidR="0085588F" w:rsidRPr="0085588F" w:rsidRDefault="0076539C" w:rsidP="00171A2A">
      <w:pPr>
        <w:shd w:val="clear" w:color="auto" w:fill="FFF2CC" w:themeFill="accent4" w:themeFillTint="33"/>
        <w:ind w:left="714"/>
      </w:pPr>
      <w:r>
        <w:t>For at inspicere ”Data.txt” skal du først finde ud af</w:t>
      </w:r>
      <w:r w:rsidR="004F53D3">
        <w:t xml:space="preserve">, hvilken mappe </w:t>
      </w:r>
      <w:r>
        <w:t xml:space="preserve">dit program </w:t>
      </w:r>
      <w:r w:rsidR="004F53D3">
        <w:t xml:space="preserve">faktisk </w:t>
      </w:r>
      <w:r>
        <w:t>har gemt tekstfilen</w:t>
      </w:r>
      <w:r w:rsidR="004F53D3">
        <w:t xml:space="preserve"> i</w:t>
      </w:r>
      <w:r>
        <w:t>.</w:t>
      </w:r>
      <w:r w:rsidR="004F53D3">
        <w:t xml:space="preserve"> Når man har angivet et filnavn som ovenfor </w:t>
      </w:r>
      <w:r w:rsidR="006F20B7" w:rsidRPr="00C505EA">
        <w:rPr>
          <w:u w:val="single"/>
        </w:rPr>
        <w:t xml:space="preserve">uden en </w:t>
      </w:r>
      <w:r w:rsidR="0023556B">
        <w:rPr>
          <w:u w:val="single"/>
        </w:rPr>
        <w:t xml:space="preserve">foranstillet </w:t>
      </w:r>
      <w:r w:rsidR="006F20B7" w:rsidRPr="00C505EA">
        <w:rPr>
          <w:u w:val="single"/>
        </w:rPr>
        <w:t>sti</w:t>
      </w:r>
      <w:r w:rsidR="004F53D3">
        <w:t xml:space="preserve"> </w:t>
      </w:r>
      <w:r w:rsidR="00CA36D7">
        <w:t xml:space="preserve">og benytter StreamWriter-klassen, </w:t>
      </w:r>
      <w:r w:rsidR="004F53D3">
        <w:t xml:space="preserve">så placeres </w:t>
      </w:r>
      <w:r w:rsidR="00CA36D7">
        <w:t xml:space="preserve">tekstfilen i den mappe, hvor programmets exe-fil, dvs. </w:t>
      </w:r>
      <w:r w:rsidR="0044001F">
        <w:t xml:space="preserve">den </w:t>
      </w:r>
      <w:r w:rsidR="00CA36D7">
        <w:t>eksekverbare fil</w:t>
      </w:r>
      <w:r w:rsidR="0044001F">
        <w:t xml:space="preserve"> for programmet</w:t>
      </w:r>
      <w:r w:rsidR="00CA36D7">
        <w:t>, også er placeret. Denne mappe kan du finde ved at højreklikke på konsolprojektet i Solution Explorer, dvs. på ’Persistens’-projektet, og vælge punktet ’Open Folder in File Explorer’. I File Explorer vælger du så mappen ’bin’, dernæst ’Debug’ og tilsidst ’net5.0’ (hvis du har oprettet et .Net 5.0-projekt, ellers en anden tilsvarende mappe). I denne undermappe vil du finde din ’Data.txt’-fil, som du kan inspicere ved at åbne den i Notepad eller en lignende teksteditor.</w:t>
      </w:r>
    </w:p>
    <w:p w14:paraId="5B486E9B" w14:textId="0B698FA4" w:rsidR="002C77EC" w:rsidRDefault="002C77EC" w:rsidP="002C77EC">
      <w:pPr>
        <w:pStyle w:val="Overskrift2"/>
      </w:pPr>
      <w:r>
        <w:lastRenderedPageBreak/>
        <w:t xml:space="preserve">Øvelse </w:t>
      </w:r>
      <w:r w:rsidR="009A492C">
        <w:t>4</w:t>
      </w:r>
      <w:r>
        <w:t>.2: Læs fra tekstfil</w:t>
      </w:r>
    </w:p>
    <w:p w14:paraId="0E3351CB" w14:textId="02425A1E" w:rsidR="005C1096" w:rsidRDefault="00904DFA" w:rsidP="00FF0BF1">
      <w:pPr>
        <w:keepNext/>
      </w:pPr>
      <w:r>
        <w:t>Vi er ikke helt færdige endnu, så d</w:t>
      </w:r>
      <w:r w:rsidR="005C1096">
        <w:t xml:space="preserve">esignklassen for DataHandler </w:t>
      </w:r>
      <w:r w:rsidR="004164BE">
        <w:t xml:space="preserve">opdateres </w:t>
      </w:r>
      <w:r w:rsidR="00221788">
        <w:t>igen</w:t>
      </w:r>
      <w:r w:rsidR="005C1096">
        <w:t>:</w:t>
      </w:r>
    </w:p>
    <w:p w14:paraId="7ADC256A" w14:textId="34DA1BC1" w:rsidR="002C77EC" w:rsidRDefault="005C1096" w:rsidP="005C1096">
      <w:pPr>
        <w:jc w:val="center"/>
      </w:pPr>
      <w:r>
        <w:rPr>
          <w:noProof/>
          <w:lang w:eastAsia="da-DK"/>
        </w:rPr>
        <w:drawing>
          <wp:inline distT="0" distB="0" distL="0" distR="0" wp14:anchorId="2E677CE7" wp14:editId="5992384E">
            <wp:extent cx="2501649" cy="1097280"/>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Handler-class3.png"/>
                    <pic:cNvPicPr/>
                  </pic:nvPicPr>
                  <pic:blipFill rotWithShape="1">
                    <a:blip r:embed="rId19">
                      <a:extLst>
                        <a:ext uri="{28A0092B-C50C-407E-A947-70E740481C1C}">
                          <a14:useLocalDpi xmlns:a14="http://schemas.microsoft.com/office/drawing/2010/main" val="0"/>
                        </a:ext>
                      </a:extLst>
                    </a:blip>
                    <a:srcRect l="4513" t="8981" r="4136" b="8772"/>
                    <a:stretch/>
                  </pic:blipFill>
                  <pic:spPr bwMode="auto">
                    <a:xfrm>
                      <a:off x="0" y="0"/>
                      <a:ext cx="2504822" cy="1098672"/>
                    </a:xfrm>
                    <a:prstGeom prst="rect">
                      <a:avLst/>
                    </a:prstGeom>
                    <a:ln>
                      <a:noFill/>
                    </a:ln>
                    <a:extLst>
                      <a:ext uri="{53640926-AAD7-44D8-BBD7-CCE9431645EC}">
                        <a14:shadowObscured xmlns:a14="http://schemas.microsoft.com/office/drawing/2010/main"/>
                      </a:ext>
                    </a:extLst>
                  </pic:spPr>
                </pic:pic>
              </a:graphicData>
            </a:graphic>
          </wp:inline>
        </w:drawing>
      </w:r>
    </w:p>
    <w:p w14:paraId="5FC659FE" w14:textId="4D1FDE18" w:rsidR="005C1096" w:rsidRDefault="005C1096" w:rsidP="005C1096">
      <w:r>
        <w:t>Designklassen udvides nu med en ekstra metode (</w:t>
      </w:r>
      <w:r>
        <w:t xml:space="preserve">igen </w:t>
      </w:r>
      <w:r>
        <w:t>vist i fed skrift):</w:t>
      </w:r>
    </w:p>
    <w:p w14:paraId="48D3DDEA" w14:textId="3651FD74" w:rsidR="005C1096" w:rsidRDefault="005C1096" w:rsidP="005C1096">
      <w:pPr>
        <w:pStyle w:val="Listeafsnit"/>
        <w:numPr>
          <w:ilvl w:val="0"/>
          <w:numId w:val="20"/>
        </w:numPr>
        <w:spacing w:after="160"/>
        <w:ind w:left="714" w:hanging="357"/>
      </w:pPr>
      <w:proofErr w:type="gramStart"/>
      <w:r w:rsidRPr="00C107E8">
        <w:rPr>
          <w:i/>
        </w:rPr>
        <w:t>LoadPerson(</w:t>
      </w:r>
      <w:proofErr w:type="gramEnd"/>
      <w:r w:rsidRPr="00C107E8">
        <w:rPr>
          <w:i/>
        </w:rPr>
        <w:t>) : Person</w:t>
      </w:r>
      <w:r>
        <w:t xml:space="preserve">: en metode der henter data fra en tekstfil med filnavnet angivet i </w:t>
      </w:r>
      <w:r w:rsidRPr="0043576F">
        <w:rPr>
          <w:i/>
        </w:rPr>
        <w:t>DataFileName</w:t>
      </w:r>
      <w:r>
        <w:t xml:space="preserve"> og derefter opretter og returnerer et tilsvarende Person-objekt.</w:t>
      </w:r>
      <w:r w:rsidR="004F25DD">
        <w:t xml:space="preserve"> Der skal selvfølgelig eksistere en fil med det angivne</w:t>
      </w:r>
      <w:r w:rsidR="00926106">
        <w:t xml:space="preserve"> filnavn</w:t>
      </w:r>
      <w:r w:rsidR="004F25DD">
        <w:t xml:space="preserve"> for, at den kan åbnes</w:t>
      </w:r>
      <w:r w:rsidR="00940A46">
        <w:t xml:space="preserve"> og læses</w:t>
      </w:r>
      <w:r w:rsidR="004F25DD">
        <w:t>.</w:t>
      </w:r>
    </w:p>
    <w:p w14:paraId="56F7B680" w14:textId="77777777" w:rsidR="000E0DFA" w:rsidRDefault="000E0DFA" w:rsidP="000E0DFA">
      <w:r>
        <w:t>Udfør følgende:</w:t>
      </w:r>
    </w:p>
    <w:p w14:paraId="78212942" w14:textId="29305815" w:rsidR="000E0DFA" w:rsidRDefault="000E0DFA" w:rsidP="000E0DFA">
      <w:pPr>
        <w:pStyle w:val="Listeafsnit"/>
        <w:numPr>
          <w:ilvl w:val="0"/>
          <w:numId w:val="20"/>
        </w:numPr>
        <w:spacing w:after="160"/>
        <w:ind w:left="714" w:hanging="357"/>
      </w:pPr>
      <w:r>
        <w:t xml:space="preserve">Implementér </w:t>
      </w:r>
      <w:proofErr w:type="gramStart"/>
      <w:r>
        <w:rPr>
          <w:i/>
        </w:rPr>
        <w:t>Load</w:t>
      </w:r>
      <w:r w:rsidRPr="00BE4E87">
        <w:rPr>
          <w:i/>
        </w:rPr>
        <w:t>Person(</w:t>
      </w:r>
      <w:proofErr w:type="gramEnd"/>
      <w:r w:rsidRPr="00BE4E87">
        <w:rPr>
          <w:i/>
        </w:rPr>
        <w:t>)</w:t>
      </w:r>
      <w:r>
        <w:t>-metoden med brug af Stream</w:t>
      </w:r>
      <w:r>
        <w:t>Reader</w:t>
      </w:r>
      <w:r>
        <w:t>-klassen.</w:t>
      </w:r>
      <w:r w:rsidR="00815D75">
        <w:t xml:space="preserve"> </w:t>
      </w:r>
      <w:r w:rsidR="0028199C">
        <w:t xml:space="preserve">Når du har læst en linje </w:t>
      </w:r>
      <w:bookmarkStart w:id="0" w:name="_GoBack"/>
      <w:bookmarkEnd w:id="0"/>
      <w:r w:rsidR="0028199C">
        <w:t>fra tekstfilen, så har du reelt hentet en tekststreng, som du skal opsplitte i enkelte værdier og indlæse disse i et nyt Person-objekt. Du kan vælge at bruge Split()-metoden samt Parse()-metoder for de respektive datatyper, der indgår i Person-klassens felter/properties, til denne operation.</w:t>
      </w:r>
      <w:r w:rsidR="0028199C">
        <w:br/>
        <w:t>Overvej nøje trinene, før du koder metoden.</w:t>
      </w:r>
    </w:p>
    <w:p w14:paraId="6061A841" w14:textId="5DEB8BC1" w:rsidR="000E0DFA" w:rsidRDefault="000E0DFA" w:rsidP="000E0DFA">
      <w:pPr>
        <w:keepNext/>
      </w:pPr>
      <w:r>
        <w:t xml:space="preserve">Udfør testmetoden </w:t>
      </w:r>
      <w:proofErr w:type="gramStart"/>
      <w:r w:rsidRPr="000E0DFA">
        <w:rPr>
          <w:i/>
        </w:rPr>
        <w:t>CheckDataHandlerSaveAndLoad</w:t>
      </w:r>
      <w:r w:rsidRPr="00290DB7">
        <w:rPr>
          <w:i/>
        </w:rPr>
        <w:t>(</w:t>
      </w:r>
      <w:proofErr w:type="gramEnd"/>
      <w:r w:rsidRPr="00290DB7">
        <w:rPr>
          <w:i/>
        </w:rPr>
        <w:t>)</w:t>
      </w:r>
      <w:r>
        <w:t xml:space="preserve"> i unit-testen:</w:t>
      </w:r>
    </w:p>
    <w:p w14:paraId="1D80A526" w14:textId="4F062A0F" w:rsidR="000E0DFA" w:rsidRDefault="000E0DFA" w:rsidP="000E0DFA">
      <w:pPr>
        <w:pStyle w:val="Listeafsnit"/>
        <w:keepNext/>
        <w:numPr>
          <w:ilvl w:val="0"/>
          <w:numId w:val="23"/>
        </w:numPr>
      </w:pPr>
      <w:r>
        <w:t xml:space="preserve">Fjern udkommenteringen (//) foran ’[TestMethod]’ en linje over testmetoden </w:t>
      </w:r>
      <w:r w:rsidRPr="000E0DFA">
        <w:rPr>
          <w:i/>
        </w:rPr>
        <w:t>CheckDataHandlerSaveAndLoad</w:t>
      </w:r>
      <w:r w:rsidRPr="00290DB7">
        <w:rPr>
          <w:i/>
        </w:rPr>
        <w:t xml:space="preserve"> </w:t>
      </w:r>
      <w:r w:rsidRPr="00290DB7">
        <w:rPr>
          <w:i/>
        </w:rPr>
        <w:t>()</w:t>
      </w:r>
      <w:r>
        <w:t xml:space="preserve"> </w:t>
      </w:r>
    </w:p>
    <w:p w14:paraId="6A77C1AB" w14:textId="1D91C85C" w:rsidR="00A06EB0" w:rsidRPr="001F4CDF" w:rsidRDefault="000E0DFA" w:rsidP="00990A01">
      <w:pPr>
        <w:pStyle w:val="Listeafsnit"/>
        <w:numPr>
          <w:ilvl w:val="0"/>
          <w:numId w:val="11"/>
        </w:numPr>
        <w:spacing w:after="160"/>
      </w:pPr>
      <w:r>
        <w:t>Kør testen, og tilret om nødvendigt</w:t>
      </w:r>
      <w:r w:rsidR="008E3A0F">
        <w:t>.</w:t>
      </w:r>
      <w:r w:rsidR="008E3A0F">
        <w:br/>
        <w:t>Debug</w:t>
      </w:r>
      <w:r w:rsidR="008E3A0F">
        <w:t xml:space="preserve"> din </w:t>
      </w:r>
      <w:r w:rsidR="008E3A0F">
        <w:t>test</w:t>
      </w:r>
      <w:r w:rsidR="008E3A0F">
        <w:t>kode</w:t>
      </w:r>
      <w:r w:rsidR="008E3A0F">
        <w:t xml:space="preserve"> trin for trin, så du forstår den bedst muligt</w:t>
      </w:r>
      <w:r w:rsidR="008E3A0F">
        <w:t>.</w:t>
      </w:r>
    </w:p>
    <w:p w14:paraId="695D8FC0" w14:textId="5AF55AF4" w:rsidR="00D503FC" w:rsidRPr="00DD56BA" w:rsidRDefault="000E0DFA" w:rsidP="00A221F3">
      <w:pPr>
        <w:pStyle w:val="Overskrift1"/>
      </w:pPr>
      <w:r>
        <w:t>Øvelse 5</w:t>
      </w:r>
      <w:r w:rsidR="78183163">
        <w:t>: Review-spørgsmål</w:t>
      </w:r>
    </w:p>
    <w:p w14:paraId="28B78B2E" w14:textId="7E0E7B99" w:rsidR="00CF04F3" w:rsidRPr="006421DC" w:rsidRDefault="7E8F9243" w:rsidP="00F75355">
      <w:pPr>
        <w:pStyle w:val="Listeafsnit"/>
        <w:numPr>
          <w:ilvl w:val="0"/>
          <w:numId w:val="4"/>
        </w:numPr>
      </w:pPr>
      <w:r>
        <w:t xml:space="preserve">Hvilket </w:t>
      </w:r>
      <w:r w:rsidR="000E0DFA">
        <w:t>.Net-</w:t>
      </w:r>
      <w:r>
        <w:t>bibliotek</w:t>
      </w:r>
      <w:r w:rsidR="000E0DFA">
        <w:t xml:space="preserve"> (namespace)</w:t>
      </w:r>
      <w:r>
        <w:t xml:space="preserve"> skal man benytte sig af for at kunne bruge StreamWriter/StreamReader?</w:t>
      </w:r>
    </w:p>
    <w:p w14:paraId="5C760C10" w14:textId="3C2A2EE5" w:rsidR="00CF04F3" w:rsidRPr="006421DC" w:rsidRDefault="7E8F9243" w:rsidP="00F75355">
      <w:pPr>
        <w:pStyle w:val="Listeafsnit"/>
        <w:numPr>
          <w:ilvl w:val="0"/>
          <w:numId w:val="4"/>
        </w:numPr>
      </w:pPr>
      <w:r>
        <w:t>Hvorfor er det vigtigt at lukke ens StreamReader/StreamWriter?</w:t>
      </w:r>
    </w:p>
    <w:p w14:paraId="0AB91577" w14:textId="2DB780AF" w:rsidR="005A29A9" w:rsidRPr="006421DC" w:rsidRDefault="7E8F9243" w:rsidP="00F75355">
      <w:pPr>
        <w:pStyle w:val="Listeafsnit"/>
        <w:numPr>
          <w:ilvl w:val="0"/>
          <w:numId w:val="4"/>
        </w:numPr>
      </w:pPr>
      <w:r>
        <w:t>Hvad kræves det, før en klasse kan ses i et andet namespace?</w:t>
      </w:r>
    </w:p>
    <w:p w14:paraId="7720CDAA" w14:textId="10097764" w:rsidR="009039C6" w:rsidRPr="006421DC" w:rsidRDefault="7E8F9243" w:rsidP="00F75355">
      <w:pPr>
        <w:pStyle w:val="Listeafsnit"/>
        <w:numPr>
          <w:ilvl w:val="1"/>
          <w:numId w:val="4"/>
        </w:numPr>
      </w:pPr>
      <w:r>
        <w:t>Hint: Access modifier</w:t>
      </w:r>
    </w:p>
    <w:p w14:paraId="4148CE7C" w14:textId="1AF18F87" w:rsidR="000E0DFA" w:rsidRDefault="000E0DFA" w:rsidP="00F75355">
      <w:pPr>
        <w:pStyle w:val="Listeafsnit"/>
        <w:numPr>
          <w:ilvl w:val="0"/>
          <w:numId w:val="4"/>
        </w:numPr>
      </w:pPr>
      <w:r>
        <w:t>Hvad kan du bruge DateTime-datatypen til?</w:t>
      </w:r>
    </w:p>
    <w:sectPr w:rsidR="000E0DFA" w:rsidSect="006F27E3">
      <w:headerReference w:type="default" r:id="rId20"/>
      <w:footerReference w:type="default" r:id="rId21"/>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E913" w14:textId="77777777" w:rsidR="00313419" w:rsidRDefault="00313419">
      <w:pPr>
        <w:spacing w:after="0" w:line="240" w:lineRule="auto"/>
      </w:pPr>
      <w:r>
        <w:separator/>
      </w:r>
    </w:p>
  </w:endnote>
  <w:endnote w:type="continuationSeparator" w:id="0">
    <w:p w14:paraId="5CF56433" w14:textId="77777777" w:rsidR="00313419" w:rsidRDefault="0031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78183163">
      <w:tc>
        <w:tcPr>
          <w:tcW w:w="3213" w:type="dxa"/>
        </w:tcPr>
        <w:p w14:paraId="137C6DED" w14:textId="7A7F5D07" w:rsidR="0BD8060C" w:rsidRDefault="0BD8060C" w:rsidP="0BD8060C">
          <w:pPr>
            <w:pStyle w:val="Sidehoved"/>
            <w:ind w:left="-115"/>
          </w:pPr>
        </w:p>
      </w:tc>
      <w:tc>
        <w:tcPr>
          <w:tcW w:w="3213" w:type="dxa"/>
        </w:tcPr>
        <w:p w14:paraId="5546AF7E" w14:textId="5D998DCD" w:rsidR="0BD8060C" w:rsidRDefault="0BD8060C" w:rsidP="0BD8060C">
          <w:pPr>
            <w:pStyle w:val="Sidehoved"/>
            <w:jc w:val="center"/>
          </w:pPr>
          <w:r w:rsidRPr="78183163">
            <w:rPr>
              <w:noProof/>
            </w:rPr>
            <w:fldChar w:fldCharType="begin"/>
          </w:r>
          <w:r w:rsidRPr="78183163">
            <w:rPr>
              <w:noProof/>
            </w:rPr>
            <w:instrText>PAGE</w:instrText>
          </w:r>
          <w:r w:rsidRPr="78183163">
            <w:rPr>
              <w:noProof/>
            </w:rPr>
            <w:fldChar w:fldCharType="separate"/>
          </w:r>
          <w:r w:rsidR="00940A46">
            <w:rPr>
              <w:noProof/>
            </w:rPr>
            <w:t>7</w:t>
          </w:r>
          <w:r w:rsidRPr="78183163">
            <w:rPr>
              <w:noProof/>
            </w:rPr>
            <w:fldChar w:fldCharType="end"/>
          </w:r>
          <w:r w:rsidR="78183163">
            <w:t xml:space="preserve"> af </w:t>
          </w:r>
          <w:r w:rsidRPr="78183163">
            <w:rPr>
              <w:noProof/>
            </w:rPr>
            <w:fldChar w:fldCharType="begin"/>
          </w:r>
          <w:r w:rsidRPr="78183163">
            <w:rPr>
              <w:noProof/>
            </w:rPr>
            <w:instrText>NUMPAGES</w:instrText>
          </w:r>
          <w:r w:rsidRPr="78183163">
            <w:rPr>
              <w:noProof/>
            </w:rPr>
            <w:fldChar w:fldCharType="separate"/>
          </w:r>
          <w:r w:rsidR="00940A46">
            <w:rPr>
              <w:noProof/>
            </w:rPr>
            <w:t>7</w:t>
          </w:r>
          <w:r w:rsidRPr="78183163">
            <w:rPr>
              <w:noProof/>
            </w:rP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DBD9" w14:textId="77777777" w:rsidR="00313419" w:rsidRDefault="00313419">
      <w:pPr>
        <w:spacing w:after="0" w:line="240" w:lineRule="auto"/>
      </w:pPr>
      <w:r>
        <w:separator/>
      </w:r>
    </w:p>
  </w:footnote>
  <w:footnote w:type="continuationSeparator" w:id="0">
    <w:p w14:paraId="42AB5D51" w14:textId="77777777" w:rsidR="00313419" w:rsidRDefault="0031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78183163">
      <w:tc>
        <w:tcPr>
          <w:tcW w:w="3213" w:type="dxa"/>
        </w:tcPr>
        <w:p w14:paraId="6C22030A" w14:textId="377F2AD9" w:rsidR="0BD8060C" w:rsidRDefault="78183163"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760FCF37" w:rsidR="0BD8060C" w:rsidRDefault="78183163" w:rsidP="00B972C6">
          <w:pPr>
            <w:pStyle w:val="Sidehoved"/>
            <w:ind w:right="-115"/>
            <w:jc w:val="right"/>
          </w:pPr>
          <w:r>
            <w:t>Ex1</w:t>
          </w:r>
          <w:r w:rsidR="00752C12">
            <w:t>1</w:t>
          </w:r>
          <w:r>
            <w:t>-Persist</w:t>
          </w:r>
          <w:r w:rsidR="00477FFE">
            <w:t>e</w:t>
          </w:r>
          <w:r>
            <w:t>nce</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BA625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CE5477"/>
    <w:multiLevelType w:val="hybridMultilevel"/>
    <w:tmpl w:val="5AE6B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0C252A"/>
    <w:multiLevelType w:val="hybridMultilevel"/>
    <w:tmpl w:val="D2A48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610A94"/>
    <w:multiLevelType w:val="hybridMultilevel"/>
    <w:tmpl w:val="8F0AED48"/>
    <w:lvl w:ilvl="0" w:tplc="6D3E76E2">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550196"/>
    <w:multiLevelType w:val="hybridMultilevel"/>
    <w:tmpl w:val="F0BCFC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202E0"/>
    <w:multiLevelType w:val="hybridMultilevel"/>
    <w:tmpl w:val="0BFABD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FB6194"/>
    <w:multiLevelType w:val="hybridMultilevel"/>
    <w:tmpl w:val="A058BB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6116F6"/>
    <w:multiLevelType w:val="hybridMultilevel"/>
    <w:tmpl w:val="FF227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C57444"/>
    <w:multiLevelType w:val="hybridMultilevel"/>
    <w:tmpl w:val="37064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E4170B"/>
    <w:multiLevelType w:val="hybridMultilevel"/>
    <w:tmpl w:val="EE526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106B5E"/>
    <w:multiLevelType w:val="hybridMultilevel"/>
    <w:tmpl w:val="69C65414"/>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5"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A3F1FA4"/>
    <w:multiLevelType w:val="hybridMultilevel"/>
    <w:tmpl w:val="1DDC0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B03040"/>
    <w:multiLevelType w:val="hybridMultilevel"/>
    <w:tmpl w:val="78B88A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310E96"/>
    <w:multiLevelType w:val="hybridMultilevel"/>
    <w:tmpl w:val="8AB0F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3B438E7"/>
    <w:multiLevelType w:val="hybridMultilevel"/>
    <w:tmpl w:val="6DACED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3A0158E"/>
    <w:multiLevelType w:val="hybridMultilevel"/>
    <w:tmpl w:val="3ACAB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0F4C9F"/>
    <w:multiLevelType w:val="hybridMultilevel"/>
    <w:tmpl w:val="6EC05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7"/>
  </w:num>
  <w:num w:numId="5">
    <w:abstractNumId w:val="0"/>
  </w:num>
  <w:num w:numId="6">
    <w:abstractNumId w:val="6"/>
  </w:num>
  <w:num w:numId="7">
    <w:abstractNumId w:val="12"/>
  </w:num>
  <w:num w:numId="8">
    <w:abstractNumId w:val="20"/>
  </w:num>
  <w:num w:numId="9">
    <w:abstractNumId w:val="1"/>
  </w:num>
  <w:num w:numId="10">
    <w:abstractNumId w:val="19"/>
  </w:num>
  <w:num w:numId="11">
    <w:abstractNumId w:val="16"/>
  </w:num>
  <w:num w:numId="12">
    <w:abstractNumId w:val="7"/>
  </w:num>
  <w:num w:numId="13">
    <w:abstractNumId w:val="22"/>
  </w:num>
  <w:num w:numId="14">
    <w:abstractNumId w:val="2"/>
  </w:num>
  <w:num w:numId="15">
    <w:abstractNumId w:val="4"/>
  </w:num>
  <w:num w:numId="16">
    <w:abstractNumId w:val="18"/>
  </w:num>
  <w:num w:numId="17">
    <w:abstractNumId w:val="9"/>
  </w:num>
  <w:num w:numId="18">
    <w:abstractNumId w:val="3"/>
  </w:num>
  <w:num w:numId="19">
    <w:abstractNumId w:val="11"/>
  </w:num>
  <w:num w:numId="20">
    <w:abstractNumId w:val="13"/>
  </w:num>
  <w:num w:numId="21">
    <w:abstractNumId w:val="14"/>
  </w:num>
  <w:num w:numId="22">
    <w:abstractNumId w:val="10"/>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1AF8"/>
    <w:rsid w:val="00002E5D"/>
    <w:rsid w:val="000053DE"/>
    <w:rsid w:val="00012165"/>
    <w:rsid w:val="00012E02"/>
    <w:rsid w:val="000131EC"/>
    <w:rsid w:val="00016A7E"/>
    <w:rsid w:val="00017DD2"/>
    <w:rsid w:val="000202C5"/>
    <w:rsid w:val="0002176F"/>
    <w:rsid w:val="00031ADC"/>
    <w:rsid w:val="00031DAD"/>
    <w:rsid w:val="00040646"/>
    <w:rsid w:val="0004272F"/>
    <w:rsid w:val="00045BD0"/>
    <w:rsid w:val="00047210"/>
    <w:rsid w:val="00054DC7"/>
    <w:rsid w:val="000550C9"/>
    <w:rsid w:val="0006022C"/>
    <w:rsid w:val="000602AC"/>
    <w:rsid w:val="00060C76"/>
    <w:rsid w:val="000617F7"/>
    <w:rsid w:val="000704C6"/>
    <w:rsid w:val="00071F78"/>
    <w:rsid w:val="00074225"/>
    <w:rsid w:val="00087296"/>
    <w:rsid w:val="00087AE7"/>
    <w:rsid w:val="00092DBE"/>
    <w:rsid w:val="00093B5E"/>
    <w:rsid w:val="00094504"/>
    <w:rsid w:val="00095631"/>
    <w:rsid w:val="00096050"/>
    <w:rsid w:val="000A7DC2"/>
    <w:rsid w:val="000B045B"/>
    <w:rsid w:val="000B3334"/>
    <w:rsid w:val="000B475B"/>
    <w:rsid w:val="000C1B9B"/>
    <w:rsid w:val="000C2D0A"/>
    <w:rsid w:val="000C3FAA"/>
    <w:rsid w:val="000C51CC"/>
    <w:rsid w:val="000D1DD6"/>
    <w:rsid w:val="000D63C1"/>
    <w:rsid w:val="000E0DFA"/>
    <w:rsid w:val="000E1186"/>
    <w:rsid w:val="000E1EB6"/>
    <w:rsid w:val="000E2F3F"/>
    <w:rsid w:val="000E47B5"/>
    <w:rsid w:val="000E4F3C"/>
    <w:rsid w:val="000E5FBE"/>
    <w:rsid w:val="000E647E"/>
    <w:rsid w:val="000F57F6"/>
    <w:rsid w:val="000F69B3"/>
    <w:rsid w:val="00100272"/>
    <w:rsid w:val="001019E7"/>
    <w:rsid w:val="0010208E"/>
    <w:rsid w:val="00105266"/>
    <w:rsid w:val="00106273"/>
    <w:rsid w:val="00110394"/>
    <w:rsid w:val="0011118A"/>
    <w:rsid w:val="00113CB7"/>
    <w:rsid w:val="001149DB"/>
    <w:rsid w:val="00121E36"/>
    <w:rsid w:val="00127CF9"/>
    <w:rsid w:val="00136731"/>
    <w:rsid w:val="00141DCA"/>
    <w:rsid w:val="00142FFF"/>
    <w:rsid w:val="00143AC7"/>
    <w:rsid w:val="00143EB6"/>
    <w:rsid w:val="0014504F"/>
    <w:rsid w:val="001463AF"/>
    <w:rsid w:val="00154E7B"/>
    <w:rsid w:val="00156494"/>
    <w:rsid w:val="00156874"/>
    <w:rsid w:val="00161B66"/>
    <w:rsid w:val="001665F0"/>
    <w:rsid w:val="0016770D"/>
    <w:rsid w:val="001718B9"/>
    <w:rsid w:val="00171A2A"/>
    <w:rsid w:val="00175376"/>
    <w:rsid w:val="00175E1E"/>
    <w:rsid w:val="00176EC5"/>
    <w:rsid w:val="00185598"/>
    <w:rsid w:val="0019581F"/>
    <w:rsid w:val="00196BAF"/>
    <w:rsid w:val="001A1A69"/>
    <w:rsid w:val="001A26C0"/>
    <w:rsid w:val="001B58D0"/>
    <w:rsid w:val="001B5960"/>
    <w:rsid w:val="001B6852"/>
    <w:rsid w:val="001C15F5"/>
    <w:rsid w:val="001C2E31"/>
    <w:rsid w:val="001C7703"/>
    <w:rsid w:val="001C7FF3"/>
    <w:rsid w:val="001D56A8"/>
    <w:rsid w:val="001D6EF0"/>
    <w:rsid w:val="001D7225"/>
    <w:rsid w:val="001E0815"/>
    <w:rsid w:val="001E293E"/>
    <w:rsid w:val="001E4331"/>
    <w:rsid w:val="001E7104"/>
    <w:rsid w:val="001F0163"/>
    <w:rsid w:val="001F377B"/>
    <w:rsid w:val="001F3E88"/>
    <w:rsid w:val="001F4CDF"/>
    <w:rsid w:val="00206E04"/>
    <w:rsid w:val="00221788"/>
    <w:rsid w:val="00225981"/>
    <w:rsid w:val="00231FC7"/>
    <w:rsid w:val="0023556B"/>
    <w:rsid w:val="00235769"/>
    <w:rsid w:val="00237C35"/>
    <w:rsid w:val="002413E9"/>
    <w:rsid w:val="0024622B"/>
    <w:rsid w:val="002520AE"/>
    <w:rsid w:val="00257900"/>
    <w:rsid w:val="00262826"/>
    <w:rsid w:val="00265802"/>
    <w:rsid w:val="00273050"/>
    <w:rsid w:val="0027478C"/>
    <w:rsid w:val="0028199C"/>
    <w:rsid w:val="00281DB6"/>
    <w:rsid w:val="002828DE"/>
    <w:rsid w:val="00290DB7"/>
    <w:rsid w:val="0029234F"/>
    <w:rsid w:val="00293D6A"/>
    <w:rsid w:val="002951E1"/>
    <w:rsid w:val="00295387"/>
    <w:rsid w:val="0029590F"/>
    <w:rsid w:val="00296FDB"/>
    <w:rsid w:val="002A1206"/>
    <w:rsid w:val="002A4A5A"/>
    <w:rsid w:val="002A5ADF"/>
    <w:rsid w:val="002B1A98"/>
    <w:rsid w:val="002B5339"/>
    <w:rsid w:val="002C0B99"/>
    <w:rsid w:val="002C0D06"/>
    <w:rsid w:val="002C1C0B"/>
    <w:rsid w:val="002C256B"/>
    <w:rsid w:val="002C4258"/>
    <w:rsid w:val="002C463F"/>
    <w:rsid w:val="002C7593"/>
    <w:rsid w:val="002C77EC"/>
    <w:rsid w:val="002D0C37"/>
    <w:rsid w:val="002D1D7D"/>
    <w:rsid w:val="002D2513"/>
    <w:rsid w:val="002D3DEF"/>
    <w:rsid w:val="002D4C87"/>
    <w:rsid w:val="002E5E7B"/>
    <w:rsid w:val="002E63D5"/>
    <w:rsid w:val="002F1B7C"/>
    <w:rsid w:val="002F28F9"/>
    <w:rsid w:val="002F4623"/>
    <w:rsid w:val="002F601B"/>
    <w:rsid w:val="002F6DD9"/>
    <w:rsid w:val="002F74BF"/>
    <w:rsid w:val="002F78F5"/>
    <w:rsid w:val="0030093D"/>
    <w:rsid w:val="00302DAA"/>
    <w:rsid w:val="00305FA0"/>
    <w:rsid w:val="003117C6"/>
    <w:rsid w:val="00313419"/>
    <w:rsid w:val="00316A3A"/>
    <w:rsid w:val="0032017D"/>
    <w:rsid w:val="003208F6"/>
    <w:rsid w:val="003234D1"/>
    <w:rsid w:val="00323CBF"/>
    <w:rsid w:val="00332B9F"/>
    <w:rsid w:val="003341B7"/>
    <w:rsid w:val="00345909"/>
    <w:rsid w:val="0035373C"/>
    <w:rsid w:val="00360EA8"/>
    <w:rsid w:val="00363EC3"/>
    <w:rsid w:val="003706F5"/>
    <w:rsid w:val="003731D2"/>
    <w:rsid w:val="0037398C"/>
    <w:rsid w:val="003745C7"/>
    <w:rsid w:val="003761A3"/>
    <w:rsid w:val="00385883"/>
    <w:rsid w:val="00391C3A"/>
    <w:rsid w:val="00396594"/>
    <w:rsid w:val="003A1ABD"/>
    <w:rsid w:val="003A22F0"/>
    <w:rsid w:val="003A2927"/>
    <w:rsid w:val="003A4212"/>
    <w:rsid w:val="003A6541"/>
    <w:rsid w:val="003B3E4F"/>
    <w:rsid w:val="003C36DF"/>
    <w:rsid w:val="003C5B52"/>
    <w:rsid w:val="003D10F1"/>
    <w:rsid w:val="003D2471"/>
    <w:rsid w:val="003D3D31"/>
    <w:rsid w:val="003D40D2"/>
    <w:rsid w:val="003D46CC"/>
    <w:rsid w:val="003E0494"/>
    <w:rsid w:val="003E182C"/>
    <w:rsid w:val="003E1E76"/>
    <w:rsid w:val="003E7245"/>
    <w:rsid w:val="003F5698"/>
    <w:rsid w:val="003F7112"/>
    <w:rsid w:val="0040127D"/>
    <w:rsid w:val="00403E1A"/>
    <w:rsid w:val="00404D6D"/>
    <w:rsid w:val="0040670C"/>
    <w:rsid w:val="004078AC"/>
    <w:rsid w:val="00415565"/>
    <w:rsid w:val="004164BE"/>
    <w:rsid w:val="0042561C"/>
    <w:rsid w:val="00426F98"/>
    <w:rsid w:val="004279C1"/>
    <w:rsid w:val="004301E6"/>
    <w:rsid w:val="004305DD"/>
    <w:rsid w:val="00433EF3"/>
    <w:rsid w:val="0043576F"/>
    <w:rsid w:val="0044001F"/>
    <w:rsid w:val="0044151A"/>
    <w:rsid w:val="004471D2"/>
    <w:rsid w:val="00450BD8"/>
    <w:rsid w:val="00451573"/>
    <w:rsid w:val="00463094"/>
    <w:rsid w:val="004668B9"/>
    <w:rsid w:val="00467108"/>
    <w:rsid w:val="004714C8"/>
    <w:rsid w:val="00472242"/>
    <w:rsid w:val="004726EB"/>
    <w:rsid w:val="0047295C"/>
    <w:rsid w:val="0047434A"/>
    <w:rsid w:val="0047541F"/>
    <w:rsid w:val="00477FFE"/>
    <w:rsid w:val="00480867"/>
    <w:rsid w:val="00484AC3"/>
    <w:rsid w:val="00485CD9"/>
    <w:rsid w:val="00491844"/>
    <w:rsid w:val="004921FA"/>
    <w:rsid w:val="0049365C"/>
    <w:rsid w:val="004A0CA0"/>
    <w:rsid w:val="004A1F91"/>
    <w:rsid w:val="004A2863"/>
    <w:rsid w:val="004A4E6C"/>
    <w:rsid w:val="004A57BB"/>
    <w:rsid w:val="004B0432"/>
    <w:rsid w:val="004B0911"/>
    <w:rsid w:val="004B3A6B"/>
    <w:rsid w:val="004B48DE"/>
    <w:rsid w:val="004B6FDC"/>
    <w:rsid w:val="004C393E"/>
    <w:rsid w:val="004C613C"/>
    <w:rsid w:val="004D24D0"/>
    <w:rsid w:val="004D7347"/>
    <w:rsid w:val="004E55D2"/>
    <w:rsid w:val="004F10F1"/>
    <w:rsid w:val="004F25DD"/>
    <w:rsid w:val="004F269A"/>
    <w:rsid w:val="004F2A01"/>
    <w:rsid w:val="004F53D3"/>
    <w:rsid w:val="0050200C"/>
    <w:rsid w:val="0050202A"/>
    <w:rsid w:val="005040F2"/>
    <w:rsid w:val="0050434D"/>
    <w:rsid w:val="0050448E"/>
    <w:rsid w:val="00506C51"/>
    <w:rsid w:val="005176FA"/>
    <w:rsid w:val="00520A20"/>
    <w:rsid w:val="00521DF4"/>
    <w:rsid w:val="00525CEF"/>
    <w:rsid w:val="00526FCC"/>
    <w:rsid w:val="00531856"/>
    <w:rsid w:val="005327D3"/>
    <w:rsid w:val="00541C34"/>
    <w:rsid w:val="005425BE"/>
    <w:rsid w:val="00543833"/>
    <w:rsid w:val="00550A11"/>
    <w:rsid w:val="00550A21"/>
    <w:rsid w:val="00554943"/>
    <w:rsid w:val="00556074"/>
    <w:rsid w:val="00557C38"/>
    <w:rsid w:val="00560131"/>
    <w:rsid w:val="005616EC"/>
    <w:rsid w:val="005646FB"/>
    <w:rsid w:val="00564A05"/>
    <w:rsid w:val="00564BC7"/>
    <w:rsid w:val="0057189F"/>
    <w:rsid w:val="00574B47"/>
    <w:rsid w:val="005913B9"/>
    <w:rsid w:val="005A12C4"/>
    <w:rsid w:val="005A29A9"/>
    <w:rsid w:val="005A4A48"/>
    <w:rsid w:val="005B128C"/>
    <w:rsid w:val="005B50C2"/>
    <w:rsid w:val="005B5FAB"/>
    <w:rsid w:val="005B70F0"/>
    <w:rsid w:val="005C1096"/>
    <w:rsid w:val="005C209E"/>
    <w:rsid w:val="005C2928"/>
    <w:rsid w:val="005C37BD"/>
    <w:rsid w:val="005C6432"/>
    <w:rsid w:val="005C7D9E"/>
    <w:rsid w:val="005D0E2D"/>
    <w:rsid w:val="005E1453"/>
    <w:rsid w:val="005E5243"/>
    <w:rsid w:val="005E6CAB"/>
    <w:rsid w:val="005F01A4"/>
    <w:rsid w:val="005F1501"/>
    <w:rsid w:val="00601752"/>
    <w:rsid w:val="00602361"/>
    <w:rsid w:val="006023A5"/>
    <w:rsid w:val="00604F64"/>
    <w:rsid w:val="00612038"/>
    <w:rsid w:val="00617F8E"/>
    <w:rsid w:val="006207BB"/>
    <w:rsid w:val="0062198A"/>
    <w:rsid w:val="006275FB"/>
    <w:rsid w:val="006308A5"/>
    <w:rsid w:val="006323D8"/>
    <w:rsid w:val="00636617"/>
    <w:rsid w:val="00636AD3"/>
    <w:rsid w:val="006371F0"/>
    <w:rsid w:val="006421DC"/>
    <w:rsid w:val="0064344C"/>
    <w:rsid w:val="00643770"/>
    <w:rsid w:val="00651964"/>
    <w:rsid w:val="00652A66"/>
    <w:rsid w:val="00652D55"/>
    <w:rsid w:val="00652FA8"/>
    <w:rsid w:val="00653DED"/>
    <w:rsid w:val="00654CE5"/>
    <w:rsid w:val="006561D1"/>
    <w:rsid w:val="00656266"/>
    <w:rsid w:val="0066057A"/>
    <w:rsid w:val="00666EB2"/>
    <w:rsid w:val="006710B6"/>
    <w:rsid w:val="006722FD"/>
    <w:rsid w:val="00676E42"/>
    <w:rsid w:val="00681162"/>
    <w:rsid w:val="00687FF9"/>
    <w:rsid w:val="00696808"/>
    <w:rsid w:val="00697352"/>
    <w:rsid w:val="00697AE6"/>
    <w:rsid w:val="006A1BDC"/>
    <w:rsid w:val="006A2FD4"/>
    <w:rsid w:val="006A7946"/>
    <w:rsid w:val="006A7E4A"/>
    <w:rsid w:val="006B1DB2"/>
    <w:rsid w:val="006B413C"/>
    <w:rsid w:val="006B4E3B"/>
    <w:rsid w:val="006B6B32"/>
    <w:rsid w:val="006B7B87"/>
    <w:rsid w:val="006C566D"/>
    <w:rsid w:val="006C7602"/>
    <w:rsid w:val="006D7132"/>
    <w:rsid w:val="006D7EA6"/>
    <w:rsid w:val="006E2E53"/>
    <w:rsid w:val="006E6E54"/>
    <w:rsid w:val="006E76AA"/>
    <w:rsid w:val="006F1EE7"/>
    <w:rsid w:val="006F20B7"/>
    <w:rsid w:val="006F2446"/>
    <w:rsid w:val="006F27E3"/>
    <w:rsid w:val="006F3293"/>
    <w:rsid w:val="006F338A"/>
    <w:rsid w:val="006F79C2"/>
    <w:rsid w:val="00701B40"/>
    <w:rsid w:val="00702EA0"/>
    <w:rsid w:val="00704498"/>
    <w:rsid w:val="00706D34"/>
    <w:rsid w:val="007162F2"/>
    <w:rsid w:val="00720E05"/>
    <w:rsid w:val="00723F61"/>
    <w:rsid w:val="00726983"/>
    <w:rsid w:val="007304A9"/>
    <w:rsid w:val="00733DDE"/>
    <w:rsid w:val="00736407"/>
    <w:rsid w:val="0073798B"/>
    <w:rsid w:val="00740A0F"/>
    <w:rsid w:val="007418BA"/>
    <w:rsid w:val="0074203F"/>
    <w:rsid w:val="00751C46"/>
    <w:rsid w:val="00752021"/>
    <w:rsid w:val="00752C12"/>
    <w:rsid w:val="00755CC0"/>
    <w:rsid w:val="007605DF"/>
    <w:rsid w:val="00761072"/>
    <w:rsid w:val="00763A2E"/>
    <w:rsid w:val="0076539C"/>
    <w:rsid w:val="00766EBE"/>
    <w:rsid w:val="00781180"/>
    <w:rsid w:val="00784984"/>
    <w:rsid w:val="00785BDA"/>
    <w:rsid w:val="00792D40"/>
    <w:rsid w:val="0079465D"/>
    <w:rsid w:val="007A1D7F"/>
    <w:rsid w:val="007A3058"/>
    <w:rsid w:val="007A3927"/>
    <w:rsid w:val="007A6E6B"/>
    <w:rsid w:val="007B221E"/>
    <w:rsid w:val="007B482C"/>
    <w:rsid w:val="007C2925"/>
    <w:rsid w:val="007C2F16"/>
    <w:rsid w:val="007C646D"/>
    <w:rsid w:val="007C6920"/>
    <w:rsid w:val="007D298F"/>
    <w:rsid w:val="007D3265"/>
    <w:rsid w:val="007E3E16"/>
    <w:rsid w:val="007E5AC4"/>
    <w:rsid w:val="007E6D0B"/>
    <w:rsid w:val="007F3D0C"/>
    <w:rsid w:val="007F4B67"/>
    <w:rsid w:val="007F574E"/>
    <w:rsid w:val="00802F4E"/>
    <w:rsid w:val="0081561B"/>
    <w:rsid w:val="00815D75"/>
    <w:rsid w:val="00833AFB"/>
    <w:rsid w:val="00851FF4"/>
    <w:rsid w:val="00852A7E"/>
    <w:rsid w:val="008543E2"/>
    <w:rsid w:val="0085588F"/>
    <w:rsid w:val="00857A3F"/>
    <w:rsid w:val="008630E4"/>
    <w:rsid w:val="00863A25"/>
    <w:rsid w:val="008642F1"/>
    <w:rsid w:val="00870A78"/>
    <w:rsid w:val="00871933"/>
    <w:rsid w:val="0088667C"/>
    <w:rsid w:val="008870CA"/>
    <w:rsid w:val="008871D1"/>
    <w:rsid w:val="00892E03"/>
    <w:rsid w:val="00893423"/>
    <w:rsid w:val="008A016C"/>
    <w:rsid w:val="008A3A15"/>
    <w:rsid w:val="008A43D4"/>
    <w:rsid w:val="008B35AD"/>
    <w:rsid w:val="008C1747"/>
    <w:rsid w:val="008C3ADF"/>
    <w:rsid w:val="008C7820"/>
    <w:rsid w:val="008E00C2"/>
    <w:rsid w:val="008E2815"/>
    <w:rsid w:val="008E3623"/>
    <w:rsid w:val="008E3A0F"/>
    <w:rsid w:val="008E55B5"/>
    <w:rsid w:val="008E6039"/>
    <w:rsid w:val="008F5437"/>
    <w:rsid w:val="008F56F2"/>
    <w:rsid w:val="00902FDC"/>
    <w:rsid w:val="009039C6"/>
    <w:rsid w:val="00903C02"/>
    <w:rsid w:val="00904DFA"/>
    <w:rsid w:val="00905AFB"/>
    <w:rsid w:val="00910EC1"/>
    <w:rsid w:val="0091241C"/>
    <w:rsid w:val="009205C8"/>
    <w:rsid w:val="0092353D"/>
    <w:rsid w:val="00925E40"/>
    <w:rsid w:val="00926106"/>
    <w:rsid w:val="00926E23"/>
    <w:rsid w:val="00930A45"/>
    <w:rsid w:val="009342C2"/>
    <w:rsid w:val="00936C90"/>
    <w:rsid w:val="00940A46"/>
    <w:rsid w:val="0094119E"/>
    <w:rsid w:val="00945CE9"/>
    <w:rsid w:val="0094648B"/>
    <w:rsid w:val="00946706"/>
    <w:rsid w:val="00951D32"/>
    <w:rsid w:val="00951E7F"/>
    <w:rsid w:val="00956EEE"/>
    <w:rsid w:val="00957443"/>
    <w:rsid w:val="009640E3"/>
    <w:rsid w:val="009648E4"/>
    <w:rsid w:val="009660C0"/>
    <w:rsid w:val="00970B73"/>
    <w:rsid w:val="009760FD"/>
    <w:rsid w:val="00977148"/>
    <w:rsid w:val="0098006E"/>
    <w:rsid w:val="009819E6"/>
    <w:rsid w:val="009843B2"/>
    <w:rsid w:val="00986298"/>
    <w:rsid w:val="00986B50"/>
    <w:rsid w:val="00987E0B"/>
    <w:rsid w:val="0099218A"/>
    <w:rsid w:val="00996CBE"/>
    <w:rsid w:val="009A492C"/>
    <w:rsid w:val="009A7CBF"/>
    <w:rsid w:val="009B6A86"/>
    <w:rsid w:val="009C2902"/>
    <w:rsid w:val="009C56AE"/>
    <w:rsid w:val="009C7655"/>
    <w:rsid w:val="009D2540"/>
    <w:rsid w:val="009D2A37"/>
    <w:rsid w:val="009D7584"/>
    <w:rsid w:val="009D7B89"/>
    <w:rsid w:val="009E0FE8"/>
    <w:rsid w:val="009E21EC"/>
    <w:rsid w:val="009E541B"/>
    <w:rsid w:val="009E6D14"/>
    <w:rsid w:val="009F0948"/>
    <w:rsid w:val="009F15EF"/>
    <w:rsid w:val="009F2AE6"/>
    <w:rsid w:val="009F7908"/>
    <w:rsid w:val="00A06EB0"/>
    <w:rsid w:val="00A118C5"/>
    <w:rsid w:val="00A12ED1"/>
    <w:rsid w:val="00A14CB1"/>
    <w:rsid w:val="00A17367"/>
    <w:rsid w:val="00A2011B"/>
    <w:rsid w:val="00A21F1A"/>
    <w:rsid w:val="00A221F3"/>
    <w:rsid w:val="00A2562A"/>
    <w:rsid w:val="00A25936"/>
    <w:rsid w:val="00A26A69"/>
    <w:rsid w:val="00A30D61"/>
    <w:rsid w:val="00A34CDA"/>
    <w:rsid w:val="00A36855"/>
    <w:rsid w:val="00A36E7E"/>
    <w:rsid w:val="00A404FD"/>
    <w:rsid w:val="00A42864"/>
    <w:rsid w:val="00A437C6"/>
    <w:rsid w:val="00A4493C"/>
    <w:rsid w:val="00A5115B"/>
    <w:rsid w:val="00A52506"/>
    <w:rsid w:val="00A535CB"/>
    <w:rsid w:val="00A56324"/>
    <w:rsid w:val="00A56ABE"/>
    <w:rsid w:val="00A57F6A"/>
    <w:rsid w:val="00A62468"/>
    <w:rsid w:val="00A65257"/>
    <w:rsid w:val="00A743B9"/>
    <w:rsid w:val="00A8138D"/>
    <w:rsid w:val="00A82F7C"/>
    <w:rsid w:val="00A8335A"/>
    <w:rsid w:val="00A8655F"/>
    <w:rsid w:val="00A86A18"/>
    <w:rsid w:val="00A875AB"/>
    <w:rsid w:val="00A9373A"/>
    <w:rsid w:val="00A955F3"/>
    <w:rsid w:val="00A9577B"/>
    <w:rsid w:val="00A96B1C"/>
    <w:rsid w:val="00AA559F"/>
    <w:rsid w:val="00AA7562"/>
    <w:rsid w:val="00AB2596"/>
    <w:rsid w:val="00AC6D5D"/>
    <w:rsid w:val="00AD16C2"/>
    <w:rsid w:val="00AD1910"/>
    <w:rsid w:val="00AD6788"/>
    <w:rsid w:val="00AD6F34"/>
    <w:rsid w:val="00AD7DA6"/>
    <w:rsid w:val="00AE0F2C"/>
    <w:rsid w:val="00AE6E43"/>
    <w:rsid w:val="00AE7F1D"/>
    <w:rsid w:val="00AF315E"/>
    <w:rsid w:val="00AF60D1"/>
    <w:rsid w:val="00AF6772"/>
    <w:rsid w:val="00AF7F74"/>
    <w:rsid w:val="00B11774"/>
    <w:rsid w:val="00B12B35"/>
    <w:rsid w:val="00B217B1"/>
    <w:rsid w:val="00B2417A"/>
    <w:rsid w:val="00B2617E"/>
    <w:rsid w:val="00B30053"/>
    <w:rsid w:val="00B378B2"/>
    <w:rsid w:val="00B412D8"/>
    <w:rsid w:val="00B4191A"/>
    <w:rsid w:val="00B45187"/>
    <w:rsid w:val="00B4772B"/>
    <w:rsid w:val="00B5036B"/>
    <w:rsid w:val="00B54115"/>
    <w:rsid w:val="00B57D1B"/>
    <w:rsid w:val="00B63E09"/>
    <w:rsid w:val="00B659CB"/>
    <w:rsid w:val="00B702ED"/>
    <w:rsid w:val="00B72588"/>
    <w:rsid w:val="00B76BFF"/>
    <w:rsid w:val="00B81FDB"/>
    <w:rsid w:val="00B82950"/>
    <w:rsid w:val="00B83F79"/>
    <w:rsid w:val="00B84942"/>
    <w:rsid w:val="00B972C6"/>
    <w:rsid w:val="00BA33F6"/>
    <w:rsid w:val="00BA55CF"/>
    <w:rsid w:val="00BA7DC1"/>
    <w:rsid w:val="00BB0B96"/>
    <w:rsid w:val="00BB4821"/>
    <w:rsid w:val="00BB58A0"/>
    <w:rsid w:val="00BC115D"/>
    <w:rsid w:val="00BC6D78"/>
    <w:rsid w:val="00BC7798"/>
    <w:rsid w:val="00BC794E"/>
    <w:rsid w:val="00BD3A53"/>
    <w:rsid w:val="00BD4867"/>
    <w:rsid w:val="00BE13D3"/>
    <w:rsid w:val="00BE3648"/>
    <w:rsid w:val="00BE4CEC"/>
    <w:rsid w:val="00BE4E87"/>
    <w:rsid w:val="00BE5330"/>
    <w:rsid w:val="00BF03C7"/>
    <w:rsid w:val="00BF1931"/>
    <w:rsid w:val="00BF19D7"/>
    <w:rsid w:val="00BF3DAE"/>
    <w:rsid w:val="00BF4176"/>
    <w:rsid w:val="00BF42D3"/>
    <w:rsid w:val="00BF61C7"/>
    <w:rsid w:val="00BF6320"/>
    <w:rsid w:val="00BF722F"/>
    <w:rsid w:val="00BF7907"/>
    <w:rsid w:val="00C01523"/>
    <w:rsid w:val="00C032C9"/>
    <w:rsid w:val="00C077AB"/>
    <w:rsid w:val="00C10097"/>
    <w:rsid w:val="00C107E8"/>
    <w:rsid w:val="00C13E18"/>
    <w:rsid w:val="00C151B1"/>
    <w:rsid w:val="00C2570A"/>
    <w:rsid w:val="00C3222A"/>
    <w:rsid w:val="00C32F7E"/>
    <w:rsid w:val="00C374DE"/>
    <w:rsid w:val="00C40819"/>
    <w:rsid w:val="00C408FC"/>
    <w:rsid w:val="00C4142C"/>
    <w:rsid w:val="00C414C5"/>
    <w:rsid w:val="00C4376E"/>
    <w:rsid w:val="00C45460"/>
    <w:rsid w:val="00C505EA"/>
    <w:rsid w:val="00C50751"/>
    <w:rsid w:val="00C53586"/>
    <w:rsid w:val="00C60472"/>
    <w:rsid w:val="00C6340B"/>
    <w:rsid w:val="00C65A7E"/>
    <w:rsid w:val="00C67298"/>
    <w:rsid w:val="00C72659"/>
    <w:rsid w:val="00C733BE"/>
    <w:rsid w:val="00C76FFE"/>
    <w:rsid w:val="00C82EC4"/>
    <w:rsid w:val="00C87173"/>
    <w:rsid w:val="00C8724B"/>
    <w:rsid w:val="00C9286F"/>
    <w:rsid w:val="00C96BAC"/>
    <w:rsid w:val="00CA36D7"/>
    <w:rsid w:val="00CA6037"/>
    <w:rsid w:val="00CB19D7"/>
    <w:rsid w:val="00CB3DD7"/>
    <w:rsid w:val="00CB4AB4"/>
    <w:rsid w:val="00CC2932"/>
    <w:rsid w:val="00CC49A5"/>
    <w:rsid w:val="00CC531A"/>
    <w:rsid w:val="00CC5649"/>
    <w:rsid w:val="00CC608B"/>
    <w:rsid w:val="00CD1BCB"/>
    <w:rsid w:val="00CD712D"/>
    <w:rsid w:val="00CE0B4B"/>
    <w:rsid w:val="00CE181D"/>
    <w:rsid w:val="00CE29A3"/>
    <w:rsid w:val="00CF010E"/>
    <w:rsid w:val="00CF04F3"/>
    <w:rsid w:val="00CF404C"/>
    <w:rsid w:val="00D00DC1"/>
    <w:rsid w:val="00D02E5C"/>
    <w:rsid w:val="00D03139"/>
    <w:rsid w:val="00D05275"/>
    <w:rsid w:val="00D05E8A"/>
    <w:rsid w:val="00D061A8"/>
    <w:rsid w:val="00D0634B"/>
    <w:rsid w:val="00D06780"/>
    <w:rsid w:val="00D15F23"/>
    <w:rsid w:val="00D168DB"/>
    <w:rsid w:val="00D26399"/>
    <w:rsid w:val="00D267F0"/>
    <w:rsid w:val="00D40577"/>
    <w:rsid w:val="00D41834"/>
    <w:rsid w:val="00D41E4E"/>
    <w:rsid w:val="00D43948"/>
    <w:rsid w:val="00D503FC"/>
    <w:rsid w:val="00D517D3"/>
    <w:rsid w:val="00D519BA"/>
    <w:rsid w:val="00D53A5F"/>
    <w:rsid w:val="00D55202"/>
    <w:rsid w:val="00D573A6"/>
    <w:rsid w:val="00D610AD"/>
    <w:rsid w:val="00D667BA"/>
    <w:rsid w:val="00D72A39"/>
    <w:rsid w:val="00D76369"/>
    <w:rsid w:val="00D7661A"/>
    <w:rsid w:val="00D80892"/>
    <w:rsid w:val="00D82CA8"/>
    <w:rsid w:val="00D83D42"/>
    <w:rsid w:val="00D915F6"/>
    <w:rsid w:val="00D93D67"/>
    <w:rsid w:val="00D9462E"/>
    <w:rsid w:val="00DA2009"/>
    <w:rsid w:val="00DA33CB"/>
    <w:rsid w:val="00DA692A"/>
    <w:rsid w:val="00DB0CB3"/>
    <w:rsid w:val="00DB1191"/>
    <w:rsid w:val="00DB30F6"/>
    <w:rsid w:val="00DB311E"/>
    <w:rsid w:val="00DB4CE7"/>
    <w:rsid w:val="00DB737A"/>
    <w:rsid w:val="00DD56BA"/>
    <w:rsid w:val="00DE06E1"/>
    <w:rsid w:val="00DE1F53"/>
    <w:rsid w:val="00DE3C50"/>
    <w:rsid w:val="00DE4835"/>
    <w:rsid w:val="00DE7E33"/>
    <w:rsid w:val="00DF06E7"/>
    <w:rsid w:val="00DF68DB"/>
    <w:rsid w:val="00DF776F"/>
    <w:rsid w:val="00DF7826"/>
    <w:rsid w:val="00E01237"/>
    <w:rsid w:val="00E01D40"/>
    <w:rsid w:val="00E0368B"/>
    <w:rsid w:val="00E05D41"/>
    <w:rsid w:val="00E13035"/>
    <w:rsid w:val="00E1735F"/>
    <w:rsid w:val="00E17998"/>
    <w:rsid w:val="00E24150"/>
    <w:rsid w:val="00E26059"/>
    <w:rsid w:val="00E2778C"/>
    <w:rsid w:val="00E30567"/>
    <w:rsid w:val="00E365B5"/>
    <w:rsid w:val="00E4074E"/>
    <w:rsid w:val="00E408B9"/>
    <w:rsid w:val="00E50927"/>
    <w:rsid w:val="00E54B95"/>
    <w:rsid w:val="00E54D53"/>
    <w:rsid w:val="00E55FA3"/>
    <w:rsid w:val="00E6268A"/>
    <w:rsid w:val="00E649FF"/>
    <w:rsid w:val="00E65089"/>
    <w:rsid w:val="00E66823"/>
    <w:rsid w:val="00E727E0"/>
    <w:rsid w:val="00E7426E"/>
    <w:rsid w:val="00E74BCD"/>
    <w:rsid w:val="00E74DFD"/>
    <w:rsid w:val="00E76A43"/>
    <w:rsid w:val="00E84EB4"/>
    <w:rsid w:val="00E85607"/>
    <w:rsid w:val="00E91F73"/>
    <w:rsid w:val="00E97374"/>
    <w:rsid w:val="00E97B67"/>
    <w:rsid w:val="00EA00A4"/>
    <w:rsid w:val="00EA0153"/>
    <w:rsid w:val="00EA205A"/>
    <w:rsid w:val="00EA5AA3"/>
    <w:rsid w:val="00EB3086"/>
    <w:rsid w:val="00EB6F33"/>
    <w:rsid w:val="00EB7F0D"/>
    <w:rsid w:val="00EC2F93"/>
    <w:rsid w:val="00EC4C4C"/>
    <w:rsid w:val="00EC5763"/>
    <w:rsid w:val="00ED0CB1"/>
    <w:rsid w:val="00ED18CC"/>
    <w:rsid w:val="00ED60A5"/>
    <w:rsid w:val="00EE0AFA"/>
    <w:rsid w:val="00EE3331"/>
    <w:rsid w:val="00EE3B7B"/>
    <w:rsid w:val="00EE3E6D"/>
    <w:rsid w:val="00EE7E32"/>
    <w:rsid w:val="00EF2F3C"/>
    <w:rsid w:val="00F00DC5"/>
    <w:rsid w:val="00F108A0"/>
    <w:rsid w:val="00F1405B"/>
    <w:rsid w:val="00F145AF"/>
    <w:rsid w:val="00F16123"/>
    <w:rsid w:val="00F166E0"/>
    <w:rsid w:val="00F22C63"/>
    <w:rsid w:val="00F23357"/>
    <w:rsid w:val="00F27613"/>
    <w:rsid w:val="00F31B52"/>
    <w:rsid w:val="00F352F6"/>
    <w:rsid w:val="00F41E83"/>
    <w:rsid w:val="00F502B9"/>
    <w:rsid w:val="00F509D5"/>
    <w:rsid w:val="00F54B23"/>
    <w:rsid w:val="00F56C80"/>
    <w:rsid w:val="00F64D0E"/>
    <w:rsid w:val="00F70B5C"/>
    <w:rsid w:val="00F75355"/>
    <w:rsid w:val="00F770B0"/>
    <w:rsid w:val="00F77C44"/>
    <w:rsid w:val="00F82FEC"/>
    <w:rsid w:val="00F84DEA"/>
    <w:rsid w:val="00F86319"/>
    <w:rsid w:val="00F92D17"/>
    <w:rsid w:val="00F96BB3"/>
    <w:rsid w:val="00F97B44"/>
    <w:rsid w:val="00FA1413"/>
    <w:rsid w:val="00FA64D4"/>
    <w:rsid w:val="00FA7C88"/>
    <w:rsid w:val="00FB2BEA"/>
    <w:rsid w:val="00FB357C"/>
    <w:rsid w:val="00FB521F"/>
    <w:rsid w:val="00FB6939"/>
    <w:rsid w:val="00FB7CCF"/>
    <w:rsid w:val="00FC013B"/>
    <w:rsid w:val="00FC0A69"/>
    <w:rsid w:val="00FC1328"/>
    <w:rsid w:val="00FC4FDD"/>
    <w:rsid w:val="00FC6E2A"/>
    <w:rsid w:val="00FC7D86"/>
    <w:rsid w:val="00FD5446"/>
    <w:rsid w:val="00FD5AF0"/>
    <w:rsid w:val="00FD616B"/>
    <w:rsid w:val="00FE0E58"/>
    <w:rsid w:val="00FE44D2"/>
    <w:rsid w:val="00FE651D"/>
    <w:rsid w:val="00FF0BF1"/>
    <w:rsid w:val="00FF401C"/>
    <w:rsid w:val="00FF4903"/>
    <w:rsid w:val="00FF50F0"/>
    <w:rsid w:val="00FF74DD"/>
    <w:rsid w:val="0BD8060C"/>
    <w:rsid w:val="615E7885"/>
    <w:rsid w:val="78183163"/>
    <w:rsid w:val="7E8F9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F50DD361-9F1C-4EFE-BA0A-3EE68A5C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5"/>
      </w:numPr>
      <w:contextualSpacing/>
    </w:pPr>
  </w:style>
  <w:style w:type="character" w:customStyle="1" w:styleId="Ulstomtale1">
    <w:name w:val="Uløst omtale1"/>
    <w:basedOn w:val="Standardskrifttypeiafsnit"/>
    <w:uiPriority w:val="99"/>
    <w:semiHidden/>
    <w:unhideWhenUsed/>
    <w:rsid w:val="00E65089"/>
    <w:rPr>
      <w:color w:val="605E5C"/>
      <w:shd w:val="clear" w:color="auto" w:fill="E1DFDD"/>
    </w:rPr>
  </w:style>
  <w:style w:type="character" w:customStyle="1" w:styleId="Ulstomtale2">
    <w:name w:val="Uløst omtale2"/>
    <w:basedOn w:val="Standardskrifttypeiafsnit"/>
    <w:uiPriority w:val="99"/>
    <w:semiHidden/>
    <w:unhideWhenUsed/>
    <w:rsid w:val="00EB6F33"/>
    <w:rPr>
      <w:color w:val="605E5C"/>
      <w:shd w:val="clear" w:color="auto" w:fill="E1DFDD"/>
    </w:rPr>
  </w:style>
  <w:style w:type="character" w:customStyle="1" w:styleId="UnresolvedMention">
    <w:name w:val="Unresolved Mention"/>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9"/>
      </w:numPr>
      <w:contextualSpacing/>
    </w:pPr>
  </w:style>
  <w:style w:type="character" w:customStyle="1" w:styleId="tekstmedium">
    <w:name w:val="tekstmedium"/>
    <w:basedOn w:val="Standardskrifttypeiafsnit"/>
    <w:rsid w:val="0063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195071094">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nel9.msdn.com/Series/C-Fundamentals-for-Absolute-Beginners/14"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816149/how-to-read-from-and-write-to-a-text-file-by-using-visual-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dotnetperls.com/spl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zetcode.com/csharp/datetim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F9AD-1463-4B63-8ADE-359AE1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1881</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essty Dixon Kildelund</dc:creator>
  <cp:keywords/>
  <dc:description/>
  <cp:lastModifiedBy>Jan Brown</cp:lastModifiedBy>
  <cp:revision>91</cp:revision>
  <cp:lastPrinted>2019-09-16T11:07:00Z</cp:lastPrinted>
  <dcterms:created xsi:type="dcterms:W3CDTF">2018-12-02T12:59:00Z</dcterms:created>
  <dcterms:modified xsi:type="dcterms:W3CDTF">2021-09-25T12:08:00Z</dcterms:modified>
</cp:coreProperties>
</file>